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BC" w:rsidRDefault="00D50040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</w:t>
      </w:r>
      <w:r w:rsidR="0034030B" w:rsidRPr="0034030B">
        <w:rPr>
          <w:b/>
          <w:sz w:val="28"/>
          <w:szCs w:val="28"/>
          <w:u w:val="single"/>
        </w:rPr>
        <w:t>erksamhetsberättelse för Falu FN-förening verksamhetsåret 2016</w:t>
      </w:r>
    </w:p>
    <w:p w:rsidR="0034030B" w:rsidRDefault="0034030B" w:rsidP="0034030B">
      <w:pPr>
        <w:pStyle w:val="Ingetavstnd"/>
      </w:pPr>
      <w:r w:rsidRPr="00ED491D">
        <w:rPr>
          <w:b/>
          <w:u w:val="single"/>
        </w:rPr>
        <w:t>Förtroendevalda</w:t>
      </w:r>
      <w:r>
        <w:rPr>
          <w:u w:val="single"/>
        </w:rPr>
        <w:br/>
        <w:t>Styrelsen</w:t>
      </w:r>
      <w:r>
        <w:rPr>
          <w:u w:val="single"/>
        </w:rPr>
        <w:br/>
      </w:r>
      <w:r w:rsidRPr="0034030B">
        <w:t>Helge Sonntag</w:t>
      </w:r>
      <w:r>
        <w:t xml:space="preserve"> - ordförande, Inger Malmberg – sekreterare, Susanne Martinsson – kassör,</w:t>
      </w:r>
      <w:r w:rsidR="00485210">
        <w:t xml:space="preserve"> Lena </w:t>
      </w:r>
      <w:proofErr w:type="spellStart"/>
      <w:r w:rsidR="00485210">
        <w:t>Karsikas</w:t>
      </w:r>
      <w:proofErr w:type="spellEnd"/>
      <w:r w:rsidR="00485210">
        <w:t>, Jan-Olof</w:t>
      </w:r>
      <w:r>
        <w:t xml:space="preserve"> Karlsson</w:t>
      </w:r>
      <w:r w:rsidR="00485210">
        <w:t>-Feldt</w:t>
      </w:r>
      <w:r>
        <w:t xml:space="preserve">, Staffan </w:t>
      </w:r>
      <w:proofErr w:type="spellStart"/>
      <w:r>
        <w:t>Trossholmen</w:t>
      </w:r>
      <w:proofErr w:type="spellEnd"/>
      <w:r>
        <w:br/>
      </w:r>
      <w:r w:rsidRPr="00485210">
        <w:rPr>
          <w:u w:val="single"/>
        </w:rPr>
        <w:t>Revisor</w:t>
      </w:r>
      <w:r>
        <w:br/>
      </w:r>
      <w:r w:rsidRPr="0034030B">
        <w:t>Kristina</w:t>
      </w:r>
      <w:r>
        <w:rPr>
          <w:u w:val="single"/>
        </w:rPr>
        <w:t xml:space="preserve"> </w:t>
      </w:r>
      <w:proofErr w:type="spellStart"/>
      <w:r w:rsidRPr="0034030B">
        <w:t>Guffars</w:t>
      </w:r>
      <w:proofErr w:type="spellEnd"/>
      <w:r w:rsidR="00485210">
        <w:t xml:space="preserve"> – ordinarie, Birgitta Hellström – suppleant</w:t>
      </w:r>
      <w:r w:rsidR="00485210">
        <w:br/>
      </w:r>
      <w:r w:rsidR="00485210">
        <w:rPr>
          <w:u w:val="single"/>
        </w:rPr>
        <w:t>Valberedning</w:t>
      </w:r>
      <w:r w:rsidR="00485210">
        <w:rPr>
          <w:u w:val="single"/>
        </w:rPr>
        <w:br/>
      </w:r>
      <w:r w:rsidR="00485210" w:rsidRPr="00485210">
        <w:t>B</w:t>
      </w:r>
      <w:r w:rsidR="00485210">
        <w:t>ernt Lindberg, Birgitta Hellström</w:t>
      </w:r>
    </w:p>
    <w:p w:rsidR="00ED491D" w:rsidRDefault="00ED491D" w:rsidP="0034030B">
      <w:pPr>
        <w:pStyle w:val="Ingetavstnd"/>
      </w:pPr>
      <w:r w:rsidRPr="009B7DD3">
        <w:rPr>
          <w:b/>
          <w:u w:val="single"/>
        </w:rPr>
        <w:t>Medlemmar</w:t>
      </w:r>
      <w:r>
        <w:br/>
        <w:t xml:space="preserve">Vid årsskiftet 2015/16 var medlemsantalet 32, vid skiftet 2016/2017 </w:t>
      </w:r>
      <w:r w:rsidR="00A66D0E">
        <w:t>36</w:t>
      </w:r>
      <w:r>
        <w:t xml:space="preserve">, en ökning med </w:t>
      </w:r>
      <w:r w:rsidR="003F6E2C">
        <w:t>4 personer.</w:t>
      </w:r>
      <w:r w:rsidR="00C02162">
        <w:br/>
      </w:r>
      <w:r w:rsidR="00C02162" w:rsidRPr="009B7DD3">
        <w:rPr>
          <w:b/>
          <w:u w:val="single"/>
        </w:rPr>
        <w:t>Årsmötet</w:t>
      </w:r>
      <w:r w:rsidR="00C02162">
        <w:br/>
        <w:t>Årsmötet hölls den 23 feb</w:t>
      </w:r>
      <w:r w:rsidR="00126764">
        <w:t>ruari på Lilltorpet. Mötet beslutade</w:t>
      </w:r>
      <w:r w:rsidR="00C02162">
        <w:t xml:space="preserve"> att skicka brev till förbundsstyrelsen med anledning av riksdagens kommande beslut att ingå ett värdlandsavtal med Nato. Mötet beslöt också att sprida brevet till</w:t>
      </w:r>
      <w:r w:rsidR="00602435">
        <w:t xml:space="preserve"> andra FN-distrikt – något som styrelsen inte fullföljt.  Mötet beslöt att föreningen ska bredda samarbetet med olika rörelser –</w:t>
      </w:r>
      <w:r w:rsidR="00242787">
        <w:t xml:space="preserve"> </w:t>
      </w:r>
      <w:r w:rsidR="00602435">
        <w:t xml:space="preserve">ett beslut som styrelsen </w:t>
      </w:r>
      <w:r w:rsidR="00A66D0E">
        <w:t>försökt</w:t>
      </w:r>
      <w:r w:rsidR="00602435">
        <w:t xml:space="preserve"> </w:t>
      </w:r>
      <w:r w:rsidR="00242787">
        <w:t>följa upp</w:t>
      </w:r>
      <w:r w:rsidR="00602435">
        <w:t>.</w:t>
      </w:r>
      <w:r w:rsidR="0049771D">
        <w:t xml:space="preserve"> </w:t>
      </w:r>
    </w:p>
    <w:p w:rsidR="00ED491D" w:rsidRDefault="00ED491D" w:rsidP="0034030B">
      <w:pPr>
        <w:pStyle w:val="Ingetavstnd"/>
      </w:pPr>
      <w:r w:rsidRPr="009B7DD3">
        <w:rPr>
          <w:b/>
          <w:u w:val="single"/>
        </w:rPr>
        <w:t>Medlemsmöte</w:t>
      </w:r>
      <w:r w:rsidR="00C02162">
        <w:br/>
        <w:t>Under året har vi för första gången på länge hållit medlemsmöte. Den 22 september träffades vi på Vass-Brittas gård och la</w:t>
      </w:r>
      <w:r w:rsidR="00800D67">
        <w:t>de</w:t>
      </w:r>
      <w:r w:rsidR="00C02162">
        <w:t xml:space="preserve"> upp planer för hösten.</w:t>
      </w:r>
      <w:r>
        <w:br/>
      </w:r>
      <w:r w:rsidRPr="009B7DD3">
        <w:rPr>
          <w:b/>
          <w:u w:val="single"/>
        </w:rPr>
        <w:t>Styrelsemöten</w:t>
      </w:r>
      <w:r>
        <w:br/>
        <w:t>Under året har styrelsen haft 6 möten</w:t>
      </w:r>
      <w:r w:rsidR="00C02162">
        <w:t>. Susanne har varit i Sydamerika större delen av åren och Helge har skött de löpande ekonomiska frågorna – i kontakt med Susanne.</w:t>
      </w:r>
    </w:p>
    <w:p w:rsidR="0049771D" w:rsidRDefault="0049771D" w:rsidP="0034030B">
      <w:pPr>
        <w:pStyle w:val="Ingetavstnd"/>
      </w:pPr>
      <w:r w:rsidRPr="009B7DD3">
        <w:rPr>
          <w:b/>
          <w:u w:val="single"/>
        </w:rPr>
        <w:t>Kampanjen ”Freden i vår tid”</w:t>
      </w:r>
      <w:r>
        <w:br/>
        <w:t>Under året har vi genomfört en serie föredrags- och samtalsmöten</w:t>
      </w:r>
      <w:r w:rsidR="00425ADC">
        <w:t xml:space="preserve">, de flesta </w:t>
      </w:r>
      <w:proofErr w:type="spellStart"/>
      <w:r w:rsidR="00425ADC">
        <w:t>samarr</w:t>
      </w:r>
      <w:proofErr w:type="spellEnd"/>
      <w:r w:rsidR="00425ADC">
        <w:t xml:space="preserve"> med kommunen och NBV</w:t>
      </w:r>
      <w:r>
        <w:t xml:space="preserve"> </w:t>
      </w:r>
    </w:p>
    <w:p w:rsidR="00242787" w:rsidRDefault="00242787" w:rsidP="0034030B">
      <w:pPr>
        <w:pStyle w:val="Ingetavstnd"/>
      </w:pPr>
      <w:r>
        <w:t xml:space="preserve">25 januari ”Läget i världen – finns det någon ljusglimt?” med Peter </w:t>
      </w:r>
      <w:proofErr w:type="spellStart"/>
      <w:r>
        <w:t>Wallensteen</w:t>
      </w:r>
      <w:proofErr w:type="spellEnd"/>
      <w:r w:rsidR="00425ADC">
        <w:t xml:space="preserve">. </w:t>
      </w:r>
    </w:p>
    <w:p w:rsidR="0049771D" w:rsidRDefault="0049771D" w:rsidP="0034030B">
      <w:pPr>
        <w:pStyle w:val="Ingetavstnd"/>
      </w:pPr>
      <w:r>
        <w:t>1 mars ”Kommer Ryssen? Med Sven Hirdman – ett samarbete med Borlänge FN-förening</w:t>
      </w:r>
      <w:r w:rsidR="00425ADC">
        <w:t xml:space="preserve"> och Borlänge ABF</w:t>
      </w:r>
      <w:r>
        <w:t>.</w:t>
      </w:r>
    </w:p>
    <w:p w:rsidR="00242787" w:rsidRDefault="00242787" w:rsidP="0034030B">
      <w:pPr>
        <w:pStyle w:val="Ingetavstnd"/>
      </w:pPr>
      <w:r>
        <w:t>5 april ”Stina Oscarson om striden för freden”</w:t>
      </w:r>
    </w:p>
    <w:p w:rsidR="00ED491D" w:rsidRDefault="00242787" w:rsidP="0034030B">
      <w:pPr>
        <w:pStyle w:val="Ingetavstnd"/>
      </w:pPr>
      <w:r w:rsidRPr="00242787">
        <w:t>12 april</w:t>
      </w:r>
      <w:r>
        <w:t xml:space="preserve"> ”Folkförsvaret” med Anders Björnsson</w:t>
      </w:r>
      <w:r w:rsidR="00425ADC">
        <w:t xml:space="preserve"> i samarbete med Falu ABF och FiB</w:t>
      </w:r>
    </w:p>
    <w:p w:rsidR="00242787" w:rsidRDefault="00242787" w:rsidP="0034030B">
      <w:pPr>
        <w:pStyle w:val="Ingetavstnd"/>
      </w:pPr>
      <w:r>
        <w:t>10 maj ”Planera för fred” med Tomas Söderberg</w:t>
      </w:r>
      <w:r w:rsidR="00425ADC">
        <w:t xml:space="preserve"> i samarbete med </w:t>
      </w:r>
      <w:proofErr w:type="spellStart"/>
      <w:r w:rsidR="00425ADC">
        <w:t>Sensus</w:t>
      </w:r>
      <w:proofErr w:type="spellEnd"/>
    </w:p>
    <w:p w:rsidR="00242787" w:rsidRDefault="00242787" w:rsidP="0034030B">
      <w:pPr>
        <w:pStyle w:val="Ingetavstnd"/>
      </w:pPr>
      <w:r>
        <w:t xml:space="preserve">29 oktober ”Kulturen som fredskraft” – seminarium med flera föreläsare och gäster. </w:t>
      </w:r>
      <w:proofErr w:type="spellStart"/>
      <w:r>
        <w:t>Fredskören</w:t>
      </w:r>
      <w:proofErr w:type="spellEnd"/>
      <w:r>
        <w:t xml:space="preserve"> </w:t>
      </w:r>
      <w:r w:rsidR="00425ADC">
        <w:t>deltog.</w:t>
      </w:r>
      <w:r>
        <w:t xml:space="preserve"> </w:t>
      </w:r>
    </w:p>
    <w:p w:rsidR="00242787" w:rsidRDefault="00242787" w:rsidP="0034030B">
      <w:pPr>
        <w:pStyle w:val="Ingetavstnd"/>
      </w:pPr>
      <w:r>
        <w:t>14 november ”Syrien, kriget och flyktingarna” med Jak</w:t>
      </w:r>
      <w:r w:rsidR="009B7DD3">
        <w:t>o</w:t>
      </w:r>
      <w:r>
        <w:t>b Hallgren från Sipri</w:t>
      </w:r>
      <w:r w:rsidR="00425ADC">
        <w:t>.</w:t>
      </w:r>
    </w:p>
    <w:p w:rsidR="002001FD" w:rsidRPr="002001FD" w:rsidRDefault="002001FD" w:rsidP="0034030B">
      <w:pPr>
        <w:pStyle w:val="Ingetavstnd"/>
        <w:rPr>
          <w:b/>
          <w:u w:val="single"/>
        </w:rPr>
      </w:pPr>
      <w:r w:rsidRPr="002001FD">
        <w:rPr>
          <w:b/>
          <w:u w:val="single"/>
        </w:rPr>
        <w:t>Fredscirkeln</w:t>
      </w:r>
    </w:p>
    <w:p w:rsidR="002001FD" w:rsidRDefault="002001FD" w:rsidP="0034030B">
      <w:pPr>
        <w:pStyle w:val="Ingetavstnd"/>
      </w:pPr>
      <w:r>
        <w:t>Fredscirkeln har träffats regelbundet under året – för studier, diskussioner och har fr a fungerat som arbetsgrupp inför de olika offentliga mötena. Under året har några lämnat cirkeln och några tillkommit. Studieledare har varit Helge Sonntag</w:t>
      </w:r>
    </w:p>
    <w:p w:rsidR="002001FD" w:rsidRPr="00F74240" w:rsidRDefault="00F74240" w:rsidP="0034030B">
      <w:pPr>
        <w:pStyle w:val="Ingetavstnd"/>
        <w:rPr>
          <w:b/>
          <w:u w:val="single"/>
        </w:rPr>
      </w:pPr>
      <w:r w:rsidRPr="00F74240">
        <w:rPr>
          <w:b/>
          <w:u w:val="single"/>
        </w:rPr>
        <w:t>Erfarenheter från</w:t>
      </w:r>
      <w:r w:rsidR="002001FD" w:rsidRPr="00F74240">
        <w:rPr>
          <w:b/>
          <w:u w:val="single"/>
        </w:rPr>
        <w:t xml:space="preserve"> året</w:t>
      </w:r>
      <w:r w:rsidRPr="00F74240">
        <w:rPr>
          <w:b/>
          <w:u w:val="single"/>
        </w:rPr>
        <w:t>s verksamhet</w:t>
      </w:r>
      <w:r w:rsidR="002001FD" w:rsidRPr="00F74240">
        <w:rPr>
          <w:b/>
          <w:u w:val="single"/>
        </w:rPr>
        <w:t>.</w:t>
      </w:r>
    </w:p>
    <w:p w:rsidR="00F94BA9" w:rsidRDefault="00F74240" w:rsidP="0034030B">
      <w:pPr>
        <w:pStyle w:val="Ingetavstnd"/>
      </w:pPr>
      <w:r>
        <w:t xml:space="preserve">Det har varit ett intensivt år för föreningen. Vi har koncentrerat oss på fredsfrågorna och nått ut med information till många Falubor. </w:t>
      </w:r>
      <w:r w:rsidR="00F41DB6">
        <w:t>F</w:t>
      </w:r>
      <w:r>
        <w:t>öreningen</w:t>
      </w:r>
      <w:r w:rsidR="00F41DB6">
        <w:t xml:space="preserve"> hat vuxit</w:t>
      </w:r>
      <w:r>
        <w:t xml:space="preserve"> och vi har människor utanför föreningen som vill ha information om våra aktiviteter. </w:t>
      </w:r>
    </w:p>
    <w:p w:rsidR="00F94BA9" w:rsidRDefault="00F74240" w:rsidP="0034030B">
      <w:pPr>
        <w:pStyle w:val="Ingetavstnd"/>
      </w:pPr>
      <w:r>
        <w:t xml:space="preserve">Vår </w:t>
      </w:r>
      <w:r w:rsidR="00126764">
        <w:t>kritik</w:t>
      </w:r>
      <w:r>
        <w:t xml:space="preserve"> inom förbundet mot den linje som förbundsledningen driver har vi legat lågt med </w:t>
      </w:r>
      <w:r w:rsidR="00126764">
        <w:t>har fått stöd av</w:t>
      </w:r>
      <w:r w:rsidR="00F41DB6">
        <w:t xml:space="preserve"> utvecklingen i världen </w:t>
      </w:r>
      <w:r w:rsidR="00126764">
        <w:t xml:space="preserve">- </w:t>
      </w:r>
      <w:r w:rsidR="00F94BA9">
        <w:t>förbundet måste lägga om kurs</w:t>
      </w:r>
      <w:r w:rsidR="00126764">
        <w:t xml:space="preserve"> och koncentrera sig på fredsarbetet!</w:t>
      </w:r>
      <w:r w:rsidR="00F94BA9">
        <w:t xml:space="preserve"> </w:t>
      </w:r>
    </w:p>
    <w:p w:rsidR="00F74240" w:rsidRDefault="00F94BA9" w:rsidP="0034030B">
      <w:pPr>
        <w:pStyle w:val="Ingetavstnd"/>
      </w:pPr>
      <w:r>
        <w:t xml:space="preserve">Vi behöver lägga mer arbete på att få kontakt med andra </w:t>
      </w:r>
      <w:proofErr w:type="spellStart"/>
      <w:r>
        <w:t>idéella</w:t>
      </w:r>
      <w:proofErr w:type="spellEnd"/>
      <w:r>
        <w:t xml:space="preserve"> organisationer och föreningar men behöver bli fler aktiva. Flera i styrelsen har varit med länge och behöver få lämna över stafettpinnen till nya fredsaktivister.</w:t>
      </w:r>
    </w:p>
    <w:p w:rsidR="00C14222" w:rsidRDefault="00F94BA9" w:rsidP="0034030B">
      <w:pPr>
        <w:pStyle w:val="Ingetavstnd"/>
      </w:pPr>
      <w:r>
        <w:t xml:space="preserve">Styrelsen vill tacka alla medlemmar som bidragit till arbetet och hoppas på fortsatt engagemang i det jätteprojekt för en fredlig värld där </w:t>
      </w:r>
      <w:r w:rsidR="00126764">
        <w:t>Falu FN-förening</w:t>
      </w:r>
      <w:r>
        <w:t xml:space="preserve"> är en liten </w:t>
      </w:r>
      <w:proofErr w:type="spellStart"/>
      <w:r>
        <w:t>liten</w:t>
      </w:r>
      <w:proofErr w:type="spellEnd"/>
      <w:r>
        <w:t xml:space="preserve"> del.</w:t>
      </w:r>
    </w:p>
    <w:p w:rsidR="007F78E2" w:rsidRDefault="007F78E2" w:rsidP="0034030B">
      <w:pPr>
        <w:pStyle w:val="Ingetavstnd"/>
      </w:pPr>
    </w:p>
    <w:p w:rsidR="007F78E2" w:rsidRDefault="00126764" w:rsidP="0034030B">
      <w:pPr>
        <w:pStyle w:val="Ingetavstnd"/>
      </w:pPr>
      <w:r>
        <w:t>Falun 170201</w:t>
      </w:r>
    </w:p>
    <w:p w:rsidR="007F78E2" w:rsidRDefault="007F78E2" w:rsidP="0034030B">
      <w:pPr>
        <w:pStyle w:val="Ingetavstnd"/>
      </w:pPr>
    </w:p>
    <w:p w:rsidR="007F78E2" w:rsidRPr="00126764" w:rsidRDefault="00126764" w:rsidP="0034030B">
      <w:pPr>
        <w:pStyle w:val="Ingetavstnd"/>
      </w:pPr>
      <w:r>
        <w:t xml:space="preserve">Helge Sonntag, Inger Malmberg, Jan Karlsson, Lena </w:t>
      </w:r>
      <w:proofErr w:type="spellStart"/>
      <w:r>
        <w:t>Karsikas</w:t>
      </w:r>
      <w:proofErr w:type="spellEnd"/>
      <w:r>
        <w:t xml:space="preserve">, Staffan </w:t>
      </w:r>
      <w:proofErr w:type="spellStart"/>
      <w:r>
        <w:t>Trossholmen</w:t>
      </w:r>
      <w:proofErr w:type="spellEnd"/>
      <w:r>
        <w:t>, Susanne Martinsson</w:t>
      </w:r>
    </w:p>
    <w:p w:rsidR="007F78E2" w:rsidRPr="00242787" w:rsidRDefault="007F78E2" w:rsidP="0034030B">
      <w:pPr>
        <w:pStyle w:val="Ingetavstnd"/>
      </w:pPr>
    </w:p>
    <w:sectPr w:rsidR="007F78E2" w:rsidRPr="00242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0B"/>
    <w:rsid w:val="00000E29"/>
    <w:rsid w:val="00000E9D"/>
    <w:rsid w:val="00000F5E"/>
    <w:rsid w:val="00000F63"/>
    <w:rsid w:val="00002BAA"/>
    <w:rsid w:val="0000315A"/>
    <w:rsid w:val="000035B9"/>
    <w:rsid w:val="000037C3"/>
    <w:rsid w:val="00003AF8"/>
    <w:rsid w:val="00003BEE"/>
    <w:rsid w:val="000043DF"/>
    <w:rsid w:val="00004950"/>
    <w:rsid w:val="00005265"/>
    <w:rsid w:val="00005812"/>
    <w:rsid w:val="00005C8E"/>
    <w:rsid w:val="00006DA9"/>
    <w:rsid w:val="00007A18"/>
    <w:rsid w:val="00007CF0"/>
    <w:rsid w:val="000106F2"/>
    <w:rsid w:val="00010DDB"/>
    <w:rsid w:val="0001155C"/>
    <w:rsid w:val="00012990"/>
    <w:rsid w:val="00012DE3"/>
    <w:rsid w:val="0001305D"/>
    <w:rsid w:val="00014118"/>
    <w:rsid w:val="00014176"/>
    <w:rsid w:val="00014933"/>
    <w:rsid w:val="00015D02"/>
    <w:rsid w:val="00015F3E"/>
    <w:rsid w:val="00016042"/>
    <w:rsid w:val="000160E6"/>
    <w:rsid w:val="000162B3"/>
    <w:rsid w:val="00016649"/>
    <w:rsid w:val="000169F4"/>
    <w:rsid w:val="0001707C"/>
    <w:rsid w:val="00017B00"/>
    <w:rsid w:val="00017B33"/>
    <w:rsid w:val="0002066A"/>
    <w:rsid w:val="00020ABE"/>
    <w:rsid w:val="00020B84"/>
    <w:rsid w:val="000211BE"/>
    <w:rsid w:val="00022A0F"/>
    <w:rsid w:val="00022B64"/>
    <w:rsid w:val="0002304E"/>
    <w:rsid w:val="00023471"/>
    <w:rsid w:val="00024235"/>
    <w:rsid w:val="0002423E"/>
    <w:rsid w:val="000245E5"/>
    <w:rsid w:val="0002474E"/>
    <w:rsid w:val="000248E8"/>
    <w:rsid w:val="0002540D"/>
    <w:rsid w:val="00025576"/>
    <w:rsid w:val="00026B94"/>
    <w:rsid w:val="00026FF1"/>
    <w:rsid w:val="00027822"/>
    <w:rsid w:val="00027B77"/>
    <w:rsid w:val="0003000B"/>
    <w:rsid w:val="0003007D"/>
    <w:rsid w:val="00030266"/>
    <w:rsid w:val="00030C27"/>
    <w:rsid w:val="000310AF"/>
    <w:rsid w:val="0003115F"/>
    <w:rsid w:val="000317BD"/>
    <w:rsid w:val="00031906"/>
    <w:rsid w:val="00031C5C"/>
    <w:rsid w:val="00032143"/>
    <w:rsid w:val="000341C6"/>
    <w:rsid w:val="00034AD7"/>
    <w:rsid w:val="00035698"/>
    <w:rsid w:val="00037217"/>
    <w:rsid w:val="0003785E"/>
    <w:rsid w:val="00037A0F"/>
    <w:rsid w:val="00040F9C"/>
    <w:rsid w:val="00040FBA"/>
    <w:rsid w:val="00041D3C"/>
    <w:rsid w:val="00041D79"/>
    <w:rsid w:val="00042A4D"/>
    <w:rsid w:val="00042D93"/>
    <w:rsid w:val="00043154"/>
    <w:rsid w:val="000434BE"/>
    <w:rsid w:val="00043A0A"/>
    <w:rsid w:val="00043A2F"/>
    <w:rsid w:val="00044038"/>
    <w:rsid w:val="000445F9"/>
    <w:rsid w:val="000446E1"/>
    <w:rsid w:val="000447D9"/>
    <w:rsid w:val="00044F4E"/>
    <w:rsid w:val="000451BB"/>
    <w:rsid w:val="00045CA5"/>
    <w:rsid w:val="00045E28"/>
    <w:rsid w:val="000463D7"/>
    <w:rsid w:val="00046863"/>
    <w:rsid w:val="00046921"/>
    <w:rsid w:val="000474B5"/>
    <w:rsid w:val="000475EB"/>
    <w:rsid w:val="00050BC2"/>
    <w:rsid w:val="000520AA"/>
    <w:rsid w:val="00053711"/>
    <w:rsid w:val="00054E5A"/>
    <w:rsid w:val="0005556A"/>
    <w:rsid w:val="0005556E"/>
    <w:rsid w:val="0005588C"/>
    <w:rsid w:val="0005601E"/>
    <w:rsid w:val="000560C0"/>
    <w:rsid w:val="0005650C"/>
    <w:rsid w:val="000565D0"/>
    <w:rsid w:val="00057421"/>
    <w:rsid w:val="00060625"/>
    <w:rsid w:val="00060C1C"/>
    <w:rsid w:val="00060E79"/>
    <w:rsid w:val="0006185F"/>
    <w:rsid w:val="00061AAB"/>
    <w:rsid w:val="00062673"/>
    <w:rsid w:val="00062C49"/>
    <w:rsid w:val="00062F22"/>
    <w:rsid w:val="00064453"/>
    <w:rsid w:val="00064E34"/>
    <w:rsid w:val="0006505D"/>
    <w:rsid w:val="000653BB"/>
    <w:rsid w:val="00065B1C"/>
    <w:rsid w:val="00065E15"/>
    <w:rsid w:val="00067949"/>
    <w:rsid w:val="00067CF9"/>
    <w:rsid w:val="00070102"/>
    <w:rsid w:val="000707B6"/>
    <w:rsid w:val="00071F3B"/>
    <w:rsid w:val="00073194"/>
    <w:rsid w:val="00073664"/>
    <w:rsid w:val="00073C93"/>
    <w:rsid w:val="00073F10"/>
    <w:rsid w:val="00074228"/>
    <w:rsid w:val="000742BD"/>
    <w:rsid w:val="00074D1F"/>
    <w:rsid w:val="00074DFF"/>
    <w:rsid w:val="00075768"/>
    <w:rsid w:val="00075BBC"/>
    <w:rsid w:val="00076745"/>
    <w:rsid w:val="00076FC1"/>
    <w:rsid w:val="0008058A"/>
    <w:rsid w:val="000806EA"/>
    <w:rsid w:val="0008073C"/>
    <w:rsid w:val="0008090B"/>
    <w:rsid w:val="00082E54"/>
    <w:rsid w:val="00083386"/>
    <w:rsid w:val="00084ECE"/>
    <w:rsid w:val="00086209"/>
    <w:rsid w:val="000862AA"/>
    <w:rsid w:val="00086BB7"/>
    <w:rsid w:val="00086C74"/>
    <w:rsid w:val="00087499"/>
    <w:rsid w:val="0008762B"/>
    <w:rsid w:val="000878A7"/>
    <w:rsid w:val="00090212"/>
    <w:rsid w:val="00090719"/>
    <w:rsid w:val="000913FF"/>
    <w:rsid w:val="00092BA7"/>
    <w:rsid w:val="00092D26"/>
    <w:rsid w:val="00092DCD"/>
    <w:rsid w:val="00093785"/>
    <w:rsid w:val="00093ABB"/>
    <w:rsid w:val="0009436A"/>
    <w:rsid w:val="00095085"/>
    <w:rsid w:val="00095FCC"/>
    <w:rsid w:val="000A0F63"/>
    <w:rsid w:val="000A2203"/>
    <w:rsid w:val="000A2AB4"/>
    <w:rsid w:val="000A2AF5"/>
    <w:rsid w:val="000A31BE"/>
    <w:rsid w:val="000A31D8"/>
    <w:rsid w:val="000A3A46"/>
    <w:rsid w:val="000A3E20"/>
    <w:rsid w:val="000A4583"/>
    <w:rsid w:val="000A475C"/>
    <w:rsid w:val="000A489A"/>
    <w:rsid w:val="000A4F8D"/>
    <w:rsid w:val="000A590D"/>
    <w:rsid w:val="000A5E1A"/>
    <w:rsid w:val="000A60B6"/>
    <w:rsid w:val="000A633C"/>
    <w:rsid w:val="000A6753"/>
    <w:rsid w:val="000A67D0"/>
    <w:rsid w:val="000B011A"/>
    <w:rsid w:val="000B06B9"/>
    <w:rsid w:val="000B1F29"/>
    <w:rsid w:val="000B2023"/>
    <w:rsid w:val="000B212C"/>
    <w:rsid w:val="000B3113"/>
    <w:rsid w:val="000B32B5"/>
    <w:rsid w:val="000B3D24"/>
    <w:rsid w:val="000B402E"/>
    <w:rsid w:val="000B4099"/>
    <w:rsid w:val="000B4493"/>
    <w:rsid w:val="000B4730"/>
    <w:rsid w:val="000B4CA1"/>
    <w:rsid w:val="000B54F8"/>
    <w:rsid w:val="000B5612"/>
    <w:rsid w:val="000B7A62"/>
    <w:rsid w:val="000C0F2A"/>
    <w:rsid w:val="000C0F90"/>
    <w:rsid w:val="000C220F"/>
    <w:rsid w:val="000C35BE"/>
    <w:rsid w:val="000C35D7"/>
    <w:rsid w:val="000C36BD"/>
    <w:rsid w:val="000C3C3C"/>
    <w:rsid w:val="000C43BA"/>
    <w:rsid w:val="000C4699"/>
    <w:rsid w:val="000C4B90"/>
    <w:rsid w:val="000C512C"/>
    <w:rsid w:val="000C54A9"/>
    <w:rsid w:val="000C5A1E"/>
    <w:rsid w:val="000C5CA0"/>
    <w:rsid w:val="000C6552"/>
    <w:rsid w:val="000C683A"/>
    <w:rsid w:val="000C6BE6"/>
    <w:rsid w:val="000C75E2"/>
    <w:rsid w:val="000D0330"/>
    <w:rsid w:val="000D09C3"/>
    <w:rsid w:val="000D107E"/>
    <w:rsid w:val="000D195D"/>
    <w:rsid w:val="000D37DC"/>
    <w:rsid w:val="000D3918"/>
    <w:rsid w:val="000D4338"/>
    <w:rsid w:val="000D447D"/>
    <w:rsid w:val="000D4A07"/>
    <w:rsid w:val="000D4E5F"/>
    <w:rsid w:val="000D5176"/>
    <w:rsid w:val="000D69C7"/>
    <w:rsid w:val="000D7AF0"/>
    <w:rsid w:val="000E09B0"/>
    <w:rsid w:val="000E0C89"/>
    <w:rsid w:val="000E151E"/>
    <w:rsid w:val="000E157C"/>
    <w:rsid w:val="000E2B69"/>
    <w:rsid w:val="000E3797"/>
    <w:rsid w:val="000E3C08"/>
    <w:rsid w:val="000E4260"/>
    <w:rsid w:val="000E46E7"/>
    <w:rsid w:val="000E5AFA"/>
    <w:rsid w:val="000E698E"/>
    <w:rsid w:val="000E7FD2"/>
    <w:rsid w:val="000F0242"/>
    <w:rsid w:val="000F103C"/>
    <w:rsid w:val="000F11D4"/>
    <w:rsid w:val="000F1533"/>
    <w:rsid w:val="000F15EC"/>
    <w:rsid w:val="000F185D"/>
    <w:rsid w:val="000F1E2A"/>
    <w:rsid w:val="000F2484"/>
    <w:rsid w:val="000F2C16"/>
    <w:rsid w:val="000F3828"/>
    <w:rsid w:val="000F47C7"/>
    <w:rsid w:val="000F4C8E"/>
    <w:rsid w:val="000F54FD"/>
    <w:rsid w:val="000F6008"/>
    <w:rsid w:val="000F68BA"/>
    <w:rsid w:val="000F7183"/>
    <w:rsid w:val="000F720E"/>
    <w:rsid w:val="000F7343"/>
    <w:rsid w:val="0010092E"/>
    <w:rsid w:val="0010312B"/>
    <w:rsid w:val="00103475"/>
    <w:rsid w:val="0010352B"/>
    <w:rsid w:val="001039EC"/>
    <w:rsid w:val="00104BEE"/>
    <w:rsid w:val="00105A17"/>
    <w:rsid w:val="001074E0"/>
    <w:rsid w:val="00110E6E"/>
    <w:rsid w:val="001113BA"/>
    <w:rsid w:val="001117B1"/>
    <w:rsid w:val="0011255B"/>
    <w:rsid w:val="00112CCC"/>
    <w:rsid w:val="001133A5"/>
    <w:rsid w:val="00113439"/>
    <w:rsid w:val="0011489F"/>
    <w:rsid w:val="00114A5D"/>
    <w:rsid w:val="00114AB5"/>
    <w:rsid w:val="00115046"/>
    <w:rsid w:val="00116551"/>
    <w:rsid w:val="00116C5D"/>
    <w:rsid w:val="00116C69"/>
    <w:rsid w:val="00116F39"/>
    <w:rsid w:val="0011723B"/>
    <w:rsid w:val="00117C5E"/>
    <w:rsid w:val="0012066E"/>
    <w:rsid w:val="00120C04"/>
    <w:rsid w:val="001211A8"/>
    <w:rsid w:val="00121411"/>
    <w:rsid w:val="00123E5F"/>
    <w:rsid w:val="0012527F"/>
    <w:rsid w:val="00125C7E"/>
    <w:rsid w:val="0012611F"/>
    <w:rsid w:val="001264F3"/>
    <w:rsid w:val="00126764"/>
    <w:rsid w:val="00127057"/>
    <w:rsid w:val="00130B45"/>
    <w:rsid w:val="00130E45"/>
    <w:rsid w:val="00131103"/>
    <w:rsid w:val="0013119E"/>
    <w:rsid w:val="00131C94"/>
    <w:rsid w:val="0013212D"/>
    <w:rsid w:val="00132506"/>
    <w:rsid w:val="00133537"/>
    <w:rsid w:val="00134319"/>
    <w:rsid w:val="001343BB"/>
    <w:rsid w:val="001344AF"/>
    <w:rsid w:val="00135289"/>
    <w:rsid w:val="00136DBF"/>
    <w:rsid w:val="00136F5F"/>
    <w:rsid w:val="0013715E"/>
    <w:rsid w:val="00141AAC"/>
    <w:rsid w:val="00141AD2"/>
    <w:rsid w:val="00142EE0"/>
    <w:rsid w:val="001431E6"/>
    <w:rsid w:val="00144715"/>
    <w:rsid w:val="0014486F"/>
    <w:rsid w:val="00144E22"/>
    <w:rsid w:val="00144FA3"/>
    <w:rsid w:val="00146261"/>
    <w:rsid w:val="001462AB"/>
    <w:rsid w:val="0014648C"/>
    <w:rsid w:val="00146BC9"/>
    <w:rsid w:val="00150061"/>
    <w:rsid w:val="001503D8"/>
    <w:rsid w:val="00150F72"/>
    <w:rsid w:val="00151B51"/>
    <w:rsid w:val="00151B8D"/>
    <w:rsid w:val="00152D1D"/>
    <w:rsid w:val="00152EEC"/>
    <w:rsid w:val="0015340A"/>
    <w:rsid w:val="00153F76"/>
    <w:rsid w:val="0015409B"/>
    <w:rsid w:val="001540E9"/>
    <w:rsid w:val="00155637"/>
    <w:rsid w:val="00155754"/>
    <w:rsid w:val="0015588A"/>
    <w:rsid w:val="00156297"/>
    <w:rsid w:val="00157026"/>
    <w:rsid w:val="00157692"/>
    <w:rsid w:val="00160161"/>
    <w:rsid w:val="00160AFA"/>
    <w:rsid w:val="00160BAE"/>
    <w:rsid w:val="00161D8C"/>
    <w:rsid w:val="001629B8"/>
    <w:rsid w:val="00162F87"/>
    <w:rsid w:val="0016313B"/>
    <w:rsid w:val="0016328C"/>
    <w:rsid w:val="0016356B"/>
    <w:rsid w:val="00163AF7"/>
    <w:rsid w:val="00163E21"/>
    <w:rsid w:val="001641BB"/>
    <w:rsid w:val="001641DF"/>
    <w:rsid w:val="00164298"/>
    <w:rsid w:val="001642D8"/>
    <w:rsid w:val="001647A1"/>
    <w:rsid w:val="00164F82"/>
    <w:rsid w:val="00164F95"/>
    <w:rsid w:val="00165BEC"/>
    <w:rsid w:val="00165F34"/>
    <w:rsid w:val="00165F48"/>
    <w:rsid w:val="001660A0"/>
    <w:rsid w:val="0016610D"/>
    <w:rsid w:val="00166E31"/>
    <w:rsid w:val="0016752F"/>
    <w:rsid w:val="00167866"/>
    <w:rsid w:val="00167E28"/>
    <w:rsid w:val="00172340"/>
    <w:rsid w:val="00174359"/>
    <w:rsid w:val="00174A4B"/>
    <w:rsid w:val="00175237"/>
    <w:rsid w:val="0018007F"/>
    <w:rsid w:val="00180573"/>
    <w:rsid w:val="00181290"/>
    <w:rsid w:val="00181323"/>
    <w:rsid w:val="00181969"/>
    <w:rsid w:val="00181B8C"/>
    <w:rsid w:val="00181DB6"/>
    <w:rsid w:val="0018314D"/>
    <w:rsid w:val="001832AB"/>
    <w:rsid w:val="00183E8F"/>
    <w:rsid w:val="001845BB"/>
    <w:rsid w:val="00184927"/>
    <w:rsid w:val="0018496D"/>
    <w:rsid w:val="00184989"/>
    <w:rsid w:val="001851E7"/>
    <w:rsid w:val="00185610"/>
    <w:rsid w:val="0018601D"/>
    <w:rsid w:val="00186224"/>
    <w:rsid w:val="0018628B"/>
    <w:rsid w:val="0018747A"/>
    <w:rsid w:val="00187AD4"/>
    <w:rsid w:val="00187C93"/>
    <w:rsid w:val="00187EFF"/>
    <w:rsid w:val="0019042D"/>
    <w:rsid w:val="00190844"/>
    <w:rsid w:val="00190E48"/>
    <w:rsid w:val="00190E98"/>
    <w:rsid w:val="001910AD"/>
    <w:rsid w:val="0019154D"/>
    <w:rsid w:val="001924CA"/>
    <w:rsid w:val="00192948"/>
    <w:rsid w:val="00192EC1"/>
    <w:rsid w:val="0019429B"/>
    <w:rsid w:val="001943AA"/>
    <w:rsid w:val="00194A95"/>
    <w:rsid w:val="0019578F"/>
    <w:rsid w:val="00195C94"/>
    <w:rsid w:val="00195EE7"/>
    <w:rsid w:val="00196451"/>
    <w:rsid w:val="00196488"/>
    <w:rsid w:val="00197162"/>
    <w:rsid w:val="00197800"/>
    <w:rsid w:val="001A0C33"/>
    <w:rsid w:val="001A0D41"/>
    <w:rsid w:val="001A0FAA"/>
    <w:rsid w:val="001A12C0"/>
    <w:rsid w:val="001A182F"/>
    <w:rsid w:val="001A1C22"/>
    <w:rsid w:val="001A2575"/>
    <w:rsid w:val="001A2598"/>
    <w:rsid w:val="001A26B5"/>
    <w:rsid w:val="001A2FCA"/>
    <w:rsid w:val="001A31FC"/>
    <w:rsid w:val="001A3CEB"/>
    <w:rsid w:val="001A3D1E"/>
    <w:rsid w:val="001A45B4"/>
    <w:rsid w:val="001A4953"/>
    <w:rsid w:val="001A4AE3"/>
    <w:rsid w:val="001A55A8"/>
    <w:rsid w:val="001A76D0"/>
    <w:rsid w:val="001B05BD"/>
    <w:rsid w:val="001B0710"/>
    <w:rsid w:val="001B07F7"/>
    <w:rsid w:val="001B0C37"/>
    <w:rsid w:val="001B0F2C"/>
    <w:rsid w:val="001B1275"/>
    <w:rsid w:val="001B2895"/>
    <w:rsid w:val="001B2CA9"/>
    <w:rsid w:val="001B310D"/>
    <w:rsid w:val="001B34A1"/>
    <w:rsid w:val="001B4C49"/>
    <w:rsid w:val="001B4D24"/>
    <w:rsid w:val="001B50E1"/>
    <w:rsid w:val="001B5C1E"/>
    <w:rsid w:val="001B5CFB"/>
    <w:rsid w:val="001B6A50"/>
    <w:rsid w:val="001B759B"/>
    <w:rsid w:val="001C06AD"/>
    <w:rsid w:val="001C1038"/>
    <w:rsid w:val="001C384E"/>
    <w:rsid w:val="001C3EEA"/>
    <w:rsid w:val="001C47D7"/>
    <w:rsid w:val="001C4CEA"/>
    <w:rsid w:val="001C4E5E"/>
    <w:rsid w:val="001C519E"/>
    <w:rsid w:val="001C55C1"/>
    <w:rsid w:val="001C5692"/>
    <w:rsid w:val="001C5BF3"/>
    <w:rsid w:val="001C6892"/>
    <w:rsid w:val="001C74F1"/>
    <w:rsid w:val="001D02BA"/>
    <w:rsid w:val="001D065A"/>
    <w:rsid w:val="001D088B"/>
    <w:rsid w:val="001D191A"/>
    <w:rsid w:val="001D226D"/>
    <w:rsid w:val="001D2778"/>
    <w:rsid w:val="001D28ED"/>
    <w:rsid w:val="001D2AD2"/>
    <w:rsid w:val="001D2B3B"/>
    <w:rsid w:val="001D2BBE"/>
    <w:rsid w:val="001D2DCE"/>
    <w:rsid w:val="001D32E0"/>
    <w:rsid w:val="001D35AB"/>
    <w:rsid w:val="001D3998"/>
    <w:rsid w:val="001D3A39"/>
    <w:rsid w:val="001D3B4F"/>
    <w:rsid w:val="001D3F12"/>
    <w:rsid w:val="001D3F4B"/>
    <w:rsid w:val="001D41A4"/>
    <w:rsid w:val="001D4249"/>
    <w:rsid w:val="001D47F1"/>
    <w:rsid w:val="001D4AA9"/>
    <w:rsid w:val="001D5008"/>
    <w:rsid w:val="001D51CF"/>
    <w:rsid w:val="001D5A65"/>
    <w:rsid w:val="001D6098"/>
    <w:rsid w:val="001D63FE"/>
    <w:rsid w:val="001D73CA"/>
    <w:rsid w:val="001E145F"/>
    <w:rsid w:val="001E1D69"/>
    <w:rsid w:val="001E277D"/>
    <w:rsid w:val="001E2C40"/>
    <w:rsid w:val="001E35A2"/>
    <w:rsid w:val="001E3C08"/>
    <w:rsid w:val="001E3F64"/>
    <w:rsid w:val="001E465A"/>
    <w:rsid w:val="001E6091"/>
    <w:rsid w:val="001E61E1"/>
    <w:rsid w:val="001E64B5"/>
    <w:rsid w:val="001E67E8"/>
    <w:rsid w:val="001E6E77"/>
    <w:rsid w:val="001E742A"/>
    <w:rsid w:val="001F02D1"/>
    <w:rsid w:val="001F0452"/>
    <w:rsid w:val="001F0ADF"/>
    <w:rsid w:val="001F30AD"/>
    <w:rsid w:val="001F31AD"/>
    <w:rsid w:val="001F32C2"/>
    <w:rsid w:val="001F32EB"/>
    <w:rsid w:val="001F49B6"/>
    <w:rsid w:val="001F4B15"/>
    <w:rsid w:val="001F537C"/>
    <w:rsid w:val="001F5F92"/>
    <w:rsid w:val="001F6331"/>
    <w:rsid w:val="001F66EA"/>
    <w:rsid w:val="001F671D"/>
    <w:rsid w:val="001F6D06"/>
    <w:rsid w:val="001F73D7"/>
    <w:rsid w:val="002001FD"/>
    <w:rsid w:val="00200831"/>
    <w:rsid w:val="0020105B"/>
    <w:rsid w:val="00203441"/>
    <w:rsid w:val="0020377B"/>
    <w:rsid w:val="00203B24"/>
    <w:rsid w:val="002049B8"/>
    <w:rsid w:val="00204AF0"/>
    <w:rsid w:val="002055C0"/>
    <w:rsid w:val="00205C8A"/>
    <w:rsid w:val="00205E2D"/>
    <w:rsid w:val="00205FE9"/>
    <w:rsid w:val="002068B8"/>
    <w:rsid w:val="002069ED"/>
    <w:rsid w:val="00206A20"/>
    <w:rsid w:val="00206B4B"/>
    <w:rsid w:val="00206EB9"/>
    <w:rsid w:val="002078D5"/>
    <w:rsid w:val="00211196"/>
    <w:rsid w:val="0021184B"/>
    <w:rsid w:val="00211CF8"/>
    <w:rsid w:val="00213FD3"/>
    <w:rsid w:val="002140B0"/>
    <w:rsid w:val="00214BEA"/>
    <w:rsid w:val="0021527E"/>
    <w:rsid w:val="002164BF"/>
    <w:rsid w:val="00216B0A"/>
    <w:rsid w:val="00216EE7"/>
    <w:rsid w:val="00217227"/>
    <w:rsid w:val="002200B3"/>
    <w:rsid w:val="00220100"/>
    <w:rsid w:val="0022091C"/>
    <w:rsid w:val="00220D55"/>
    <w:rsid w:val="00220E10"/>
    <w:rsid w:val="002216E0"/>
    <w:rsid w:val="002219B5"/>
    <w:rsid w:val="00221AB9"/>
    <w:rsid w:val="00221ECB"/>
    <w:rsid w:val="00221F69"/>
    <w:rsid w:val="002232AE"/>
    <w:rsid w:val="00223CE9"/>
    <w:rsid w:val="00223F66"/>
    <w:rsid w:val="00224ACB"/>
    <w:rsid w:val="00224D95"/>
    <w:rsid w:val="00225821"/>
    <w:rsid w:val="00225E5F"/>
    <w:rsid w:val="00227855"/>
    <w:rsid w:val="002304CD"/>
    <w:rsid w:val="00230679"/>
    <w:rsid w:val="00230EE2"/>
    <w:rsid w:val="00231226"/>
    <w:rsid w:val="00231244"/>
    <w:rsid w:val="00231D01"/>
    <w:rsid w:val="002335B0"/>
    <w:rsid w:val="00233788"/>
    <w:rsid w:val="0023445A"/>
    <w:rsid w:val="00235B32"/>
    <w:rsid w:val="00235CEE"/>
    <w:rsid w:val="00237217"/>
    <w:rsid w:val="002375D8"/>
    <w:rsid w:val="002413F3"/>
    <w:rsid w:val="00242787"/>
    <w:rsid w:val="00242ACD"/>
    <w:rsid w:val="00242BDD"/>
    <w:rsid w:val="00243C6B"/>
    <w:rsid w:val="002440C4"/>
    <w:rsid w:val="00244476"/>
    <w:rsid w:val="00245998"/>
    <w:rsid w:val="00246494"/>
    <w:rsid w:val="00246DB4"/>
    <w:rsid w:val="0025029D"/>
    <w:rsid w:val="0025034D"/>
    <w:rsid w:val="002509D5"/>
    <w:rsid w:val="00251424"/>
    <w:rsid w:val="00252080"/>
    <w:rsid w:val="00252199"/>
    <w:rsid w:val="00252572"/>
    <w:rsid w:val="002529AE"/>
    <w:rsid w:val="002536D8"/>
    <w:rsid w:val="0025387B"/>
    <w:rsid w:val="00254594"/>
    <w:rsid w:val="002548A5"/>
    <w:rsid w:val="00254B56"/>
    <w:rsid w:val="00254D03"/>
    <w:rsid w:val="00255F08"/>
    <w:rsid w:val="00256EE1"/>
    <w:rsid w:val="00257106"/>
    <w:rsid w:val="002579BE"/>
    <w:rsid w:val="002612FB"/>
    <w:rsid w:val="00261919"/>
    <w:rsid w:val="00261D80"/>
    <w:rsid w:val="00263465"/>
    <w:rsid w:val="00264534"/>
    <w:rsid w:val="00265956"/>
    <w:rsid w:val="002667B3"/>
    <w:rsid w:val="00270139"/>
    <w:rsid w:val="00270232"/>
    <w:rsid w:val="00270714"/>
    <w:rsid w:val="00270962"/>
    <w:rsid w:val="00271452"/>
    <w:rsid w:val="0027180B"/>
    <w:rsid w:val="00271A02"/>
    <w:rsid w:val="00271D77"/>
    <w:rsid w:val="00271FE7"/>
    <w:rsid w:val="002720A9"/>
    <w:rsid w:val="00272569"/>
    <w:rsid w:val="00272B1D"/>
    <w:rsid w:val="00273E33"/>
    <w:rsid w:val="002745B7"/>
    <w:rsid w:val="002746DD"/>
    <w:rsid w:val="00274907"/>
    <w:rsid w:val="00276091"/>
    <w:rsid w:val="00276683"/>
    <w:rsid w:val="0027670E"/>
    <w:rsid w:val="0027696E"/>
    <w:rsid w:val="00277390"/>
    <w:rsid w:val="00277B91"/>
    <w:rsid w:val="00280007"/>
    <w:rsid w:val="0028015A"/>
    <w:rsid w:val="002803B5"/>
    <w:rsid w:val="002805F1"/>
    <w:rsid w:val="00280E09"/>
    <w:rsid w:val="002810F2"/>
    <w:rsid w:val="002813C1"/>
    <w:rsid w:val="00281644"/>
    <w:rsid w:val="00281C20"/>
    <w:rsid w:val="002820B1"/>
    <w:rsid w:val="0028215E"/>
    <w:rsid w:val="00282F61"/>
    <w:rsid w:val="00283536"/>
    <w:rsid w:val="002841DB"/>
    <w:rsid w:val="002873A7"/>
    <w:rsid w:val="002874D5"/>
    <w:rsid w:val="00287963"/>
    <w:rsid w:val="00290C14"/>
    <w:rsid w:val="0029122E"/>
    <w:rsid w:val="00291370"/>
    <w:rsid w:val="00291624"/>
    <w:rsid w:val="00291696"/>
    <w:rsid w:val="0029177B"/>
    <w:rsid w:val="00294D5F"/>
    <w:rsid w:val="00294F10"/>
    <w:rsid w:val="00295110"/>
    <w:rsid w:val="002958B2"/>
    <w:rsid w:val="00295BA5"/>
    <w:rsid w:val="00296407"/>
    <w:rsid w:val="0029684A"/>
    <w:rsid w:val="002968A8"/>
    <w:rsid w:val="0029749F"/>
    <w:rsid w:val="00297915"/>
    <w:rsid w:val="002A03A1"/>
    <w:rsid w:val="002A16EC"/>
    <w:rsid w:val="002A2499"/>
    <w:rsid w:val="002A29BD"/>
    <w:rsid w:val="002A2FA8"/>
    <w:rsid w:val="002A36B5"/>
    <w:rsid w:val="002A3850"/>
    <w:rsid w:val="002A3ED8"/>
    <w:rsid w:val="002A401F"/>
    <w:rsid w:val="002A4A84"/>
    <w:rsid w:val="002A4B03"/>
    <w:rsid w:val="002A4CBB"/>
    <w:rsid w:val="002A54D7"/>
    <w:rsid w:val="002A7501"/>
    <w:rsid w:val="002B09AA"/>
    <w:rsid w:val="002B13A9"/>
    <w:rsid w:val="002B184B"/>
    <w:rsid w:val="002B1878"/>
    <w:rsid w:val="002B1C5B"/>
    <w:rsid w:val="002B1EFB"/>
    <w:rsid w:val="002B21B8"/>
    <w:rsid w:val="002B2F5B"/>
    <w:rsid w:val="002B31FB"/>
    <w:rsid w:val="002B3319"/>
    <w:rsid w:val="002B360A"/>
    <w:rsid w:val="002B3BF0"/>
    <w:rsid w:val="002B3D90"/>
    <w:rsid w:val="002B416B"/>
    <w:rsid w:val="002B4184"/>
    <w:rsid w:val="002B4473"/>
    <w:rsid w:val="002B4800"/>
    <w:rsid w:val="002B4A45"/>
    <w:rsid w:val="002B4D99"/>
    <w:rsid w:val="002B5503"/>
    <w:rsid w:val="002B6F0A"/>
    <w:rsid w:val="002B7D1D"/>
    <w:rsid w:val="002B7D9E"/>
    <w:rsid w:val="002C09D9"/>
    <w:rsid w:val="002C0AE0"/>
    <w:rsid w:val="002C0CAD"/>
    <w:rsid w:val="002C0D5A"/>
    <w:rsid w:val="002C0E52"/>
    <w:rsid w:val="002C0F72"/>
    <w:rsid w:val="002C221E"/>
    <w:rsid w:val="002C2E4B"/>
    <w:rsid w:val="002C34D1"/>
    <w:rsid w:val="002C3584"/>
    <w:rsid w:val="002C43BE"/>
    <w:rsid w:val="002C4D49"/>
    <w:rsid w:val="002C5194"/>
    <w:rsid w:val="002C5259"/>
    <w:rsid w:val="002C5D20"/>
    <w:rsid w:val="002D0C2D"/>
    <w:rsid w:val="002D0EC9"/>
    <w:rsid w:val="002D1292"/>
    <w:rsid w:val="002D35FA"/>
    <w:rsid w:val="002D4571"/>
    <w:rsid w:val="002D4AB9"/>
    <w:rsid w:val="002D4ED0"/>
    <w:rsid w:val="002D53C9"/>
    <w:rsid w:val="002D592F"/>
    <w:rsid w:val="002D7680"/>
    <w:rsid w:val="002E13B0"/>
    <w:rsid w:val="002E306F"/>
    <w:rsid w:val="002E32C9"/>
    <w:rsid w:val="002E3692"/>
    <w:rsid w:val="002E3BA0"/>
    <w:rsid w:val="002E3D83"/>
    <w:rsid w:val="002E4008"/>
    <w:rsid w:val="002E442C"/>
    <w:rsid w:val="002E4BBA"/>
    <w:rsid w:val="002E50AF"/>
    <w:rsid w:val="002E5D6C"/>
    <w:rsid w:val="002E6686"/>
    <w:rsid w:val="002E6F36"/>
    <w:rsid w:val="002F0912"/>
    <w:rsid w:val="002F17BA"/>
    <w:rsid w:val="002F298A"/>
    <w:rsid w:val="002F3B75"/>
    <w:rsid w:val="002F4497"/>
    <w:rsid w:val="002F495D"/>
    <w:rsid w:val="002F4B1F"/>
    <w:rsid w:val="002F53FF"/>
    <w:rsid w:val="002F57C8"/>
    <w:rsid w:val="002F615A"/>
    <w:rsid w:val="002F63A4"/>
    <w:rsid w:val="002F64CC"/>
    <w:rsid w:val="003003C5"/>
    <w:rsid w:val="003006C7"/>
    <w:rsid w:val="003008B4"/>
    <w:rsid w:val="00300FF6"/>
    <w:rsid w:val="003013B5"/>
    <w:rsid w:val="003017C7"/>
    <w:rsid w:val="00303ADF"/>
    <w:rsid w:val="00304A18"/>
    <w:rsid w:val="00304CF2"/>
    <w:rsid w:val="00304D1D"/>
    <w:rsid w:val="0030583F"/>
    <w:rsid w:val="003063E5"/>
    <w:rsid w:val="00306552"/>
    <w:rsid w:val="00307551"/>
    <w:rsid w:val="00307FCD"/>
    <w:rsid w:val="003117DA"/>
    <w:rsid w:val="003117DC"/>
    <w:rsid w:val="00311B3E"/>
    <w:rsid w:val="00312400"/>
    <w:rsid w:val="0031361B"/>
    <w:rsid w:val="003164BA"/>
    <w:rsid w:val="00321732"/>
    <w:rsid w:val="0032219C"/>
    <w:rsid w:val="003228CD"/>
    <w:rsid w:val="00322FF0"/>
    <w:rsid w:val="00324F65"/>
    <w:rsid w:val="00325F7E"/>
    <w:rsid w:val="00327010"/>
    <w:rsid w:val="00327EAE"/>
    <w:rsid w:val="003303A9"/>
    <w:rsid w:val="003315FE"/>
    <w:rsid w:val="003323C9"/>
    <w:rsid w:val="003326CB"/>
    <w:rsid w:val="00332F17"/>
    <w:rsid w:val="00335958"/>
    <w:rsid w:val="00336137"/>
    <w:rsid w:val="00336366"/>
    <w:rsid w:val="00336B9C"/>
    <w:rsid w:val="003377E1"/>
    <w:rsid w:val="00340243"/>
    <w:rsid w:val="0034030B"/>
    <w:rsid w:val="0034046F"/>
    <w:rsid w:val="003406FF"/>
    <w:rsid w:val="00340D96"/>
    <w:rsid w:val="00341321"/>
    <w:rsid w:val="00342544"/>
    <w:rsid w:val="003425B1"/>
    <w:rsid w:val="00342634"/>
    <w:rsid w:val="00343ED2"/>
    <w:rsid w:val="00345EB9"/>
    <w:rsid w:val="003468B8"/>
    <w:rsid w:val="00346A1D"/>
    <w:rsid w:val="00346B87"/>
    <w:rsid w:val="00347012"/>
    <w:rsid w:val="00347C4A"/>
    <w:rsid w:val="00347E92"/>
    <w:rsid w:val="003506F1"/>
    <w:rsid w:val="00351034"/>
    <w:rsid w:val="00351D8A"/>
    <w:rsid w:val="0035252E"/>
    <w:rsid w:val="00352631"/>
    <w:rsid w:val="00352760"/>
    <w:rsid w:val="00353172"/>
    <w:rsid w:val="0035338D"/>
    <w:rsid w:val="00353486"/>
    <w:rsid w:val="00353837"/>
    <w:rsid w:val="00354293"/>
    <w:rsid w:val="0035628C"/>
    <w:rsid w:val="00356756"/>
    <w:rsid w:val="00360499"/>
    <w:rsid w:val="003607FC"/>
    <w:rsid w:val="00361503"/>
    <w:rsid w:val="00361F66"/>
    <w:rsid w:val="003621CA"/>
    <w:rsid w:val="003623C8"/>
    <w:rsid w:val="00362D06"/>
    <w:rsid w:val="00362E6C"/>
    <w:rsid w:val="00362FFC"/>
    <w:rsid w:val="003631A5"/>
    <w:rsid w:val="00363FE5"/>
    <w:rsid w:val="003642A7"/>
    <w:rsid w:val="00364E8A"/>
    <w:rsid w:val="00365174"/>
    <w:rsid w:val="00365572"/>
    <w:rsid w:val="003661E3"/>
    <w:rsid w:val="00366EB6"/>
    <w:rsid w:val="00367302"/>
    <w:rsid w:val="00370DBD"/>
    <w:rsid w:val="00371113"/>
    <w:rsid w:val="00371402"/>
    <w:rsid w:val="003723EF"/>
    <w:rsid w:val="00372D43"/>
    <w:rsid w:val="0037326E"/>
    <w:rsid w:val="00373A14"/>
    <w:rsid w:val="00374374"/>
    <w:rsid w:val="00374583"/>
    <w:rsid w:val="00374A23"/>
    <w:rsid w:val="00374A3E"/>
    <w:rsid w:val="003765E8"/>
    <w:rsid w:val="00376B26"/>
    <w:rsid w:val="00377137"/>
    <w:rsid w:val="00377E01"/>
    <w:rsid w:val="003815E2"/>
    <w:rsid w:val="0038231B"/>
    <w:rsid w:val="00383A4E"/>
    <w:rsid w:val="00383A9D"/>
    <w:rsid w:val="0038428B"/>
    <w:rsid w:val="0038475F"/>
    <w:rsid w:val="003855EA"/>
    <w:rsid w:val="0038705D"/>
    <w:rsid w:val="00387CE4"/>
    <w:rsid w:val="00390FBD"/>
    <w:rsid w:val="00392C54"/>
    <w:rsid w:val="003931B7"/>
    <w:rsid w:val="00395BA0"/>
    <w:rsid w:val="00395C7F"/>
    <w:rsid w:val="00396D53"/>
    <w:rsid w:val="00397B03"/>
    <w:rsid w:val="00397E9B"/>
    <w:rsid w:val="003A07D1"/>
    <w:rsid w:val="003A0AC6"/>
    <w:rsid w:val="003A0B26"/>
    <w:rsid w:val="003A0FF5"/>
    <w:rsid w:val="003A14C9"/>
    <w:rsid w:val="003A15B4"/>
    <w:rsid w:val="003A1C20"/>
    <w:rsid w:val="003A2382"/>
    <w:rsid w:val="003A26C8"/>
    <w:rsid w:val="003A2D98"/>
    <w:rsid w:val="003A3FE7"/>
    <w:rsid w:val="003A54F5"/>
    <w:rsid w:val="003A568F"/>
    <w:rsid w:val="003A5E3C"/>
    <w:rsid w:val="003A6377"/>
    <w:rsid w:val="003A6B68"/>
    <w:rsid w:val="003A7848"/>
    <w:rsid w:val="003A7E59"/>
    <w:rsid w:val="003B0031"/>
    <w:rsid w:val="003B03A0"/>
    <w:rsid w:val="003B072E"/>
    <w:rsid w:val="003B0983"/>
    <w:rsid w:val="003B0A15"/>
    <w:rsid w:val="003B173A"/>
    <w:rsid w:val="003B1C15"/>
    <w:rsid w:val="003B2B67"/>
    <w:rsid w:val="003B2BF8"/>
    <w:rsid w:val="003B34ED"/>
    <w:rsid w:val="003B36A1"/>
    <w:rsid w:val="003B4882"/>
    <w:rsid w:val="003B4F6F"/>
    <w:rsid w:val="003B5189"/>
    <w:rsid w:val="003B5367"/>
    <w:rsid w:val="003B5AC3"/>
    <w:rsid w:val="003B5F10"/>
    <w:rsid w:val="003B65CC"/>
    <w:rsid w:val="003B6662"/>
    <w:rsid w:val="003B687B"/>
    <w:rsid w:val="003B7570"/>
    <w:rsid w:val="003C0E6D"/>
    <w:rsid w:val="003C0FF3"/>
    <w:rsid w:val="003C1238"/>
    <w:rsid w:val="003C130F"/>
    <w:rsid w:val="003C1372"/>
    <w:rsid w:val="003C1627"/>
    <w:rsid w:val="003C1C32"/>
    <w:rsid w:val="003C2B0A"/>
    <w:rsid w:val="003C3891"/>
    <w:rsid w:val="003C3D9F"/>
    <w:rsid w:val="003C44FC"/>
    <w:rsid w:val="003C4F72"/>
    <w:rsid w:val="003C5145"/>
    <w:rsid w:val="003C5BF4"/>
    <w:rsid w:val="003C6A28"/>
    <w:rsid w:val="003C6BE5"/>
    <w:rsid w:val="003C7A7D"/>
    <w:rsid w:val="003D1D1D"/>
    <w:rsid w:val="003D1DF2"/>
    <w:rsid w:val="003D1E4E"/>
    <w:rsid w:val="003D2288"/>
    <w:rsid w:val="003D3050"/>
    <w:rsid w:val="003D550B"/>
    <w:rsid w:val="003D5841"/>
    <w:rsid w:val="003D5C5F"/>
    <w:rsid w:val="003D693F"/>
    <w:rsid w:val="003D6A81"/>
    <w:rsid w:val="003D717C"/>
    <w:rsid w:val="003D73BF"/>
    <w:rsid w:val="003D748E"/>
    <w:rsid w:val="003D77E7"/>
    <w:rsid w:val="003E0206"/>
    <w:rsid w:val="003E0A9D"/>
    <w:rsid w:val="003E0DCD"/>
    <w:rsid w:val="003E1701"/>
    <w:rsid w:val="003E1884"/>
    <w:rsid w:val="003E1AD9"/>
    <w:rsid w:val="003E1DA4"/>
    <w:rsid w:val="003E2764"/>
    <w:rsid w:val="003E2C48"/>
    <w:rsid w:val="003E2DCB"/>
    <w:rsid w:val="003E33A7"/>
    <w:rsid w:val="003E34FA"/>
    <w:rsid w:val="003E4B1E"/>
    <w:rsid w:val="003E4F65"/>
    <w:rsid w:val="003E5282"/>
    <w:rsid w:val="003E56F3"/>
    <w:rsid w:val="003E611B"/>
    <w:rsid w:val="003E6A98"/>
    <w:rsid w:val="003E7344"/>
    <w:rsid w:val="003E7F31"/>
    <w:rsid w:val="003F000F"/>
    <w:rsid w:val="003F038B"/>
    <w:rsid w:val="003F141B"/>
    <w:rsid w:val="003F1856"/>
    <w:rsid w:val="003F1C87"/>
    <w:rsid w:val="003F1E80"/>
    <w:rsid w:val="003F2353"/>
    <w:rsid w:val="003F2CEC"/>
    <w:rsid w:val="003F31A7"/>
    <w:rsid w:val="003F3D3D"/>
    <w:rsid w:val="003F401A"/>
    <w:rsid w:val="003F4128"/>
    <w:rsid w:val="003F44AB"/>
    <w:rsid w:val="003F51FB"/>
    <w:rsid w:val="003F52EB"/>
    <w:rsid w:val="003F540C"/>
    <w:rsid w:val="003F560B"/>
    <w:rsid w:val="003F59E2"/>
    <w:rsid w:val="003F5BA0"/>
    <w:rsid w:val="003F624D"/>
    <w:rsid w:val="003F6E2C"/>
    <w:rsid w:val="003F6F78"/>
    <w:rsid w:val="003F74E2"/>
    <w:rsid w:val="003F7B56"/>
    <w:rsid w:val="004003E8"/>
    <w:rsid w:val="00400E0F"/>
    <w:rsid w:val="004011AA"/>
    <w:rsid w:val="0040164D"/>
    <w:rsid w:val="00401696"/>
    <w:rsid w:val="00401CBE"/>
    <w:rsid w:val="00402206"/>
    <w:rsid w:val="004027F8"/>
    <w:rsid w:val="00402FCB"/>
    <w:rsid w:val="004038D5"/>
    <w:rsid w:val="004038F1"/>
    <w:rsid w:val="0040412B"/>
    <w:rsid w:val="00404CB7"/>
    <w:rsid w:val="00404D2F"/>
    <w:rsid w:val="004054F3"/>
    <w:rsid w:val="00405754"/>
    <w:rsid w:val="00405BB3"/>
    <w:rsid w:val="0040629F"/>
    <w:rsid w:val="004066E6"/>
    <w:rsid w:val="00406ADE"/>
    <w:rsid w:val="00406E9A"/>
    <w:rsid w:val="00407CCB"/>
    <w:rsid w:val="00407F37"/>
    <w:rsid w:val="004105D6"/>
    <w:rsid w:val="0041098E"/>
    <w:rsid w:val="00410EFB"/>
    <w:rsid w:val="00411D58"/>
    <w:rsid w:val="00411F12"/>
    <w:rsid w:val="004121F8"/>
    <w:rsid w:val="004124FE"/>
    <w:rsid w:val="00413556"/>
    <w:rsid w:val="00413DC3"/>
    <w:rsid w:val="00413F4F"/>
    <w:rsid w:val="0041406D"/>
    <w:rsid w:val="004155AB"/>
    <w:rsid w:val="0041565F"/>
    <w:rsid w:val="004157C2"/>
    <w:rsid w:val="00415E10"/>
    <w:rsid w:val="00416703"/>
    <w:rsid w:val="00416748"/>
    <w:rsid w:val="004171F2"/>
    <w:rsid w:val="00420426"/>
    <w:rsid w:val="004205FA"/>
    <w:rsid w:val="0042088A"/>
    <w:rsid w:val="00420E41"/>
    <w:rsid w:val="00420ED7"/>
    <w:rsid w:val="0042182B"/>
    <w:rsid w:val="00421CF0"/>
    <w:rsid w:val="00423ABE"/>
    <w:rsid w:val="00423BB3"/>
    <w:rsid w:val="004242A8"/>
    <w:rsid w:val="00424F03"/>
    <w:rsid w:val="0042533B"/>
    <w:rsid w:val="004253E2"/>
    <w:rsid w:val="00425ADC"/>
    <w:rsid w:val="00425E52"/>
    <w:rsid w:val="004261A1"/>
    <w:rsid w:val="0042640E"/>
    <w:rsid w:val="00426CE8"/>
    <w:rsid w:val="00426F4F"/>
    <w:rsid w:val="0042728C"/>
    <w:rsid w:val="00427462"/>
    <w:rsid w:val="00427655"/>
    <w:rsid w:val="0042768A"/>
    <w:rsid w:val="00427CE7"/>
    <w:rsid w:val="0043246A"/>
    <w:rsid w:val="00432C8D"/>
    <w:rsid w:val="00432FFD"/>
    <w:rsid w:val="00433872"/>
    <w:rsid w:val="004338AB"/>
    <w:rsid w:val="00433B87"/>
    <w:rsid w:val="00434040"/>
    <w:rsid w:val="00434DC1"/>
    <w:rsid w:val="004350A2"/>
    <w:rsid w:val="004352CD"/>
    <w:rsid w:val="004357A3"/>
    <w:rsid w:val="00436426"/>
    <w:rsid w:val="00441DC8"/>
    <w:rsid w:val="00442258"/>
    <w:rsid w:val="00442871"/>
    <w:rsid w:val="00442A70"/>
    <w:rsid w:val="00443FAF"/>
    <w:rsid w:val="004443AE"/>
    <w:rsid w:val="0044471C"/>
    <w:rsid w:val="004447AE"/>
    <w:rsid w:val="00444D9D"/>
    <w:rsid w:val="00445623"/>
    <w:rsid w:val="00445C47"/>
    <w:rsid w:val="0044604C"/>
    <w:rsid w:val="004468A8"/>
    <w:rsid w:val="00447061"/>
    <w:rsid w:val="00447A78"/>
    <w:rsid w:val="0045024A"/>
    <w:rsid w:val="0045072E"/>
    <w:rsid w:val="0045143D"/>
    <w:rsid w:val="00451803"/>
    <w:rsid w:val="00451832"/>
    <w:rsid w:val="00451B03"/>
    <w:rsid w:val="004526C1"/>
    <w:rsid w:val="0045282B"/>
    <w:rsid w:val="004530E7"/>
    <w:rsid w:val="00453CC6"/>
    <w:rsid w:val="00453F1B"/>
    <w:rsid w:val="00454428"/>
    <w:rsid w:val="00454490"/>
    <w:rsid w:val="00454A9B"/>
    <w:rsid w:val="00454C30"/>
    <w:rsid w:val="00455A03"/>
    <w:rsid w:val="00455BCF"/>
    <w:rsid w:val="00456A29"/>
    <w:rsid w:val="00457042"/>
    <w:rsid w:val="00457084"/>
    <w:rsid w:val="004574B4"/>
    <w:rsid w:val="00460253"/>
    <w:rsid w:val="0046144E"/>
    <w:rsid w:val="004624D5"/>
    <w:rsid w:val="004625A5"/>
    <w:rsid w:val="0046287D"/>
    <w:rsid w:val="00462CC6"/>
    <w:rsid w:val="0046322A"/>
    <w:rsid w:val="00463323"/>
    <w:rsid w:val="00467439"/>
    <w:rsid w:val="00467A91"/>
    <w:rsid w:val="00467BEE"/>
    <w:rsid w:val="00467E8E"/>
    <w:rsid w:val="0047030B"/>
    <w:rsid w:val="0047249C"/>
    <w:rsid w:val="0047255A"/>
    <w:rsid w:val="00472887"/>
    <w:rsid w:val="00472C50"/>
    <w:rsid w:val="00473C21"/>
    <w:rsid w:val="00474266"/>
    <w:rsid w:val="004747E9"/>
    <w:rsid w:val="00474DF8"/>
    <w:rsid w:val="004754BC"/>
    <w:rsid w:val="00475ED5"/>
    <w:rsid w:val="00476176"/>
    <w:rsid w:val="004769A8"/>
    <w:rsid w:val="00476AA4"/>
    <w:rsid w:val="00477E23"/>
    <w:rsid w:val="00477E3D"/>
    <w:rsid w:val="004803DD"/>
    <w:rsid w:val="00481E00"/>
    <w:rsid w:val="00482548"/>
    <w:rsid w:val="00483857"/>
    <w:rsid w:val="00483C0A"/>
    <w:rsid w:val="0048425F"/>
    <w:rsid w:val="00484AA4"/>
    <w:rsid w:val="00485210"/>
    <w:rsid w:val="00485C69"/>
    <w:rsid w:val="00485CB8"/>
    <w:rsid w:val="00485DE4"/>
    <w:rsid w:val="0048618E"/>
    <w:rsid w:val="004863AD"/>
    <w:rsid w:val="004873C7"/>
    <w:rsid w:val="0048773D"/>
    <w:rsid w:val="0048792D"/>
    <w:rsid w:val="00490494"/>
    <w:rsid w:val="00490516"/>
    <w:rsid w:val="004918B9"/>
    <w:rsid w:val="00491C82"/>
    <w:rsid w:val="00491E79"/>
    <w:rsid w:val="00491FF8"/>
    <w:rsid w:val="00492F29"/>
    <w:rsid w:val="004931A0"/>
    <w:rsid w:val="00494E9F"/>
    <w:rsid w:val="00495EF8"/>
    <w:rsid w:val="0049771D"/>
    <w:rsid w:val="004A0862"/>
    <w:rsid w:val="004A0E07"/>
    <w:rsid w:val="004A1009"/>
    <w:rsid w:val="004A1781"/>
    <w:rsid w:val="004A19CA"/>
    <w:rsid w:val="004A2E3F"/>
    <w:rsid w:val="004A35D8"/>
    <w:rsid w:val="004A3A8D"/>
    <w:rsid w:val="004A4F65"/>
    <w:rsid w:val="004A5352"/>
    <w:rsid w:val="004A5929"/>
    <w:rsid w:val="004A61E8"/>
    <w:rsid w:val="004A6E8E"/>
    <w:rsid w:val="004A753E"/>
    <w:rsid w:val="004B01E1"/>
    <w:rsid w:val="004B070A"/>
    <w:rsid w:val="004B0D51"/>
    <w:rsid w:val="004B1088"/>
    <w:rsid w:val="004B18A7"/>
    <w:rsid w:val="004B1EF3"/>
    <w:rsid w:val="004B2C84"/>
    <w:rsid w:val="004B359A"/>
    <w:rsid w:val="004B4675"/>
    <w:rsid w:val="004B4A11"/>
    <w:rsid w:val="004B5428"/>
    <w:rsid w:val="004B54D9"/>
    <w:rsid w:val="004B585D"/>
    <w:rsid w:val="004B6A7D"/>
    <w:rsid w:val="004B6CFF"/>
    <w:rsid w:val="004B72D3"/>
    <w:rsid w:val="004B7A1D"/>
    <w:rsid w:val="004B7E5E"/>
    <w:rsid w:val="004C02EC"/>
    <w:rsid w:val="004C06CB"/>
    <w:rsid w:val="004C070D"/>
    <w:rsid w:val="004C0856"/>
    <w:rsid w:val="004C0C0D"/>
    <w:rsid w:val="004C0FB7"/>
    <w:rsid w:val="004C1367"/>
    <w:rsid w:val="004C241C"/>
    <w:rsid w:val="004C24F0"/>
    <w:rsid w:val="004C3060"/>
    <w:rsid w:val="004C414B"/>
    <w:rsid w:val="004C45C4"/>
    <w:rsid w:val="004C61EC"/>
    <w:rsid w:val="004C67C8"/>
    <w:rsid w:val="004C6C21"/>
    <w:rsid w:val="004D0CA8"/>
    <w:rsid w:val="004D161E"/>
    <w:rsid w:val="004D1783"/>
    <w:rsid w:val="004D1D31"/>
    <w:rsid w:val="004D428D"/>
    <w:rsid w:val="004D4BD8"/>
    <w:rsid w:val="004D4F42"/>
    <w:rsid w:val="004D5F8B"/>
    <w:rsid w:val="004D7158"/>
    <w:rsid w:val="004E38DF"/>
    <w:rsid w:val="004E3C22"/>
    <w:rsid w:val="004E3E06"/>
    <w:rsid w:val="004E3FB6"/>
    <w:rsid w:val="004E47A7"/>
    <w:rsid w:val="004E49F8"/>
    <w:rsid w:val="004E4B31"/>
    <w:rsid w:val="004E5001"/>
    <w:rsid w:val="004E5A29"/>
    <w:rsid w:val="004E5A43"/>
    <w:rsid w:val="004E795D"/>
    <w:rsid w:val="004F00B4"/>
    <w:rsid w:val="004F07A3"/>
    <w:rsid w:val="004F0905"/>
    <w:rsid w:val="004F0AC7"/>
    <w:rsid w:val="004F0D10"/>
    <w:rsid w:val="004F2C3D"/>
    <w:rsid w:val="004F3463"/>
    <w:rsid w:val="004F36B7"/>
    <w:rsid w:val="004F39D7"/>
    <w:rsid w:val="004F3BF6"/>
    <w:rsid w:val="004F3F68"/>
    <w:rsid w:val="004F4770"/>
    <w:rsid w:val="004F54E7"/>
    <w:rsid w:val="004F56CD"/>
    <w:rsid w:val="004F58E0"/>
    <w:rsid w:val="004F609A"/>
    <w:rsid w:val="004F6485"/>
    <w:rsid w:val="004F64CE"/>
    <w:rsid w:val="004F70F1"/>
    <w:rsid w:val="004F7303"/>
    <w:rsid w:val="004F783E"/>
    <w:rsid w:val="004F7DC7"/>
    <w:rsid w:val="005009CA"/>
    <w:rsid w:val="00500E66"/>
    <w:rsid w:val="00500F5D"/>
    <w:rsid w:val="00501394"/>
    <w:rsid w:val="00503523"/>
    <w:rsid w:val="005038EA"/>
    <w:rsid w:val="0050437F"/>
    <w:rsid w:val="00504CF6"/>
    <w:rsid w:val="00505438"/>
    <w:rsid w:val="0050668D"/>
    <w:rsid w:val="0050718A"/>
    <w:rsid w:val="005101CF"/>
    <w:rsid w:val="00510C63"/>
    <w:rsid w:val="00510CBA"/>
    <w:rsid w:val="00511A2B"/>
    <w:rsid w:val="00511EB3"/>
    <w:rsid w:val="00512009"/>
    <w:rsid w:val="00512814"/>
    <w:rsid w:val="005129B2"/>
    <w:rsid w:val="0051305B"/>
    <w:rsid w:val="005138AE"/>
    <w:rsid w:val="00514411"/>
    <w:rsid w:val="00514871"/>
    <w:rsid w:val="00520F0F"/>
    <w:rsid w:val="005213EA"/>
    <w:rsid w:val="00521DF6"/>
    <w:rsid w:val="00521E83"/>
    <w:rsid w:val="005230AB"/>
    <w:rsid w:val="00523354"/>
    <w:rsid w:val="00523DE4"/>
    <w:rsid w:val="00523ED5"/>
    <w:rsid w:val="00524815"/>
    <w:rsid w:val="005251A6"/>
    <w:rsid w:val="0052550A"/>
    <w:rsid w:val="00526D93"/>
    <w:rsid w:val="00530E80"/>
    <w:rsid w:val="0053276D"/>
    <w:rsid w:val="005328A8"/>
    <w:rsid w:val="00532AF6"/>
    <w:rsid w:val="00532DAC"/>
    <w:rsid w:val="00532F85"/>
    <w:rsid w:val="00533278"/>
    <w:rsid w:val="00533FA6"/>
    <w:rsid w:val="0053431B"/>
    <w:rsid w:val="00534B13"/>
    <w:rsid w:val="005353A0"/>
    <w:rsid w:val="005358AE"/>
    <w:rsid w:val="00536BAD"/>
    <w:rsid w:val="00537C0C"/>
    <w:rsid w:val="00537FD9"/>
    <w:rsid w:val="00540F61"/>
    <w:rsid w:val="00541589"/>
    <w:rsid w:val="005424B4"/>
    <w:rsid w:val="005438C8"/>
    <w:rsid w:val="005441CC"/>
    <w:rsid w:val="00544F80"/>
    <w:rsid w:val="0054546C"/>
    <w:rsid w:val="00545E68"/>
    <w:rsid w:val="0054669C"/>
    <w:rsid w:val="0054752E"/>
    <w:rsid w:val="0055008A"/>
    <w:rsid w:val="005501B4"/>
    <w:rsid w:val="00550A0E"/>
    <w:rsid w:val="00551127"/>
    <w:rsid w:val="0055189E"/>
    <w:rsid w:val="0055266C"/>
    <w:rsid w:val="00552741"/>
    <w:rsid w:val="00552755"/>
    <w:rsid w:val="00554C5D"/>
    <w:rsid w:val="00555444"/>
    <w:rsid w:val="005555F0"/>
    <w:rsid w:val="00555697"/>
    <w:rsid w:val="00555F80"/>
    <w:rsid w:val="0055629F"/>
    <w:rsid w:val="00556AEE"/>
    <w:rsid w:val="00556C60"/>
    <w:rsid w:val="00557107"/>
    <w:rsid w:val="005576D5"/>
    <w:rsid w:val="0056028E"/>
    <w:rsid w:val="00560CBA"/>
    <w:rsid w:val="00561061"/>
    <w:rsid w:val="00561746"/>
    <w:rsid w:val="00561793"/>
    <w:rsid w:val="005617AE"/>
    <w:rsid w:val="00561BBC"/>
    <w:rsid w:val="00561C83"/>
    <w:rsid w:val="005623D1"/>
    <w:rsid w:val="00562F6C"/>
    <w:rsid w:val="00563091"/>
    <w:rsid w:val="00563408"/>
    <w:rsid w:val="0056348C"/>
    <w:rsid w:val="0056380E"/>
    <w:rsid w:val="0056412A"/>
    <w:rsid w:val="00564130"/>
    <w:rsid w:val="00564980"/>
    <w:rsid w:val="0056584D"/>
    <w:rsid w:val="00566C12"/>
    <w:rsid w:val="00570231"/>
    <w:rsid w:val="005707BE"/>
    <w:rsid w:val="00570DE2"/>
    <w:rsid w:val="00571211"/>
    <w:rsid w:val="00571879"/>
    <w:rsid w:val="00571C4F"/>
    <w:rsid w:val="00571DF6"/>
    <w:rsid w:val="00572976"/>
    <w:rsid w:val="005729E3"/>
    <w:rsid w:val="00572C74"/>
    <w:rsid w:val="005730FB"/>
    <w:rsid w:val="00573A9E"/>
    <w:rsid w:val="00573E72"/>
    <w:rsid w:val="00573F5A"/>
    <w:rsid w:val="0057418E"/>
    <w:rsid w:val="0057444B"/>
    <w:rsid w:val="0057489A"/>
    <w:rsid w:val="00575329"/>
    <w:rsid w:val="005753FA"/>
    <w:rsid w:val="00575AC5"/>
    <w:rsid w:val="00575BE5"/>
    <w:rsid w:val="00575C33"/>
    <w:rsid w:val="00576F02"/>
    <w:rsid w:val="00577469"/>
    <w:rsid w:val="00577519"/>
    <w:rsid w:val="00577EDD"/>
    <w:rsid w:val="00580ECF"/>
    <w:rsid w:val="0058112D"/>
    <w:rsid w:val="0058218F"/>
    <w:rsid w:val="00582299"/>
    <w:rsid w:val="005822F1"/>
    <w:rsid w:val="005825DD"/>
    <w:rsid w:val="00582A57"/>
    <w:rsid w:val="0058323E"/>
    <w:rsid w:val="0058438D"/>
    <w:rsid w:val="00584B81"/>
    <w:rsid w:val="00585783"/>
    <w:rsid w:val="00585C78"/>
    <w:rsid w:val="00585FA1"/>
    <w:rsid w:val="005860AB"/>
    <w:rsid w:val="005875B7"/>
    <w:rsid w:val="00587AEE"/>
    <w:rsid w:val="00590670"/>
    <w:rsid w:val="005909CC"/>
    <w:rsid w:val="00591029"/>
    <w:rsid w:val="005914F7"/>
    <w:rsid w:val="00591BAC"/>
    <w:rsid w:val="00592774"/>
    <w:rsid w:val="00592BEE"/>
    <w:rsid w:val="00593364"/>
    <w:rsid w:val="0059470F"/>
    <w:rsid w:val="005954E3"/>
    <w:rsid w:val="00595CA2"/>
    <w:rsid w:val="005960F9"/>
    <w:rsid w:val="00596701"/>
    <w:rsid w:val="00596C2E"/>
    <w:rsid w:val="00596EB4"/>
    <w:rsid w:val="00597E80"/>
    <w:rsid w:val="00597FE1"/>
    <w:rsid w:val="005A01E0"/>
    <w:rsid w:val="005A1333"/>
    <w:rsid w:val="005A19DC"/>
    <w:rsid w:val="005A1B2F"/>
    <w:rsid w:val="005A2091"/>
    <w:rsid w:val="005A217F"/>
    <w:rsid w:val="005A25B1"/>
    <w:rsid w:val="005A27DB"/>
    <w:rsid w:val="005A2C31"/>
    <w:rsid w:val="005A2C9F"/>
    <w:rsid w:val="005A3138"/>
    <w:rsid w:val="005A3480"/>
    <w:rsid w:val="005A47C8"/>
    <w:rsid w:val="005A48CF"/>
    <w:rsid w:val="005A4977"/>
    <w:rsid w:val="005A50D4"/>
    <w:rsid w:val="005A59F2"/>
    <w:rsid w:val="005A6D5C"/>
    <w:rsid w:val="005A6F80"/>
    <w:rsid w:val="005A73C1"/>
    <w:rsid w:val="005A792C"/>
    <w:rsid w:val="005A79B6"/>
    <w:rsid w:val="005B03B2"/>
    <w:rsid w:val="005B3803"/>
    <w:rsid w:val="005B3805"/>
    <w:rsid w:val="005B43A3"/>
    <w:rsid w:val="005B43FE"/>
    <w:rsid w:val="005B475C"/>
    <w:rsid w:val="005B5AA2"/>
    <w:rsid w:val="005B5C25"/>
    <w:rsid w:val="005B5C92"/>
    <w:rsid w:val="005B6330"/>
    <w:rsid w:val="005B6966"/>
    <w:rsid w:val="005B7786"/>
    <w:rsid w:val="005B7A5D"/>
    <w:rsid w:val="005B7AAA"/>
    <w:rsid w:val="005C0AD6"/>
    <w:rsid w:val="005C0CF1"/>
    <w:rsid w:val="005C11C8"/>
    <w:rsid w:val="005C12D4"/>
    <w:rsid w:val="005C2A80"/>
    <w:rsid w:val="005C2EEF"/>
    <w:rsid w:val="005C419D"/>
    <w:rsid w:val="005C46C4"/>
    <w:rsid w:val="005C49F2"/>
    <w:rsid w:val="005C545D"/>
    <w:rsid w:val="005C5C06"/>
    <w:rsid w:val="005C5DD8"/>
    <w:rsid w:val="005C639E"/>
    <w:rsid w:val="005C6681"/>
    <w:rsid w:val="005C6885"/>
    <w:rsid w:val="005C78C3"/>
    <w:rsid w:val="005D1749"/>
    <w:rsid w:val="005D237A"/>
    <w:rsid w:val="005D2982"/>
    <w:rsid w:val="005D2FA8"/>
    <w:rsid w:val="005D3EBA"/>
    <w:rsid w:val="005D437E"/>
    <w:rsid w:val="005D46BE"/>
    <w:rsid w:val="005D4BC4"/>
    <w:rsid w:val="005D4C30"/>
    <w:rsid w:val="005D4D19"/>
    <w:rsid w:val="005D73F7"/>
    <w:rsid w:val="005D766A"/>
    <w:rsid w:val="005E02C6"/>
    <w:rsid w:val="005E02E0"/>
    <w:rsid w:val="005E0EBB"/>
    <w:rsid w:val="005E11E2"/>
    <w:rsid w:val="005E19E6"/>
    <w:rsid w:val="005E2AE2"/>
    <w:rsid w:val="005E303E"/>
    <w:rsid w:val="005E4244"/>
    <w:rsid w:val="005E4447"/>
    <w:rsid w:val="005E44FB"/>
    <w:rsid w:val="005E4829"/>
    <w:rsid w:val="005E50D0"/>
    <w:rsid w:val="005E59E5"/>
    <w:rsid w:val="005E5A45"/>
    <w:rsid w:val="005E6BF3"/>
    <w:rsid w:val="005F014D"/>
    <w:rsid w:val="005F020C"/>
    <w:rsid w:val="005F0666"/>
    <w:rsid w:val="005F0975"/>
    <w:rsid w:val="005F0D06"/>
    <w:rsid w:val="005F0DEA"/>
    <w:rsid w:val="005F17CC"/>
    <w:rsid w:val="005F1A5F"/>
    <w:rsid w:val="005F1CDA"/>
    <w:rsid w:val="005F2561"/>
    <w:rsid w:val="005F28D9"/>
    <w:rsid w:val="005F3166"/>
    <w:rsid w:val="005F329F"/>
    <w:rsid w:val="005F5399"/>
    <w:rsid w:val="005F70DC"/>
    <w:rsid w:val="005F7AF6"/>
    <w:rsid w:val="00600025"/>
    <w:rsid w:val="00601340"/>
    <w:rsid w:val="0060171E"/>
    <w:rsid w:val="00601B24"/>
    <w:rsid w:val="00602124"/>
    <w:rsid w:val="00602435"/>
    <w:rsid w:val="0060263E"/>
    <w:rsid w:val="00602D8E"/>
    <w:rsid w:val="00602DFF"/>
    <w:rsid w:val="006031BF"/>
    <w:rsid w:val="0060321A"/>
    <w:rsid w:val="0060347F"/>
    <w:rsid w:val="006038DA"/>
    <w:rsid w:val="006039D0"/>
    <w:rsid w:val="00603B29"/>
    <w:rsid w:val="0060544F"/>
    <w:rsid w:val="006058FE"/>
    <w:rsid w:val="00605D70"/>
    <w:rsid w:val="00605F05"/>
    <w:rsid w:val="00606169"/>
    <w:rsid w:val="006061D1"/>
    <w:rsid w:val="006063E9"/>
    <w:rsid w:val="00606445"/>
    <w:rsid w:val="006070FA"/>
    <w:rsid w:val="006076C9"/>
    <w:rsid w:val="00607B93"/>
    <w:rsid w:val="00607CCC"/>
    <w:rsid w:val="00610941"/>
    <w:rsid w:val="00610D30"/>
    <w:rsid w:val="00611DC5"/>
    <w:rsid w:val="00611F54"/>
    <w:rsid w:val="006125E2"/>
    <w:rsid w:val="006129A0"/>
    <w:rsid w:val="00613715"/>
    <w:rsid w:val="006143C1"/>
    <w:rsid w:val="006145A5"/>
    <w:rsid w:val="00617273"/>
    <w:rsid w:val="00617509"/>
    <w:rsid w:val="00620226"/>
    <w:rsid w:val="00620425"/>
    <w:rsid w:val="0062091E"/>
    <w:rsid w:val="00620ACE"/>
    <w:rsid w:val="00622DBA"/>
    <w:rsid w:val="00622FB2"/>
    <w:rsid w:val="006236E9"/>
    <w:rsid w:val="00623FAE"/>
    <w:rsid w:val="006241EB"/>
    <w:rsid w:val="00624502"/>
    <w:rsid w:val="00624712"/>
    <w:rsid w:val="00624E62"/>
    <w:rsid w:val="00626303"/>
    <w:rsid w:val="0062688D"/>
    <w:rsid w:val="00626B9B"/>
    <w:rsid w:val="00630286"/>
    <w:rsid w:val="00630624"/>
    <w:rsid w:val="00630BEB"/>
    <w:rsid w:val="00630CAF"/>
    <w:rsid w:val="006313B9"/>
    <w:rsid w:val="006340C4"/>
    <w:rsid w:val="0063544B"/>
    <w:rsid w:val="00635EBF"/>
    <w:rsid w:val="006360C1"/>
    <w:rsid w:val="006365A5"/>
    <w:rsid w:val="00636AAB"/>
    <w:rsid w:val="00636D8B"/>
    <w:rsid w:val="0063752B"/>
    <w:rsid w:val="00637613"/>
    <w:rsid w:val="00640434"/>
    <w:rsid w:val="00640AA6"/>
    <w:rsid w:val="00641660"/>
    <w:rsid w:val="00641F86"/>
    <w:rsid w:val="0064288C"/>
    <w:rsid w:val="00642890"/>
    <w:rsid w:val="00642A93"/>
    <w:rsid w:val="00643274"/>
    <w:rsid w:val="00644D0A"/>
    <w:rsid w:val="0064583A"/>
    <w:rsid w:val="00645ABC"/>
    <w:rsid w:val="0064745A"/>
    <w:rsid w:val="006476C6"/>
    <w:rsid w:val="00650618"/>
    <w:rsid w:val="006509E0"/>
    <w:rsid w:val="00650B9B"/>
    <w:rsid w:val="00651EDB"/>
    <w:rsid w:val="00653B6D"/>
    <w:rsid w:val="00654FA8"/>
    <w:rsid w:val="006553DF"/>
    <w:rsid w:val="006555FE"/>
    <w:rsid w:val="00655899"/>
    <w:rsid w:val="00655CDC"/>
    <w:rsid w:val="006566FA"/>
    <w:rsid w:val="00656CFB"/>
    <w:rsid w:val="00657215"/>
    <w:rsid w:val="00657A6E"/>
    <w:rsid w:val="00657B06"/>
    <w:rsid w:val="00657EB6"/>
    <w:rsid w:val="00661710"/>
    <w:rsid w:val="006619BC"/>
    <w:rsid w:val="00661ABA"/>
    <w:rsid w:val="00663020"/>
    <w:rsid w:val="006632C1"/>
    <w:rsid w:val="00663687"/>
    <w:rsid w:val="006639CC"/>
    <w:rsid w:val="00663DFA"/>
    <w:rsid w:val="0066437C"/>
    <w:rsid w:val="0066492D"/>
    <w:rsid w:val="006652E7"/>
    <w:rsid w:val="00665E38"/>
    <w:rsid w:val="0066648A"/>
    <w:rsid w:val="00666804"/>
    <w:rsid w:val="00666AF0"/>
    <w:rsid w:val="00666D64"/>
    <w:rsid w:val="006674AC"/>
    <w:rsid w:val="00667FCA"/>
    <w:rsid w:val="006700AC"/>
    <w:rsid w:val="0067102B"/>
    <w:rsid w:val="006713BD"/>
    <w:rsid w:val="00671543"/>
    <w:rsid w:val="00671B23"/>
    <w:rsid w:val="00672F84"/>
    <w:rsid w:val="00673E5B"/>
    <w:rsid w:val="006740D7"/>
    <w:rsid w:val="006747DF"/>
    <w:rsid w:val="00674A96"/>
    <w:rsid w:val="00674DA2"/>
    <w:rsid w:val="00674EF3"/>
    <w:rsid w:val="00674F37"/>
    <w:rsid w:val="0067513D"/>
    <w:rsid w:val="00676383"/>
    <w:rsid w:val="00677E06"/>
    <w:rsid w:val="0068008C"/>
    <w:rsid w:val="006804B5"/>
    <w:rsid w:val="0068084C"/>
    <w:rsid w:val="006827B9"/>
    <w:rsid w:val="00683556"/>
    <w:rsid w:val="00684670"/>
    <w:rsid w:val="00684D73"/>
    <w:rsid w:val="00685601"/>
    <w:rsid w:val="00685A77"/>
    <w:rsid w:val="00685FB8"/>
    <w:rsid w:val="00686B3D"/>
    <w:rsid w:val="00686E8B"/>
    <w:rsid w:val="006874B8"/>
    <w:rsid w:val="00690779"/>
    <w:rsid w:val="00690F61"/>
    <w:rsid w:val="00691C67"/>
    <w:rsid w:val="0069216D"/>
    <w:rsid w:val="006922F1"/>
    <w:rsid w:val="00692E84"/>
    <w:rsid w:val="00692EE9"/>
    <w:rsid w:val="00693185"/>
    <w:rsid w:val="0069355B"/>
    <w:rsid w:val="00693C3F"/>
    <w:rsid w:val="006941E7"/>
    <w:rsid w:val="00694528"/>
    <w:rsid w:val="00694D18"/>
    <w:rsid w:val="006950AF"/>
    <w:rsid w:val="006967ED"/>
    <w:rsid w:val="00696950"/>
    <w:rsid w:val="00696EC9"/>
    <w:rsid w:val="0069734F"/>
    <w:rsid w:val="00697592"/>
    <w:rsid w:val="0069782D"/>
    <w:rsid w:val="0069793C"/>
    <w:rsid w:val="00697DBF"/>
    <w:rsid w:val="006A0286"/>
    <w:rsid w:val="006A02A8"/>
    <w:rsid w:val="006A1364"/>
    <w:rsid w:val="006A375A"/>
    <w:rsid w:val="006A3998"/>
    <w:rsid w:val="006A4144"/>
    <w:rsid w:val="006A4C72"/>
    <w:rsid w:val="006A5449"/>
    <w:rsid w:val="006A5592"/>
    <w:rsid w:val="006A724E"/>
    <w:rsid w:val="006B11C3"/>
    <w:rsid w:val="006B19C3"/>
    <w:rsid w:val="006B1ABC"/>
    <w:rsid w:val="006B1B88"/>
    <w:rsid w:val="006B25BF"/>
    <w:rsid w:val="006B3679"/>
    <w:rsid w:val="006B3E46"/>
    <w:rsid w:val="006B4660"/>
    <w:rsid w:val="006B4ADF"/>
    <w:rsid w:val="006B5B57"/>
    <w:rsid w:val="006B5BDC"/>
    <w:rsid w:val="006B6092"/>
    <w:rsid w:val="006B6E8F"/>
    <w:rsid w:val="006B7C88"/>
    <w:rsid w:val="006C0CF5"/>
    <w:rsid w:val="006C10FB"/>
    <w:rsid w:val="006C244B"/>
    <w:rsid w:val="006C2B91"/>
    <w:rsid w:val="006C330C"/>
    <w:rsid w:val="006C3A35"/>
    <w:rsid w:val="006C5F4F"/>
    <w:rsid w:val="006C7144"/>
    <w:rsid w:val="006C7A6E"/>
    <w:rsid w:val="006D01A3"/>
    <w:rsid w:val="006D03FD"/>
    <w:rsid w:val="006D0D73"/>
    <w:rsid w:val="006D18A9"/>
    <w:rsid w:val="006D2286"/>
    <w:rsid w:val="006D29F8"/>
    <w:rsid w:val="006D2DA7"/>
    <w:rsid w:val="006D46BA"/>
    <w:rsid w:val="006D5439"/>
    <w:rsid w:val="006D6848"/>
    <w:rsid w:val="006D6C6D"/>
    <w:rsid w:val="006D7397"/>
    <w:rsid w:val="006D7557"/>
    <w:rsid w:val="006D7B00"/>
    <w:rsid w:val="006E04FE"/>
    <w:rsid w:val="006E05A6"/>
    <w:rsid w:val="006E05F2"/>
    <w:rsid w:val="006E0BD5"/>
    <w:rsid w:val="006E0D2D"/>
    <w:rsid w:val="006E138D"/>
    <w:rsid w:val="006E139D"/>
    <w:rsid w:val="006E1582"/>
    <w:rsid w:val="006E2050"/>
    <w:rsid w:val="006E43D4"/>
    <w:rsid w:val="006E52CF"/>
    <w:rsid w:val="006E590D"/>
    <w:rsid w:val="006E63DA"/>
    <w:rsid w:val="006E6CCB"/>
    <w:rsid w:val="006E71A8"/>
    <w:rsid w:val="006E7D2A"/>
    <w:rsid w:val="006F076B"/>
    <w:rsid w:val="006F095A"/>
    <w:rsid w:val="006F1B48"/>
    <w:rsid w:val="006F1D71"/>
    <w:rsid w:val="006F26D5"/>
    <w:rsid w:val="006F39F2"/>
    <w:rsid w:val="006F41CD"/>
    <w:rsid w:val="006F4A33"/>
    <w:rsid w:val="006F6071"/>
    <w:rsid w:val="006F704B"/>
    <w:rsid w:val="006F7D41"/>
    <w:rsid w:val="00700068"/>
    <w:rsid w:val="00700827"/>
    <w:rsid w:val="00701003"/>
    <w:rsid w:val="0070129A"/>
    <w:rsid w:val="00701379"/>
    <w:rsid w:val="007013EC"/>
    <w:rsid w:val="00701E81"/>
    <w:rsid w:val="0070269A"/>
    <w:rsid w:val="007040A6"/>
    <w:rsid w:val="00704293"/>
    <w:rsid w:val="00706ED8"/>
    <w:rsid w:val="0070767D"/>
    <w:rsid w:val="00707960"/>
    <w:rsid w:val="0071029F"/>
    <w:rsid w:val="007103C4"/>
    <w:rsid w:val="00712AB4"/>
    <w:rsid w:val="00712ABD"/>
    <w:rsid w:val="00712DBB"/>
    <w:rsid w:val="00713543"/>
    <w:rsid w:val="00714166"/>
    <w:rsid w:val="007141F4"/>
    <w:rsid w:val="0071495F"/>
    <w:rsid w:val="00714D01"/>
    <w:rsid w:val="00715515"/>
    <w:rsid w:val="007163C4"/>
    <w:rsid w:val="0071650E"/>
    <w:rsid w:val="00716E01"/>
    <w:rsid w:val="00717191"/>
    <w:rsid w:val="00717CF8"/>
    <w:rsid w:val="00717F49"/>
    <w:rsid w:val="007200E0"/>
    <w:rsid w:val="00720F85"/>
    <w:rsid w:val="0072119F"/>
    <w:rsid w:val="00722575"/>
    <w:rsid w:val="00722AF1"/>
    <w:rsid w:val="00723679"/>
    <w:rsid w:val="00724107"/>
    <w:rsid w:val="00724A47"/>
    <w:rsid w:val="00724A7D"/>
    <w:rsid w:val="00724C23"/>
    <w:rsid w:val="00724F31"/>
    <w:rsid w:val="007254A3"/>
    <w:rsid w:val="00725E73"/>
    <w:rsid w:val="00726B93"/>
    <w:rsid w:val="00727366"/>
    <w:rsid w:val="00727626"/>
    <w:rsid w:val="00727C54"/>
    <w:rsid w:val="00727CAF"/>
    <w:rsid w:val="007300FC"/>
    <w:rsid w:val="007307E5"/>
    <w:rsid w:val="0073089F"/>
    <w:rsid w:val="00731887"/>
    <w:rsid w:val="007324D8"/>
    <w:rsid w:val="00732908"/>
    <w:rsid w:val="00732E67"/>
    <w:rsid w:val="00732FDC"/>
    <w:rsid w:val="00733207"/>
    <w:rsid w:val="00733A9B"/>
    <w:rsid w:val="007343EF"/>
    <w:rsid w:val="0073488C"/>
    <w:rsid w:val="00735407"/>
    <w:rsid w:val="00735DA3"/>
    <w:rsid w:val="007361E9"/>
    <w:rsid w:val="00736584"/>
    <w:rsid w:val="007365B6"/>
    <w:rsid w:val="00736FCB"/>
    <w:rsid w:val="00737C9B"/>
    <w:rsid w:val="007401D6"/>
    <w:rsid w:val="007403CD"/>
    <w:rsid w:val="00740605"/>
    <w:rsid w:val="0074146A"/>
    <w:rsid w:val="007429A9"/>
    <w:rsid w:val="00742B43"/>
    <w:rsid w:val="007430E4"/>
    <w:rsid w:val="00743A7D"/>
    <w:rsid w:val="007444FE"/>
    <w:rsid w:val="007448EB"/>
    <w:rsid w:val="00745B7A"/>
    <w:rsid w:val="00745C3C"/>
    <w:rsid w:val="00746368"/>
    <w:rsid w:val="007465C5"/>
    <w:rsid w:val="00750396"/>
    <w:rsid w:val="00750596"/>
    <w:rsid w:val="00750C58"/>
    <w:rsid w:val="007514ED"/>
    <w:rsid w:val="007526D8"/>
    <w:rsid w:val="00752739"/>
    <w:rsid w:val="007531FB"/>
    <w:rsid w:val="00755206"/>
    <w:rsid w:val="0075575B"/>
    <w:rsid w:val="007567D5"/>
    <w:rsid w:val="00757427"/>
    <w:rsid w:val="00757607"/>
    <w:rsid w:val="00757DD8"/>
    <w:rsid w:val="0076020F"/>
    <w:rsid w:val="007607CD"/>
    <w:rsid w:val="00760BDF"/>
    <w:rsid w:val="00760E1A"/>
    <w:rsid w:val="00760E46"/>
    <w:rsid w:val="0076119F"/>
    <w:rsid w:val="007621E1"/>
    <w:rsid w:val="00762372"/>
    <w:rsid w:val="00762448"/>
    <w:rsid w:val="007627C8"/>
    <w:rsid w:val="00762916"/>
    <w:rsid w:val="00763873"/>
    <w:rsid w:val="00763BB8"/>
    <w:rsid w:val="00764DD8"/>
    <w:rsid w:val="0076503D"/>
    <w:rsid w:val="00767177"/>
    <w:rsid w:val="00767D69"/>
    <w:rsid w:val="0077025C"/>
    <w:rsid w:val="00770C8E"/>
    <w:rsid w:val="007711F5"/>
    <w:rsid w:val="00771874"/>
    <w:rsid w:val="00772A4A"/>
    <w:rsid w:val="00772A73"/>
    <w:rsid w:val="00772D9C"/>
    <w:rsid w:val="0077322E"/>
    <w:rsid w:val="0077344F"/>
    <w:rsid w:val="00773BEC"/>
    <w:rsid w:val="00773F6A"/>
    <w:rsid w:val="007745E0"/>
    <w:rsid w:val="00774811"/>
    <w:rsid w:val="0077578D"/>
    <w:rsid w:val="00775904"/>
    <w:rsid w:val="00775CD3"/>
    <w:rsid w:val="00776292"/>
    <w:rsid w:val="00776D27"/>
    <w:rsid w:val="00780408"/>
    <w:rsid w:val="00780B01"/>
    <w:rsid w:val="007810B7"/>
    <w:rsid w:val="00781B9F"/>
    <w:rsid w:val="007826AB"/>
    <w:rsid w:val="00784171"/>
    <w:rsid w:val="007846A4"/>
    <w:rsid w:val="00784E70"/>
    <w:rsid w:val="00785130"/>
    <w:rsid w:val="007866B6"/>
    <w:rsid w:val="00786A95"/>
    <w:rsid w:val="00786D49"/>
    <w:rsid w:val="00787CA9"/>
    <w:rsid w:val="007909E8"/>
    <w:rsid w:val="00790B39"/>
    <w:rsid w:val="00790B4C"/>
    <w:rsid w:val="00791177"/>
    <w:rsid w:val="007911C9"/>
    <w:rsid w:val="00791240"/>
    <w:rsid w:val="007913A0"/>
    <w:rsid w:val="00791B89"/>
    <w:rsid w:val="007921C7"/>
    <w:rsid w:val="0079252E"/>
    <w:rsid w:val="00792A9F"/>
    <w:rsid w:val="007930B8"/>
    <w:rsid w:val="00795046"/>
    <w:rsid w:val="007952DB"/>
    <w:rsid w:val="0079572C"/>
    <w:rsid w:val="00795927"/>
    <w:rsid w:val="00795A83"/>
    <w:rsid w:val="0079617E"/>
    <w:rsid w:val="007A000C"/>
    <w:rsid w:val="007A01EA"/>
    <w:rsid w:val="007A0515"/>
    <w:rsid w:val="007A0A0C"/>
    <w:rsid w:val="007A0E21"/>
    <w:rsid w:val="007A1DBD"/>
    <w:rsid w:val="007A20F3"/>
    <w:rsid w:val="007A2573"/>
    <w:rsid w:val="007A29E7"/>
    <w:rsid w:val="007A3597"/>
    <w:rsid w:val="007A369A"/>
    <w:rsid w:val="007A3C57"/>
    <w:rsid w:val="007A4DD8"/>
    <w:rsid w:val="007A53A0"/>
    <w:rsid w:val="007A5806"/>
    <w:rsid w:val="007A60DC"/>
    <w:rsid w:val="007A6795"/>
    <w:rsid w:val="007A67BD"/>
    <w:rsid w:val="007A760A"/>
    <w:rsid w:val="007B0142"/>
    <w:rsid w:val="007B0438"/>
    <w:rsid w:val="007B057D"/>
    <w:rsid w:val="007B074E"/>
    <w:rsid w:val="007B100B"/>
    <w:rsid w:val="007B13E4"/>
    <w:rsid w:val="007B148C"/>
    <w:rsid w:val="007B19C4"/>
    <w:rsid w:val="007B1A53"/>
    <w:rsid w:val="007B1C1F"/>
    <w:rsid w:val="007B22F9"/>
    <w:rsid w:val="007B2CDB"/>
    <w:rsid w:val="007B347C"/>
    <w:rsid w:val="007B358C"/>
    <w:rsid w:val="007B3891"/>
    <w:rsid w:val="007B4B87"/>
    <w:rsid w:val="007B5891"/>
    <w:rsid w:val="007B5E54"/>
    <w:rsid w:val="007B68AC"/>
    <w:rsid w:val="007B7F78"/>
    <w:rsid w:val="007C0910"/>
    <w:rsid w:val="007C12B3"/>
    <w:rsid w:val="007C1A0F"/>
    <w:rsid w:val="007C1E56"/>
    <w:rsid w:val="007C1EE3"/>
    <w:rsid w:val="007C25BC"/>
    <w:rsid w:val="007C2B77"/>
    <w:rsid w:val="007C2FFF"/>
    <w:rsid w:val="007C36D2"/>
    <w:rsid w:val="007C3A91"/>
    <w:rsid w:val="007C3B37"/>
    <w:rsid w:val="007C3FA8"/>
    <w:rsid w:val="007C42AD"/>
    <w:rsid w:val="007C47E7"/>
    <w:rsid w:val="007C524E"/>
    <w:rsid w:val="007C52A9"/>
    <w:rsid w:val="007C5375"/>
    <w:rsid w:val="007C5473"/>
    <w:rsid w:val="007C558D"/>
    <w:rsid w:val="007C6A91"/>
    <w:rsid w:val="007C770B"/>
    <w:rsid w:val="007C7BED"/>
    <w:rsid w:val="007D0E63"/>
    <w:rsid w:val="007D11C3"/>
    <w:rsid w:val="007D1ACC"/>
    <w:rsid w:val="007D345D"/>
    <w:rsid w:val="007D3558"/>
    <w:rsid w:val="007D35BF"/>
    <w:rsid w:val="007D3833"/>
    <w:rsid w:val="007D4048"/>
    <w:rsid w:val="007D4A7C"/>
    <w:rsid w:val="007D4DA6"/>
    <w:rsid w:val="007D63BF"/>
    <w:rsid w:val="007D6B25"/>
    <w:rsid w:val="007D6B30"/>
    <w:rsid w:val="007D6B34"/>
    <w:rsid w:val="007D6B49"/>
    <w:rsid w:val="007D7B1E"/>
    <w:rsid w:val="007E02D3"/>
    <w:rsid w:val="007E1075"/>
    <w:rsid w:val="007E17CA"/>
    <w:rsid w:val="007E1E63"/>
    <w:rsid w:val="007E3C4A"/>
    <w:rsid w:val="007E457C"/>
    <w:rsid w:val="007E50D0"/>
    <w:rsid w:val="007E5BA0"/>
    <w:rsid w:val="007E5F67"/>
    <w:rsid w:val="007E6164"/>
    <w:rsid w:val="007E61B4"/>
    <w:rsid w:val="007E6770"/>
    <w:rsid w:val="007E6A25"/>
    <w:rsid w:val="007E705B"/>
    <w:rsid w:val="007E7233"/>
    <w:rsid w:val="007E7331"/>
    <w:rsid w:val="007F1303"/>
    <w:rsid w:val="007F2496"/>
    <w:rsid w:val="007F287A"/>
    <w:rsid w:val="007F2D01"/>
    <w:rsid w:val="007F3169"/>
    <w:rsid w:val="007F3215"/>
    <w:rsid w:val="007F394D"/>
    <w:rsid w:val="007F3E6B"/>
    <w:rsid w:val="007F4199"/>
    <w:rsid w:val="007F424F"/>
    <w:rsid w:val="007F4969"/>
    <w:rsid w:val="007F5C50"/>
    <w:rsid w:val="007F6A14"/>
    <w:rsid w:val="007F6A20"/>
    <w:rsid w:val="007F6AB6"/>
    <w:rsid w:val="007F7033"/>
    <w:rsid w:val="007F78E2"/>
    <w:rsid w:val="00800139"/>
    <w:rsid w:val="008001C9"/>
    <w:rsid w:val="0080047E"/>
    <w:rsid w:val="008007CB"/>
    <w:rsid w:val="00800D67"/>
    <w:rsid w:val="00801252"/>
    <w:rsid w:val="0080134D"/>
    <w:rsid w:val="00802600"/>
    <w:rsid w:val="00802CB8"/>
    <w:rsid w:val="00802FA6"/>
    <w:rsid w:val="00803073"/>
    <w:rsid w:val="00803D8A"/>
    <w:rsid w:val="00806B49"/>
    <w:rsid w:val="00807086"/>
    <w:rsid w:val="008070FE"/>
    <w:rsid w:val="008107AD"/>
    <w:rsid w:val="008108FF"/>
    <w:rsid w:val="00810E58"/>
    <w:rsid w:val="00811A6F"/>
    <w:rsid w:val="00811ADE"/>
    <w:rsid w:val="00811F88"/>
    <w:rsid w:val="00812169"/>
    <w:rsid w:val="008128A6"/>
    <w:rsid w:val="008132F6"/>
    <w:rsid w:val="00813443"/>
    <w:rsid w:val="00814703"/>
    <w:rsid w:val="00814E04"/>
    <w:rsid w:val="00815269"/>
    <w:rsid w:val="00815CA5"/>
    <w:rsid w:val="00815D0B"/>
    <w:rsid w:val="0081628C"/>
    <w:rsid w:val="00816594"/>
    <w:rsid w:val="00816BFC"/>
    <w:rsid w:val="00816D2D"/>
    <w:rsid w:val="0081715C"/>
    <w:rsid w:val="00817515"/>
    <w:rsid w:val="008177B5"/>
    <w:rsid w:val="00820027"/>
    <w:rsid w:val="0082082D"/>
    <w:rsid w:val="008227D3"/>
    <w:rsid w:val="00822ED1"/>
    <w:rsid w:val="008234D0"/>
    <w:rsid w:val="008240C5"/>
    <w:rsid w:val="0082440A"/>
    <w:rsid w:val="00824768"/>
    <w:rsid w:val="00825C92"/>
    <w:rsid w:val="008262B6"/>
    <w:rsid w:val="00826309"/>
    <w:rsid w:val="008271ED"/>
    <w:rsid w:val="0083093B"/>
    <w:rsid w:val="008339A1"/>
    <w:rsid w:val="00834A31"/>
    <w:rsid w:val="008356BE"/>
    <w:rsid w:val="00836B83"/>
    <w:rsid w:val="00836C2D"/>
    <w:rsid w:val="0083753A"/>
    <w:rsid w:val="00837775"/>
    <w:rsid w:val="00837EE7"/>
    <w:rsid w:val="00837F27"/>
    <w:rsid w:val="00840173"/>
    <w:rsid w:val="0084050E"/>
    <w:rsid w:val="00840F50"/>
    <w:rsid w:val="00841902"/>
    <w:rsid w:val="00841C30"/>
    <w:rsid w:val="0084287B"/>
    <w:rsid w:val="008429D3"/>
    <w:rsid w:val="00842BEA"/>
    <w:rsid w:val="00842F54"/>
    <w:rsid w:val="0084383B"/>
    <w:rsid w:val="008445C0"/>
    <w:rsid w:val="00845B96"/>
    <w:rsid w:val="00845E9B"/>
    <w:rsid w:val="0084606A"/>
    <w:rsid w:val="00847C21"/>
    <w:rsid w:val="00847DCF"/>
    <w:rsid w:val="008502F1"/>
    <w:rsid w:val="0085038B"/>
    <w:rsid w:val="008510DC"/>
    <w:rsid w:val="00851CE0"/>
    <w:rsid w:val="00852CE8"/>
    <w:rsid w:val="008534EF"/>
    <w:rsid w:val="00853D20"/>
    <w:rsid w:val="00855E2E"/>
    <w:rsid w:val="00856017"/>
    <w:rsid w:val="00856065"/>
    <w:rsid w:val="008570A1"/>
    <w:rsid w:val="00857E63"/>
    <w:rsid w:val="008611D4"/>
    <w:rsid w:val="00861366"/>
    <w:rsid w:val="008616C4"/>
    <w:rsid w:val="008622CA"/>
    <w:rsid w:val="00862821"/>
    <w:rsid w:val="00863127"/>
    <w:rsid w:val="00864E6B"/>
    <w:rsid w:val="0086545F"/>
    <w:rsid w:val="00865635"/>
    <w:rsid w:val="008659F1"/>
    <w:rsid w:val="00865D3A"/>
    <w:rsid w:val="008706C5"/>
    <w:rsid w:val="00871E1E"/>
    <w:rsid w:val="00872043"/>
    <w:rsid w:val="008722E8"/>
    <w:rsid w:val="008732B2"/>
    <w:rsid w:val="008734BD"/>
    <w:rsid w:val="00873662"/>
    <w:rsid w:val="00873965"/>
    <w:rsid w:val="00873BA5"/>
    <w:rsid w:val="00874192"/>
    <w:rsid w:val="008748B7"/>
    <w:rsid w:val="00874A45"/>
    <w:rsid w:val="00874B7E"/>
    <w:rsid w:val="00874E40"/>
    <w:rsid w:val="008758B4"/>
    <w:rsid w:val="00875969"/>
    <w:rsid w:val="0087608F"/>
    <w:rsid w:val="00876839"/>
    <w:rsid w:val="00876892"/>
    <w:rsid w:val="00877D51"/>
    <w:rsid w:val="00880809"/>
    <w:rsid w:val="00881A7E"/>
    <w:rsid w:val="00881BD0"/>
    <w:rsid w:val="00882A34"/>
    <w:rsid w:val="00882BA9"/>
    <w:rsid w:val="00883E8C"/>
    <w:rsid w:val="0088435B"/>
    <w:rsid w:val="0088437A"/>
    <w:rsid w:val="008848A6"/>
    <w:rsid w:val="00884B17"/>
    <w:rsid w:val="00884DC4"/>
    <w:rsid w:val="008851A2"/>
    <w:rsid w:val="00886007"/>
    <w:rsid w:val="008862F8"/>
    <w:rsid w:val="0088674A"/>
    <w:rsid w:val="0088722C"/>
    <w:rsid w:val="00887316"/>
    <w:rsid w:val="00887326"/>
    <w:rsid w:val="00887343"/>
    <w:rsid w:val="00887528"/>
    <w:rsid w:val="008879CE"/>
    <w:rsid w:val="00887BB8"/>
    <w:rsid w:val="00891673"/>
    <w:rsid w:val="008928BD"/>
    <w:rsid w:val="008936BB"/>
    <w:rsid w:val="00893C90"/>
    <w:rsid w:val="00893D3D"/>
    <w:rsid w:val="0089440C"/>
    <w:rsid w:val="00894C70"/>
    <w:rsid w:val="00895448"/>
    <w:rsid w:val="00895591"/>
    <w:rsid w:val="00895EDC"/>
    <w:rsid w:val="00896BBB"/>
    <w:rsid w:val="0089702C"/>
    <w:rsid w:val="00897126"/>
    <w:rsid w:val="008A0189"/>
    <w:rsid w:val="008A0646"/>
    <w:rsid w:val="008A09FB"/>
    <w:rsid w:val="008A1136"/>
    <w:rsid w:val="008A192A"/>
    <w:rsid w:val="008A19A3"/>
    <w:rsid w:val="008A28FF"/>
    <w:rsid w:val="008A326C"/>
    <w:rsid w:val="008A3B87"/>
    <w:rsid w:val="008A3D71"/>
    <w:rsid w:val="008A3DF3"/>
    <w:rsid w:val="008A3F4B"/>
    <w:rsid w:val="008A4BB3"/>
    <w:rsid w:val="008A5107"/>
    <w:rsid w:val="008A54A0"/>
    <w:rsid w:val="008A6890"/>
    <w:rsid w:val="008A6EE4"/>
    <w:rsid w:val="008A6FF7"/>
    <w:rsid w:val="008A7BCF"/>
    <w:rsid w:val="008B0285"/>
    <w:rsid w:val="008B091D"/>
    <w:rsid w:val="008B0BD8"/>
    <w:rsid w:val="008B0D0E"/>
    <w:rsid w:val="008B1686"/>
    <w:rsid w:val="008B27D9"/>
    <w:rsid w:val="008B2B76"/>
    <w:rsid w:val="008B2ED3"/>
    <w:rsid w:val="008B3051"/>
    <w:rsid w:val="008B3C78"/>
    <w:rsid w:val="008B40B0"/>
    <w:rsid w:val="008B446E"/>
    <w:rsid w:val="008B49A3"/>
    <w:rsid w:val="008B50E1"/>
    <w:rsid w:val="008B5385"/>
    <w:rsid w:val="008B56B6"/>
    <w:rsid w:val="008B6182"/>
    <w:rsid w:val="008B670A"/>
    <w:rsid w:val="008B6C99"/>
    <w:rsid w:val="008B7920"/>
    <w:rsid w:val="008B7D76"/>
    <w:rsid w:val="008C160D"/>
    <w:rsid w:val="008C28D1"/>
    <w:rsid w:val="008C3084"/>
    <w:rsid w:val="008C333B"/>
    <w:rsid w:val="008C3E86"/>
    <w:rsid w:val="008C454E"/>
    <w:rsid w:val="008C46F6"/>
    <w:rsid w:val="008C47C5"/>
    <w:rsid w:val="008C4AB4"/>
    <w:rsid w:val="008C5370"/>
    <w:rsid w:val="008C5582"/>
    <w:rsid w:val="008C6AEF"/>
    <w:rsid w:val="008D0375"/>
    <w:rsid w:val="008D1913"/>
    <w:rsid w:val="008D1CA0"/>
    <w:rsid w:val="008D20C9"/>
    <w:rsid w:val="008D2D51"/>
    <w:rsid w:val="008D3D3E"/>
    <w:rsid w:val="008D3DA5"/>
    <w:rsid w:val="008D7A83"/>
    <w:rsid w:val="008D7D02"/>
    <w:rsid w:val="008D7E68"/>
    <w:rsid w:val="008E0A13"/>
    <w:rsid w:val="008E12C0"/>
    <w:rsid w:val="008E1482"/>
    <w:rsid w:val="008E1600"/>
    <w:rsid w:val="008E24E8"/>
    <w:rsid w:val="008E3117"/>
    <w:rsid w:val="008E3987"/>
    <w:rsid w:val="008E44F8"/>
    <w:rsid w:val="008E512C"/>
    <w:rsid w:val="008E5716"/>
    <w:rsid w:val="008E5E66"/>
    <w:rsid w:val="008E5E6E"/>
    <w:rsid w:val="008E605E"/>
    <w:rsid w:val="008E6480"/>
    <w:rsid w:val="008F028B"/>
    <w:rsid w:val="008F0D94"/>
    <w:rsid w:val="008F14E0"/>
    <w:rsid w:val="008F1E2A"/>
    <w:rsid w:val="008F24F5"/>
    <w:rsid w:val="008F2A38"/>
    <w:rsid w:val="008F3B1F"/>
    <w:rsid w:val="008F3D5A"/>
    <w:rsid w:val="008F3FA4"/>
    <w:rsid w:val="008F4114"/>
    <w:rsid w:val="008F46C2"/>
    <w:rsid w:val="008F47A1"/>
    <w:rsid w:val="008F4A84"/>
    <w:rsid w:val="008F61ED"/>
    <w:rsid w:val="008F721A"/>
    <w:rsid w:val="008F7A9C"/>
    <w:rsid w:val="00900143"/>
    <w:rsid w:val="00902D71"/>
    <w:rsid w:val="0090302D"/>
    <w:rsid w:val="00903948"/>
    <w:rsid w:val="00904179"/>
    <w:rsid w:val="009048F0"/>
    <w:rsid w:val="009054FC"/>
    <w:rsid w:val="00905A14"/>
    <w:rsid w:val="00905D5D"/>
    <w:rsid w:val="00905DD6"/>
    <w:rsid w:val="0090641F"/>
    <w:rsid w:val="0090667A"/>
    <w:rsid w:val="009100DF"/>
    <w:rsid w:val="0091247E"/>
    <w:rsid w:val="00912487"/>
    <w:rsid w:val="009125FE"/>
    <w:rsid w:val="00912DD1"/>
    <w:rsid w:val="009134FB"/>
    <w:rsid w:val="00913E9A"/>
    <w:rsid w:val="00914204"/>
    <w:rsid w:val="0091481E"/>
    <w:rsid w:val="00914AD7"/>
    <w:rsid w:val="00915265"/>
    <w:rsid w:val="00920189"/>
    <w:rsid w:val="00920241"/>
    <w:rsid w:val="009212DE"/>
    <w:rsid w:val="00921474"/>
    <w:rsid w:val="00921D94"/>
    <w:rsid w:val="00921E6A"/>
    <w:rsid w:val="0092230A"/>
    <w:rsid w:val="009227AD"/>
    <w:rsid w:val="00923769"/>
    <w:rsid w:val="00923B29"/>
    <w:rsid w:val="00923F2C"/>
    <w:rsid w:val="00925295"/>
    <w:rsid w:val="00925558"/>
    <w:rsid w:val="00926D73"/>
    <w:rsid w:val="00926F44"/>
    <w:rsid w:val="009279A0"/>
    <w:rsid w:val="00931071"/>
    <w:rsid w:val="00931101"/>
    <w:rsid w:val="009346BC"/>
    <w:rsid w:val="009355B3"/>
    <w:rsid w:val="00935B4F"/>
    <w:rsid w:val="0093661B"/>
    <w:rsid w:val="00937608"/>
    <w:rsid w:val="009377B8"/>
    <w:rsid w:val="00937F90"/>
    <w:rsid w:val="00940393"/>
    <w:rsid w:val="0094045A"/>
    <w:rsid w:val="009404B3"/>
    <w:rsid w:val="00940C5D"/>
    <w:rsid w:val="00940C6B"/>
    <w:rsid w:val="00942A6D"/>
    <w:rsid w:val="009439F4"/>
    <w:rsid w:val="00943B26"/>
    <w:rsid w:val="00943C2D"/>
    <w:rsid w:val="00943FDC"/>
    <w:rsid w:val="0094453B"/>
    <w:rsid w:val="0094458F"/>
    <w:rsid w:val="009445C0"/>
    <w:rsid w:val="00944711"/>
    <w:rsid w:val="009449E1"/>
    <w:rsid w:val="00944B4B"/>
    <w:rsid w:val="00944DE7"/>
    <w:rsid w:val="00945270"/>
    <w:rsid w:val="00945B46"/>
    <w:rsid w:val="00945CBD"/>
    <w:rsid w:val="009461FF"/>
    <w:rsid w:val="009502A3"/>
    <w:rsid w:val="00950A25"/>
    <w:rsid w:val="009530A6"/>
    <w:rsid w:val="00953AE0"/>
    <w:rsid w:val="00953C71"/>
    <w:rsid w:val="00954079"/>
    <w:rsid w:val="00955F7E"/>
    <w:rsid w:val="00956F14"/>
    <w:rsid w:val="00957EDD"/>
    <w:rsid w:val="00960517"/>
    <w:rsid w:val="00960EF8"/>
    <w:rsid w:val="00961B40"/>
    <w:rsid w:val="00962159"/>
    <w:rsid w:val="00962E28"/>
    <w:rsid w:val="00962F0C"/>
    <w:rsid w:val="00963273"/>
    <w:rsid w:val="00963BBD"/>
    <w:rsid w:val="00963D14"/>
    <w:rsid w:val="009649B8"/>
    <w:rsid w:val="00964FB2"/>
    <w:rsid w:val="00965B76"/>
    <w:rsid w:val="00966587"/>
    <w:rsid w:val="009666BD"/>
    <w:rsid w:val="009670CF"/>
    <w:rsid w:val="0096725A"/>
    <w:rsid w:val="00967DAC"/>
    <w:rsid w:val="00970032"/>
    <w:rsid w:val="00970D93"/>
    <w:rsid w:val="00970DDB"/>
    <w:rsid w:val="00971041"/>
    <w:rsid w:val="009711E7"/>
    <w:rsid w:val="00971D25"/>
    <w:rsid w:val="00971E81"/>
    <w:rsid w:val="00972C82"/>
    <w:rsid w:val="00972D66"/>
    <w:rsid w:val="00973004"/>
    <w:rsid w:val="0097357B"/>
    <w:rsid w:val="00973CAC"/>
    <w:rsid w:val="00973EA0"/>
    <w:rsid w:val="009745C7"/>
    <w:rsid w:val="00974861"/>
    <w:rsid w:val="00974F13"/>
    <w:rsid w:val="00975704"/>
    <w:rsid w:val="00975954"/>
    <w:rsid w:val="00976353"/>
    <w:rsid w:val="009764A3"/>
    <w:rsid w:val="00976A9D"/>
    <w:rsid w:val="009771E9"/>
    <w:rsid w:val="009800B8"/>
    <w:rsid w:val="00980149"/>
    <w:rsid w:val="009806FD"/>
    <w:rsid w:val="009814F6"/>
    <w:rsid w:val="00981E7A"/>
    <w:rsid w:val="00981F53"/>
    <w:rsid w:val="00982D24"/>
    <w:rsid w:val="00983A4F"/>
    <w:rsid w:val="009842D5"/>
    <w:rsid w:val="00984FB1"/>
    <w:rsid w:val="00985101"/>
    <w:rsid w:val="00985C4D"/>
    <w:rsid w:val="0098613E"/>
    <w:rsid w:val="00987054"/>
    <w:rsid w:val="009907DD"/>
    <w:rsid w:val="00990A03"/>
    <w:rsid w:val="00990E57"/>
    <w:rsid w:val="00991B69"/>
    <w:rsid w:val="00991F55"/>
    <w:rsid w:val="00992127"/>
    <w:rsid w:val="009924BB"/>
    <w:rsid w:val="00994A4D"/>
    <w:rsid w:val="00994B06"/>
    <w:rsid w:val="00994CC4"/>
    <w:rsid w:val="00995BFB"/>
    <w:rsid w:val="00995C29"/>
    <w:rsid w:val="00996995"/>
    <w:rsid w:val="00996AD3"/>
    <w:rsid w:val="00996BAD"/>
    <w:rsid w:val="009A0214"/>
    <w:rsid w:val="009A057A"/>
    <w:rsid w:val="009A2D7A"/>
    <w:rsid w:val="009A32BD"/>
    <w:rsid w:val="009A34C9"/>
    <w:rsid w:val="009A387F"/>
    <w:rsid w:val="009A4301"/>
    <w:rsid w:val="009A461F"/>
    <w:rsid w:val="009A4658"/>
    <w:rsid w:val="009A4D3D"/>
    <w:rsid w:val="009A50B5"/>
    <w:rsid w:val="009A527C"/>
    <w:rsid w:val="009A6439"/>
    <w:rsid w:val="009A6551"/>
    <w:rsid w:val="009A663C"/>
    <w:rsid w:val="009A6DF3"/>
    <w:rsid w:val="009A71C7"/>
    <w:rsid w:val="009A73E2"/>
    <w:rsid w:val="009B2238"/>
    <w:rsid w:val="009B2591"/>
    <w:rsid w:val="009B27C2"/>
    <w:rsid w:val="009B2C6E"/>
    <w:rsid w:val="009B31E2"/>
    <w:rsid w:val="009B3627"/>
    <w:rsid w:val="009B411E"/>
    <w:rsid w:val="009B4AEB"/>
    <w:rsid w:val="009B4BCC"/>
    <w:rsid w:val="009B53F3"/>
    <w:rsid w:val="009B586D"/>
    <w:rsid w:val="009B6039"/>
    <w:rsid w:val="009B65E0"/>
    <w:rsid w:val="009B6A0E"/>
    <w:rsid w:val="009B6D5B"/>
    <w:rsid w:val="009B6D5E"/>
    <w:rsid w:val="009B78F3"/>
    <w:rsid w:val="009B7B59"/>
    <w:rsid w:val="009B7DD3"/>
    <w:rsid w:val="009C062C"/>
    <w:rsid w:val="009C09C0"/>
    <w:rsid w:val="009C1D5E"/>
    <w:rsid w:val="009C31E0"/>
    <w:rsid w:val="009C3E01"/>
    <w:rsid w:val="009C5272"/>
    <w:rsid w:val="009C557E"/>
    <w:rsid w:val="009C68CF"/>
    <w:rsid w:val="009C7142"/>
    <w:rsid w:val="009C7473"/>
    <w:rsid w:val="009C7EF5"/>
    <w:rsid w:val="009D02BC"/>
    <w:rsid w:val="009D044A"/>
    <w:rsid w:val="009D1622"/>
    <w:rsid w:val="009D1B73"/>
    <w:rsid w:val="009D1BC9"/>
    <w:rsid w:val="009D1D0A"/>
    <w:rsid w:val="009D22A2"/>
    <w:rsid w:val="009D2985"/>
    <w:rsid w:val="009D3123"/>
    <w:rsid w:val="009D32E1"/>
    <w:rsid w:val="009D3C37"/>
    <w:rsid w:val="009D3D35"/>
    <w:rsid w:val="009D3DC7"/>
    <w:rsid w:val="009D4E48"/>
    <w:rsid w:val="009D5751"/>
    <w:rsid w:val="009D601A"/>
    <w:rsid w:val="009D6128"/>
    <w:rsid w:val="009D67B4"/>
    <w:rsid w:val="009D7266"/>
    <w:rsid w:val="009D7D7A"/>
    <w:rsid w:val="009E0A00"/>
    <w:rsid w:val="009E0B07"/>
    <w:rsid w:val="009E2E52"/>
    <w:rsid w:val="009E394E"/>
    <w:rsid w:val="009E3C50"/>
    <w:rsid w:val="009E5852"/>
    <w:rsid w:val="009E5E87"/>
    <w:rsid w:val="009E663E"/>
    <w:rsid w:val="009E73EB"/>
    <w:rsid w:val="009E79C9"/>
    <w:rsid w:val="009E7D17"/>
    <w:rsid w:val="009F0556"/>
    <w:rsid w:val="009F1BE9"/>
    <w:rsid w:val="009F2E7D"/>
    <w:rsid w:val="009F3556"/>
    <w:rsid w:val="009F3D52"/>
    <w:rsid w:val="009F3E83"/>
    <w:rsid w:val="009F3F23"/>
    <w:rsid w:val="009F4DE1"/>
    <w:rsid w:val="009F4F73"/>
    <w:rsid w:val="009F53DA"/>
    <w:rsid w:val="009F5BBD"/>
    <w:rsid w:val="009F5C78"/>
    <w:rsid w:val="009F5D94"/>
    <w:rsid w:val="009F6447"/>
    <w:rsid w:val="009F6486"/>
    <w:rsid w:val="009F6828"/>
    <w:rsid w:val="009F6D96"/>
    <w:rsid w:val="00A00061"/>
    <w:rsid w:val="00A003C0"/>
    <w:rsid w:val="00A00608"/>
    <w:rsid w:val="00A0141C"/>
    <w:rsid w:val="00A01615"/>
    <w:rsid w:val="00A01C95"/>
    <w:rsid w:val="00A02730"/>
    <w:rsid w:val="00A02D32"/>
    <w:rsid w:val="00A03475"/>
    <w:rsid w:val="00A03695"/>
    <w:rsid w:val="00A037BC"/>
    <w:rsid w:val="00A044DD"/>
    <w:rsid w:val="00A048AD"/>
    <w:rsid w:val="00A06A39"/>
    <w:rsid w:val="00A06F57"/>
    <w:rsid w:val="00A07210"/>
    <w:rsid w:val="00A1073B"/>
    <w:rsid w:val="00A115CC"/>
    <w:rsid w:val="00A11A4A"/>
    <w:rsid w:val="00A12DA8"/>
    <w:rsid w:val="00A12F15"/>
    <w:rsid w:val="00A1314C"/>
    <w:rsid w:val="00A134E2"/>
    <w:rsid w:val="00A14096"/>
    <w:rsid w:val="00A140B8"/>
    <w:rsid w:val="00A141AB"/>
    <w:rsid w:val="00A1450E"/>
    <w:rsid w:val="00A1514C"/>
    <w:rsid w:val="00A1529D"/>
    <w:rsid w:val="00A157B5"/>
    <w:rsid w:val="00A15969"/>
    <w:rsid w:val="00A16C51"/>
    <w:rsid w:val="00A2078C"/>
    <w:rsid w:val="00A20B3D"/>
    <w:rsid w:val="00A2246F"/>
    <w:rsid w:val="00A224E3"/>
    <w:rsid w:val="00A225E6"/>
    <w:rsid w:val="00A22AD2"/>
    <w:rsid w:val="00A23850"/>
    <w:rsid w:val="00A23AC0"/>
    <w:rsid w:val="00A23D2A"/>
    <w:rsid w:val="00A24695"/>
    <w:rsid w:val="00A24B97"/>
    <w:rsid w:val="00A24CE5"/>
    <w:rsid w:val="00A25128"/>
    <w:rsid w:val="00A251D0"/>
    <w:rsid w:val="00A2529E"/>
    <w:rsid w:val="00A255B1"/>
    <w:rsid w:val="00A26679"/>
    <w:rsid w:val="00A276BD"/>
    <w:rsid w:val="00A27BC6"/>
    <w:rsid w:val="00A30FFB"/>
    <w:rsid w:val="00A310BF"/>
    <w:rsid w:val="00A319B4"/>
    <w:rsid w:val="00A323AC"/>
    <w:rsid w:val="00A32572"/>
    <w:rsid w:val="00A33BCC"/>
    <w:rsid w:val="00A34311"/>
    <w:rsid w:val="00A36194"/>
    <w:rsid w:val="00A3641E"/>
    <w:rsid w:val="00A37233"/>
    <w:rsid w:val="00A40978"/>
    <w:rsid w:val="00A40B98"/>
    <w:rsid w:val="00A41038"/>
    <w:rsid w:val="00A41577"/>
    <w:rsid w:val="00A425FE"/>
    <w:rsid w:val="00A434F9"/>
    <w:rsid w:val="00A43B18"/>
    <w:rsid w:val="00A43B2D"/>
    <w:rsid w:val="00A4461D"/>
    <w:rsid w:val="00A446C4"/>
    <w:rsid w:val="00A4491E"/>
    <w:rsid w:val="00A44B1E"/>
    <w:rsid w:val="00A459E2"/>
    <w:rsid w:val="00A45CEC"/>
    <w:rsid w:val="00A46450"/>
    <w:rsid w:val="00A467DF"/>
    <w:rsid w:val="00A47761"/>
    <w:rsid w:val="00A51774"/>
    <w:rsid w:val="00A517A8"/>
    <w:rsid w:val="00A52CE9"/>
    <w:rsid w:val="00A54CD4"/>
    <w:rsid w:val="00A552DB"/>
    <w:rsid w:val="00A562ED"/>
    <w:rsid w:val="00A5656F"/>
    <w:rsid w:val="00A566C5"/>
    <w:rsid w:val="00A56820"/>
    <w:rsid w:val="00A56BB4"/>
    <w:rsid w:val="00A56F30"/>
    <w:rsid w:val="00A57CB2"/>
    <w:rsid w:val="00A60C9A"/>
    <w:rsid w:val="00A61F47"/>
    <w:rsid w:val="00A61FAD"/>
    <w:rsid w:val="00A62207"/>
    <w:rsid w:val="00A63155"/>
    <w:rsid w:val="00A6353D"/>
    <w:rsid w:val="00A637CE"/>
    <w:rsid w:val="00A64F2C"/>
    <w:rsid w:val="00A64F61"/>
    <w:rsid w:val="00A65732"/>
    <w:rsid w:val="00A657B9"/>
    <w:rsid w:val="00A6603F"/>
    <w:rsid w:val="00A66A5A"/>
    <w:rsid w:val="00A66A9B"/>
    <w:rsid w:val="00A66D0E"/>
    <w:rsid w:val="00A67432"/>
    <w:rsid w:val="00A7107F"/>
    <w:rsid w:val="00A7175E"/>
    <w:rsid w:val="00A71DDC"/>
    <w:rsid w:val="00A71FAD"/>
    <w:rsid w:val="00A725D9"/>
    <w:rsid w:val="00A731A6"/>
    <w:rsid w:val="00A7415C"/>
    <w:rsid w:val="00A749ED"/>
    <w:rsid w:val="00A7571A"/>
    <w:rsid w:val="00A758A0"/>
    <w:rsid w:val="00A75A8A"/>
    <w:rsid w:val="00A760D8"/>
    <w:rsid w:val="00A76FC6"/>
    <w:rsid w:val="00A77935"/>
    <w:rsid w:val="00A8023F"/>
    <w:rsid w:val="00A80390"/>
    <w:rsid w:val="00A80801"/>
    <w:rsid w:val="00A809B8"/>
    <w:rsid w:val="00A824A9"/>
    <w:rsid w:val="00A834BB"/>
    <w:rsid w:val="00A839DE"/>
    <w:rsid w:val="00A84C4F"/>
    <w:rsid w:val="00A85204"/>
    <w:rsid w:val="00A866CF"/>
    <w:rsid w:val="00A8673E"/>
    <w:rsid w:val="00A86D24"/>
    <w:rsid w:val="00A87A19"/>
    <w:rsid w:val="00A90469"/>
    <w:rsid w:val="00A90904"/>
    <w:rsid w:val="00A90A94"/>
    <w:rsid w:val="00A91494"/>
    <w:rsid w:val="00A914BE"/>
    <w:rsid w:val="00A91C33"/>
    <w:rsid w:val="00A92D9B"/>
    <w:rsid w:val="00A93966"/>
    <w:rsid w:val="00A94A56"/>
    <w:rsid w:val="00A952DF"/>
    <w:rsid w:val="00A958D5"/>
    <w:rsid w:val="00A9761A"/>
    <w:rsid w:val="00A97E6B"/>
    <w:rsid w:val="00A97F51"/>
    <w:rsid w:val="00AA030D"/>
    <w:rsid w:val="00AA163E"/>
    <w:rsid w:val="00AA17F6"/>
    <w:rsid w:val="00AA1807"/>
    <w:rsid w:val="00AA2104"/>
    <w:rsid w:val="00AA2DB1"/>
    <w:rsid w:val="00AA31BD"/>
    <w:rsid w:val="00AA3261"/>
    <w:rsid w:val="00AA4754"/>
    <w:rsid w:val="00AA4AD7"/>
    <w:rsid w:val="00AA5D62"/>
    <w:rsid w:val="00AA5F0F"/>
    <w:rsid w:val="00AA635F"/>
    <w:rsid w:val="00AA67C0"/>
    <w:rsid w:val="00AA6877"/>
    <w:rsid w:val="00AA6990"/>
    <w:rsid w:val="00AA7E15"/>
    <w:rsid w:val="00AA7F67"/>
    <w:rsid w:val="00AB0D8F"/>
    <w:rsid w:val="00AB2567"/>
    <w:rsid w:val="00AB2C7A"/>
    <w:rsid w:val="00AB338C"/>
    <w:rsid w:val="00AB3778"/>
    <w:rsid w:val="00AB387A"/>
    <w:rsid w:val="00AB3980"/>
    <w:rsid w:val="00AB3D23"/>
    <w:rsid w:val="00AB45DB"/>
    <w:rsid w:val="00AB4DDB"/>
    <w:rsid w:val="00AB5312"/>
    <w:rsid w:val="00AB5C0A"/>
    <w:rsid w:val="00AB5D59"/>
    <w:rsid w:val="00AB60D5"/>
    <w:rsid w:val="00AB631B"/>
    <w:rsid w:val="00AB6F43"/>
    <w:rsid w:val="00AB7B46"/>
    <w:rsid w:val="00AC0842"/>
    <w:rsid w:val="00AC13ED"/>
    <w:rsid w:val="00AC1600"/>
    <w:rsid w:val="00AC1634"/>
    <w:rsid w:val="00AC1A9D"/>
    <w:rsid w:val="00AC1FDE"/>
    <w:rsid w:val="00AC2B6B"/>
    <w:rsid w:val="00AC3FB5"/>
    <w:rsid w:val="00AC4022"/>
    <w:rsid w:val="00AC402A"/>
    <w:rsid w:val="00AC4644"/>
    <w:rsid w:val="00AC4D96"/>
    <w:rsid w:val="00AC5815"/>
    <w:rsid w:val="00AC5830"/>
    <w:rsid w:val="00AC6969"/>
    <w:rsid w:val="00AC73CD"/>
    <w:rsid w:val="00AC766D"/>
    <w:rsid w:val="00AD086A"/>
    <w:rsid w:val="00AD1A0F"/>
    <w:rsid w:val="00AD215A"/>
    <w:rsid w:val="00AD23A3"/>
    <w:rsid w:val="00AD3443"/>
    <w:rsid w:val="00AD4AD2"/>
    <w:rsid w:val="00AD4AD7"/>
    <w:rsid w:val="00AD4DBB"/>
    <w:rsid w:val="00AD51BF"/>
    <w:rsid w:val="00AD53BD"/>
    <w:rsid w:val="00AD59A1"/>
    <w:rsid w:val="00AD5C5C"/>
    <w:rsid w:val="00AD67BD"/>
    <w:rsid w:val="00AD7530"/>
    <w:rsid w:val="00AD7BD6"/>
    <w:rsid w:val="00AD7F96"/>
    <w:rsid w:val="00AE0F8B"/>
    <w:rsid w:val="00AE1382"/>
    <w:rsid w:val="00AE2512"/>
    <w:rsid w:val="00AE2AC5"/>
    <w:rsid w:val="00AE3636"/>
    <w:rsid w:val="00AE4318"/>
    <w:rsid w:val="00AE461F"/>
    <w:rsid w:val="00AE5505"/>
    <w:rsid w:val="00AE5E9D"/>
    <w:rsid w:val="00AE61AB"/>
    <w:rsid w:val="00AE6768"/>
    <w:rsid w:val="00AE6D8B"/>
    <w:rsid w:val="00AE79E5"/>
    <w:rsid w:val="00AF063D"/>
    <w:rsid w:val="00AF138F"/>
    <w:rsid w:val="00AF1807"/>
    <w:rsid w:val="00AF1D45"/>
    <w:rsid w:val="00AF1D97"/>
    <w:rsid w:val="00AF20D4"/>
    <w:rsid w:val="00AF2AEC"/>
    <w:rsid w:val="00AF2E57"/>
    <w:rsid w:val="00AF548F"/>
    <w:rsid w:val="00AF5763"/>
    <w:rsid w:val="00AF6710"/>
    <w:rsid w:val="00AF6F5F"/>
    <w:rsid w:val="00AF6F95"/>
    <w:rsid w:val="00AF7120"/>
    <w:rsid w:val="00AF7BBE"/>
    <w:rsid w:val="00AF7F71"/>
    <w:rsid w:val="00B00BA2"/>
    <w:rsid w:val="00B015AF"/>
    <w:rsid w:val="00B0185F"/>
    <w:rsid w:val="00B02DA7"/>
    <w:rsid w:val="00B032DF"/>
    <w:rsid w:val="00B03E5D"/>
    <w:rsid w:val="00B04B63"/>
    <w:rsid w:val="00B04C33"/>
    <w:rsid w:val="00B052D6"/>
    <w:rsid w:val="00B05584"/>
    <w:rsid w:val="00B0627D"/>
    <w:rsid w:val="00B0634C"/>
    <w:rsid w:val="00B0673A"/>
    <w:rsid w:val="00B06814"/>
    <w:rsid w:val="00B070CD"/>
    <w:rsid w:val="00B1049F"/>
    <w:rsid w:val="00B10807"/>
    <w:rsid w:val="00B10865"/>
    <w:rsid w:val="00B1102B"/>
    <w:rsid w:val="00B1121F"/>
    <w:rsid w:val="00B116D5"/>
    <w:rsid w:val="00B1179C"/>
    <w:rsid w:val="00B117CA"/>
    <w:rsid w:val="00B118E4"/>
    <w:rsid w:val="00B11C0A"/>
    <w:rsid w:val="00B11D85"/>
    <w:rsid w:val="00B1214B"/>
    <w:rsid w:val="00B12CA2"/>
    <w:rsid w:val="00B1480D"/>
    <w:rsid w:val="00B148BF"/>
    <w:rsid w:val="00B1510C"/>
    <w:rsid w:val="00B16F11"/>
    <w:rsid w:val="00B172EF"/>
    <w:rsid w:val="00B176A8"/>
    <w:rsid w:val="00B1794F"/>
    <w:rsid w:val="00B2052A"/>
    <w:rsid w:val="00B2076D"/>
    <w:rsid w:val="00B20CE4"/>
    <w:rsid w:val="00B21177"/>
    <w:rsid w:val="00B22562"/>
    <w:rsid w:val="00B229AA"/>
    <w:rsid w:val="00B22BA2"/>
    <w:rsid w:val="00B22BD4"/>
    <w:rsid w:val="00B22D17"/>
    <w:rsid w:val="00B231CB"/>
    <w:rsid w:val="00B241D3"/>
    <w:rsid w:val="00B2452C"/>
    <w:rsid w:val="00B2492C"/>
    <w:rsid w:val="00B25187"/>
    <w:rsid w:val="00B2531B"/>
    <w:rsid w:val="00B25572"/>
    <w:rsid w:val="00B25A7B"/>
    <w:rsid w:val="00B25F27"/>
    <w:rsid w:val="00B300C1"/>
    <w:rsid w:val="00B302CF"/>
    <w:rsid w:val="00B3043D"/>
    <w:rsid w:val="00B30C6C"/>
    <w:rsid w:val="00B30F6F"/>
    <w:rsid w:val="00B3181C"/>
    <w:rsid w:val="00B31DE9"/>
    <w:rsid w:val="00B31F31"/>
    <w:rsid w:val="00B3273C"/>
    <w:rsid w:val="00B33226"/>
    <w:rsid w:val="00B33B34"/>
    <w:rsid w:val="00B3455B"/>
    <w:rsid w:val="00B3523C"/>
    <w:rsid w:val="00B35828"/>
    <w:rsid w:val="00B35AAE"/>
    <w:rsid w:val="00B36039"/>
    <w:rsid w:val="00B361FC"/>
    <w:rsid w:val="00B36271"/>
    <w:rsid w:val="00B370C4"/>
    <w:rsid w:val="00B373C6"/>
    <w:rsid w:val="00B3763A"/>
    <w:rsid w:val="00B416B2"/>
    <w:rsid w:val="00B4184B"/>
    <w:rsid w:val="00B41B05"/>
    <w:rsid w:val="00B41B30"/>
    <w:rsid w:val="00B42CF4"/>
    <w:rsid w:val="00B43284"/>
    <w:rsid w:val="00B43474"/>
    <w:rsid w:val="00B4420E"/>
    <w:rsid w:val="00B44708"/>
    <w:rsid w:val="00B44815"/>
    <w:rsid w:val="00B44F8B"/>
    <w:rsid w:val="00B452CF"/>
    <w:rsid w:val="00B477FB"/>
    <w:rsid w:val="00B50010"/>
    <w:rsid w:val="00B50A18"/>
    <w:rsid w:val="00B51478"/>
    <w:rsid w:val="00B5163C"/>
    <w:rsid w:val="00B51ECE"/>
    <w:rsid w:val="00B52673"/>
    <w:rsid w:val="00B526BC"/>
    <w:rsid w:val="00B52C93"/>
    <w:rsid w:val="00B531B3"/>
    <w:rsid w:val="00B5489A"/>
    <w:rsid w:val="00B554CC"/>
    <w:rsid w:val="00B55ABA"/>
    <w:rsid w:val="00B560A7"/>
    <w:rsid w:val="00B604C3"/>
    <w:rsid w:val="00B608B4"/>
    <w:rsid w:val="00B6120F"/>
    <w:rsid w:val="00B62E6A"/>
    <w:rsid w:val="00B62FCD"/>
    <w:rsid w:val="00B6368F"/>
    <w:rsid w:val="00B63D62"/>
    <w:rsid w:val="00B64163"/>
    <w:rsid w:val="00B64265"/>
    <w:rsid w:val="00B650CE"/>
    <w:rsid w:val="00B65219"/>
    <w:rsid w:val="00B65DD8"/>
    <w:rsid w:val="00B664CC"/>
    <w:rsid w:val="00B66ADA"/>
    <w:rsid w:val="00B66DDC"/>
    <w:rsid w:val="00B67225"/>
    <w:rsid w:val="00B67B4F"/>
    <w:rsid w:val="00B67B86"/>
    <w:rsid w:val="00B67CD3"/>
    <w:rsid w:val="00B70334"/>
    <w:rsid w:val="00B7048C"/>
    <w:rsid w:val="00B70535"/>
    <w:rsid w:val="00B705A7"/>
    <w:rsid w:val="00B706C3"/>
    <w:rsid w:val="00B71199"/>
    <w:rsid w:val="00B726CE"/>
    <w:rsid w:val="00B72AA1"/>
    <w:rsid w:val="00B73EB8"/>
    <w:rsid w:val="00B767DA"/>
    <w:rsid w:val="00B76BDE"/>
    <w:rsid w:val="00B777D5"/>
    <w:rsid w:val="00B77AE4"/>
    <w:rsid w:val="00B77CA9"/>
    <w:rsid w:val="00B8041A"/>
    <w:rsid w:val="00B8136B"/>
    <w:rsid w:val="00B83370"/>
    <w:rsid w:val="00B836EF"/>
    <w:rsid w:val="00B83712"/>
    <w:rsid w:val="00B837F6"/>
    <w:rsid w:val="00B84213"/>
    <w:rsid w:val="00B842BD"/>
    <w:rsid w:val="00B84C8F"/>
    <w:rsid w:val="00B86DD8"/>
    <w:rsid w:val="00B8737B"/>
    <w:rsid w:val="00B873A4"/>
    <w:rsid w:val="00B87577"/>
    <w:rsid w:val="00B87FAE"/>
    <w:rsid w:val="00B90312"/>
    <w:rsid w:val="00B90784"/>
    <w:rsid w:val="00B90D6B"/>
    <w:rsid w:val="00B941DA"/>
    <w:rsid w:val="00B94821"/>
    <w:rsid w:val="00B96191"/>
    <w:rsid w:val="00B968F9"/>
    <w:rsid w:val="00B96C24"/>
    <w:rsid w:val="00B97746"/>
    <w:rsid w:val="00B97A60"/>
    <w:rsid w:val="00BA1031"/>
    <w:rsid w:val="00BA1325"/>
    <w:rsid w:val="00BA2065"/>
    <w:rsid w:val="00BA28EF"/>
    <w:rsid w:val="00BA36F8"/>
    <w:rsid w:val="00BA38E8"/>
    <w:rsid w:val="00BA3DBD"/>
    <w:rsid w:val="00BA43AC"/>
    <w:rsid w:val="00BA4759"/>
    <w:rsid w:val="00BA496B"/>
    <w:rsid w:val="00BA4F52"/>
    <w:rsid w:val="00BA5209"/>
    <w:rsid w:val="00BA5940"/>
    <w:rsid w:val="00BA5C3F"/>
    <w:rsid w:val="00BA6144"/>
    <w:rsid w:val="00BA6231"/>
    <w:rsid w:val="00BA694D"/>
    <w:rsid w:val="00BA7B26"/>
    <w:rsid w:val="00BB0EE5"/>
    <w:rsid w:val="00BB1CB7"/>
    <w:rsid w:val="00BB219A"/>
    <w:rsid w:val="00BB261E"/>
    <w:rsid w:val="00BB27B8"/>
    <w:rsid w:val="00BB2B7C"/>
    <w:rsid w:val="00BB2E57"/>
    <w:rsid w:val="00BB2F12"/>
    <w:rsid w:val="00BB389D"/>
    <w:rsid w:val="00BB3A9C"/>
    <w:rsid w:val="00BB3EDD"/>
    <w:rsid w:val="00BB44D1"/>
    <w:rsid w:val="00BB4503"/>
    <w:rsid w:val="00BB4870"/>
    <w:rsid w:val="00BB48FE"/>
    <w:rsid w:val="00BB6869"/>
    <w:rsid w:val="00BB69DD"/>
    <w:rsid w:val="00BB6CC9"/>
    <w:rsid w:val="00BB76FF"/>
    <w:rsid w:val="00BB792C"/>
    <w:rsid w:val="00BC019E"/>
    <w:rsid w:val="00BC1160"/>
    <w:rsid w:val="00BC284E"/>
    <w:rsid w:val="00BC4006"/>
    <w:rsid w:val="00BC63EB"/>
    <w:rsid w:val="00BC67A8"/>
    <w:rsid w:val="00BC6D6D"/>
    <w:rsid w:val="00BC6E71"/>
    <w:rsid w:val="00BC7724"/>
    <w:rsid w:val="00BC7B09"/>
    <w:rsid w:val="00BD03E2"/>
    <w:rsid w:val="00BD042D"/>
    <w:rsid w:val="00BD0D3A"/>
    <w:rsid w:val="00BD0DE5"/>
    <w:rsid w:val="00BD117F"/>
    <w:rsid w:val="00BD12C0"/>
    <w:rsid w:val="00BD13AB"/>
    <w:rsid w:val="00BD2045"/>
    <w:rsid w:val="00BD2146"/>
    <w:rsid w:val="00BD26DB"/>
    <w:rsid w:val="00BD28F4"/>
    <w:rsid w:val="00BD2ABE"/>
    <w:rsid w:val="00BD2DCC"/>
    <w:rsid w:val="00BD36B6"/>
    <w:rsid w:val="00BD3BD6"/>
    <w:rsid w:val="00BD42DB"/>
    <w:rsid w:val="00BD43C1"/>
    <w:rsid w:val="00BD4AAD"/>
    <w:rsid w:val="00BD4CC4"/>
    <w:rsid w:val="00BD6901"/>
    <w:rsid w:val="00BD748F"/>
    <w:rsid w:val="00BE073C"/>
    <w:rsid w:val="00BE098C"/>
    <w:rsid w:val="00BE0E4C"/>
    <w:rsid w:val="00BE1B3A"/>
    <w:rsid w:val="00BE1B76"/>
    <w:rsid w:val="00BE2C7C"/>
    <w:rsid w:val="00BE3066"/>
    <w:rsid w:val="00BE3EC9"/>
    <w:rsid w:val="00BE48AD"/>
    <w:rsid w:val="00BE4919"/>
    <w:rsid w:val="00BE4DD5"/>
    <w:rsid w:val="00BE4E22"/>
    <w:rsid w:val="00BE59D9"/>
    <w:rsid w:val="00BE6329"/>
    <w:rsid w:val="00BE70AD"/>
    <w:rsid w:val="00BE7919"/>
    <w:rsid w:val="00BE7C25"/>
    <w:rsid w:val="00BF02BA"/>
    <w:rsid w:val="00BF0F09"/>
    <w:rsid w:val="00BF1998"/>
    <w:rsid w:val="00BF32B7"/>
    <w:rsid w:val="00BF453C"/>
    <w:rsid w:val="00BF49C1"/>
    <w:rsid w:val="00BF4AA3"/>
    <w:rsid w:val="00BF4C47"/>
    <w:rsid w:val="00BF5ECC"/>
    <w:rsid w:val="00BF6298"/>
    <w:rsid w:val="00BF65E7"/>
    <w:rsid w:val="00BF7331"/>
    <w:rsid w:val="00BF775E"/>
    <w:rsid w:val="00C0000E"/>
    <w:rsid w:val="00C01049"/>
    <w:rsid w:val="00C01E95"/>
    <w:rsid w:val="00C02162"/>
    <w:rsid w:val="00C02F81"/>
    <w:rsid w:val="00C032AD"/>
    <w:rsid w:val="00C03AAA"/>
    <w:rsid w:val="00C0408F"/>
    <w:rsid w:val="00C04494"/>
    <w:rsid w:val="00C045BF"/>
    <w:rsid w:val="00C05213"/>
    <w:rsid w:val="00C05362"/>
    <w:rsid w:val="00C06233"/>
    <w:rsid w:val="00C06543"/>
    <w:rsid w:val="00C06D95"/>
    <w:rsid w:val="00C072D6"/>
    <w:rsid w:val="00C1047A"/>
    <w:rsid w:val="00C10664"/>
    <w:rsid w:val="00C10CAA"/>
    <w:rsid w:val="00C10D5F"/>
    <w:rsid w:val="00C11A9B"/>
    <w:rsid w:val="00C1244F"/>
    <w:rsid w:val="00C12A1A"/>
    <w:rsid w:val="00C12A80"/>
    <w:rsid w:val="00C12B94"/>
    <w:rsid w:val="00C1315C"/>
    <w:rsid w:val="00C131CA"/>
    <w:rsid w:val="00C13850"/>
    <w:rsid w:val="00C14222"/>
    <w:rsid w:val="00C16F73"/>
    <w:rsid w:val="00C17F5C"/>
    <w:rsid w:val="00C224DE"/>
    <w:rsid w:val="00C227EC"/>
    <w:rsid w:val="00C23E51"/>
    <w:rsid w:val="00C2563C"/>
    <w:rsid w:val="00C257EF"/>
    <w:rsid w:val="00C25B57"/>
    <w:rsid w:val="00C264E2"/>
    <w:rsid w:val="00C26CFF"/>
    <w:rsid w:val="00C2718D"/>
    <w:rsid w:val="00C27D7F"/>
    <w:rsid w:val="00C31F77"/>
    <w:rsid w:val="00C3242C"/>
    <w:rsid w:val="00C3318E"/>
    <w:rsid w:val="00C332D1"/>
    <w:rsid w:val="00C336C7"/>
    <w:rsid w:val="00C3413A"/>
    <w:rsid w:val="00C35031"/>
    <w:rsid w:val="00C35766"/>
    <w:rsid w:val="00C37E3B"/>
    <w:rsid w:val="00C37EC7"/>
    <w:rsid w:val="00C409BC"/>
    <w:rsid w:val="00C40C8A"/>
    <w:rsid w:val="00C40EC3"/>
    <w:rsid w:val="00C4137B"/>
    <w:rsid w:val="00C42758"/>
    <w:rsid w:val="00C42B34"/>
    <w:rsid w:val="00C42E67"/>
    <w:rsid w:val="00C4309E"/>
    <w:rsid w:val="00C4358D"/>
    <w:rsid w:val="00C43F03"/>
    <w:rsid w:val="00C441FF"/>
    <w:rsid w:val="00C446FA"/>
    <w:rsid w:val="00C458BB"/>
    <w:rsid w:val="00C45E66"/>
    <w:rsid w:val="00C460DE"/>
    <w:rsid w:val="00C46653"/>
    <w:rsid w:val="00C46BD8"/>
    <w:rsid w:val="00C46DD9"/>
    <w:rsid w:val="00C46FE2"/>
    <w:rsid w:val="00C4718D"/>
    <w:rsid w:val="00C50625"/>
    <w:rsid w:val="00C5117B"/>
    <w:rsid w:val="00C52985"/>
    <w:rsid w:val="00C5346E"/>
    <w:rsid w:val="00C54713"/>
    <w:rsid w:val="00C5628F"/>
    <w:rsid w:val="00C56656"/>
    <w:rsid w:val="00C56DB1"/>
    <w:rsid w:val="00C5747F"/>
    <w:rsid w:val="00C5798E"/>
    <w:rsid w:val="00C60984"/>
    <w:rsid w:val="00C60ACD"/>
    <w:rsid w:val="00C60B52"/>
    <w:rsid w:val="00C60FA4"/>
    <w:rsid w:val="00C62206"/>
    <w:rsid w:val="00C63675"/>
    <w:rsid w:val="00C63B77"/>
    <w:rsid w:val="00C64658"/>
    <w:rsid w:val="00C64A3A"/>
    <w:rsid w:val="00C67CB1"/>
    <w:rsid w:val="00C67E52"/>
    <w:rsid w:val="00C704BA"/>
    <w:rsid w:val="00C706CA"/>
    <w:rsid w:val="00C70856"/>
    <w:rsid w:val="00C712CD"/>
    <w:rsid w:val="00C7177D"/>
    <w:rsid w:val="00C719D9"/>
    <w:rsid w:val="00C71D9D"/>
    <w:rsid w:val="00C72043"/>
    <w:rsid w:val="00C721D2"/>
    <w:rsid w:val="00C7221B"/>
    <w:rsid w:val="00C72445"/>
    <w:rsid w:val="00C72670"/>
    <w:rsid w:val="00C72E50"/>
    <w:rsid w:val="00C73F0C"/>
    <w:rsid w:val="00C747AF"/>
    <w:rsid w:val="00C7578D"/>
    <w:rsid w:val="00C7613C"/>
    <w:rsid w:val="00C7658E"/>
    <w:rsid w:val="00C76AF1"/>
    <w:rsid w:val="00C7724D"/>
    <w:rsid w:val="00C7732D"/>
    <w:rsid w:val="00C81971"/>
    <w:rsid w:val="00C8230E"/>
    <w:rsid w:val="00C8231D"/>
    <w:rsid w:val="00C8251A"/>
    <w:rsid w:val="00C82C71"/>
    <w:rsid w:val="00C82EE4"/>
    <w:rsid w:val="00C83238"/>
    <w:rsid w:val="00C832C2"/>
    <w:rsid w:val="00C84549"/>
    <w:rsid w:val="00C84CDE"/>
    <w:rsid w:val="00C856AC"/>
    <w:rsid w:val="00C863BC"/>
    <w:rsid w:val="00C8684D"/>
    <w:rsid w:val="00C868B9"/>
    <w:rsid w:val="00C874DD"/>
    <w:rsid w:val="00C877E8"/>
    <w:rsid w:val="00C8787A"/>
    <w:rsid w:val="00C920EC"/>
    <w:rsid w:val="00C9309F"/>
    <w:rsid w:val="00C93DA3"/>
    <w:rsid w:val="00C94369"/>
    <w:rsid w:val="00C948A3"/>
    <w:rsid w:val="00C949FE"/>
    <w:rsid w:val="00C951A8"/>
    <w:rsid w:val="00C95D2E"/>
    <w:rsid w:val="00C9626D"/>
    <w:rsid w:val="00C9677F"/>
    <w:rsid w:val="00C96855"/>
    <w:rsid w:val="00C971BB"/>
    <w:rsid w:val="00C9731A"/>
    <w:rsid w:val="00C9771E"/>
    <w:rsid w:val="00C97902"/>
    <w:rsid w:val="00C97A96"/>
    <w:rsid w:val="00CA06D2"/>
    <w:rsid w:val="00CA091B"/>
    <w:rsid w:val="00CA1174"/>
    <w:rsid w:val="00CA118E"/>
    <w:rsid w:val="00CA1A26"/>
    <w:rsid w:val="00CA1C38"/>
    <w:rsid w:val="00CA1C96"/>
    <w:rsid w:val="00CA23F7"/>
    <w:rsid w:val="00CA2909"/>
    <w:rsid w:val="00CA3649"/>
    <w:rsid w:val="00CA3817"/>
    <w:rsid w:val="00CA3BCF"/>
    <w:rsid w:val="00CA3D2C"/>
    <w:rsid w:val="00CA612D"/>
    <w:rsid w:val="00CA6D09"/>
    <w:rsid w:val="00CA7A00"/>
    <w:rsid w:val="00CB00B9"/>
    <w:rsid w:val="00CB0869"/>
    <w:rsid w:val="00CB08B5"/>
    <w:rsid w:val="00CB08BC"/>
    <w:rsid w:val="00CB0C78"/>
    <w:rsid w:val="00CB13D1"/>
    <w:rsid w:val="00CB3110"/>
    <w:rsid w:val="00CB317C"/>
    <w:rsid w:val="00CB319C"/>
    <w:rsid w:val="00CB3405"/>
    <w:rsid w:val="00CB3A3B"/>
    <w:rsid w:val="00CB3BB5"/>
    <w:rsid w:val="00CB447B"/>
    <w:rsid w:val="00CB4633"/>
    <w:rsid w:val="00CB4BBC"/>
    <w:rsid w:val="00CB4C6E"/>
    <w:rsid w:val="00CB7C61"/>
    <w:rsid w:val="00CC08C9"/>
    <w:rsid w:val="00CC0FD8"/>
    <w:rsid w:val="00CC1871"/>
    <w:rsid w:val="00CC18C0"/>
    <w:rsid w:val="00CC1AD8"/>
    <w:rsid w:val="00CC2268"/>
    <w:rsid w:val="00CC2406"/>
    <w:rsid w:val="00CC2EBC"/>
    <w:rsid w:val="00CC3C09"/>
    <w:rsid w:val="00CC4663"/>
    <w:rsid w:val="00CC47BD"/>
    <w:rsid w:val="00CC485E"/>
    <w:rsid w:val="00CC6494"/>
    <w:rsid w:val="00CC6B11"/>
    <w:rsid w:val="00CC73FE"/>
    <w:rsid w:val="00CC767C"/>
    <w:rsid w:val="00CC7838"/>
    <w:rsid w:val="00CD0EE9"/>
    <w:rsid w:val="00CD17A5"/>
    <w:rsid w:val="00CD2028"/>
    <w:rsid w:val="00CD31C1"/>
    <w:rsid w:val="00CD430C"/>
    <w:rsid w:val="00CD60E0"/>
    <w:rsid w:val="00CD6265"/>
    <w:rsid w:val="00CD66B5"/>
    <w:rsid w:val="00CD6F0C"/>
    <w:rsid w:val="00CD7195"/>
    <w:rsid w:val="00CD72EA"/>
    <w:rsid w:val="00CD7571"/>
    <w:rsid w:val="00CD7F02"/>
    <w:rsid w:val="00CE00DA"/>
    <w:rsid w:val="00CE18E8"/>
    <w:rsid w:val="00CE18F0"/>
    <w:rsid w:val="00CE29D2"/>
    <w:rsid w:val="00CE350E"/>
    <w:rsid w:val="00CE44C1"/>
    <w:rsid w:val="00CE4CAE"/>
    <w:rsid w:val="00CE537B"/>
    <w:rsid w:val="00CE6320"/>
    <w:rsid w:val="00CE6833"/>
    <w:rsid w:val="00CE6E1E"/>
    <w:rsid w:val="00CE7D8F"/>
    <w:rsid w:val="00CF046E"/>
    <w:rsid w:val="00CF060F"/>
    <w:rsid w:val="00CF077C"/>
    <w:rsid w:val="00CF0F81"/>
    <w:rsid w:val="00CF21D3"/>
    <w:rsid w:val="00CF269F"/>
    <w:rsid w:val="00CF3CB2"/>
    <w:rsid w:val="00CF42EE"/>
    <w:rsid w:val="00CF4871"/>
    <w:rsid w:val="00CF4C65"/>
    <w:rsid w:val="00CF50C0"/>
    <w:rsid w:val="00CF61E4"/>
    <w:rsid w:val="00CF645D"/>
    <w:rsid w:val="00CF7D13"/>
    <w:rsid w:val="00D0034B"/>
    <w:rsid w:val="00D00D05"/>
    <w:rsid w:val="00D034CB"/>
    <w:rsid w:val="00D03E3E"/>
    <w:rsid w:val="00D04E1B"/>
    <w:rsid w:val="00D061C4"/>
    <w:rsid w:val="00D0703E"/>
    <w:rsid w:val="00D075D1"/>
    <w:rsid w:val="00D10408"/>
    <w:rsid w:val="00D1125A"/>
    <w:rsid w:val="00D11952"/>
    <w:rsid w:val="00D11E4D"/>
    <w:rsid w:val="00D1254B"/>
    <w:rsid w:val="00D129D8"/>
    <w:rsid w:val="00D15688"/>
    <w:rsid w:val="00D16611"/>
    <w:rsid w:val="00D16955"/>
    <w:rsid w:val="00D16A67"/>
    <w:rsid w:val="00D21687"/>
    <w:rsid w:val="00D219F9"/>
    <w:rsid w:val="00D21CB9"/>
    <w:rsid w:val="00D2216D"/>
    <w:rsid w:val="00D22594"/>
    <w:rsid w:val="00D22715"/>
    <w:rsid w:val="00D22D1D"/>
    <w:rsid w:val="00D23614"/>
    <w:rsid w:val="00D23BE4"/>
    <w:rsid w:val="00D24324"/>
    <w:rsid w:val="00D25667"/>
    <w:rsid w:val="00D25DAC"/>
    <w:rsid w:val="00D25DD7"/>
    <w:rsid w:val="00D261B5"/>
    <w:rsid w:val="00D26D50"/>
    <w:rsid w:val="00D26F0E"/>
    <w:rsid w:val="00D2751A"/>
    <w:rsid w:val="00D27B55"/>
    <w:rsid w:val="00D30B76"/>
    <w:rsid w:val="00D312F7"/>
    <w:rsid w:val="00D33735"/>
    <w:rsid w:val="00D34900"/>
    <w:rsid w:val="00D34A68"/>
    <w:rsid w:val="00D35746"/>
    <w:rsid w:val="00D35B73"/>
    <w:rsid w:val="00D35F19"/>
    <w:rsid w:val="00D35F46"/>
    <w:rsid w:val="00D36564"/>
    <w:rsid w:val="00D3694D"/>
    <w:rsid w:val="00D36B80"/>
    <w:rsid w:val="00D37475"/>
    <w:rsid w:val="00D37C89"/>
    <w:rsid w:val="00D37FA6"/>
    <w:rsid w:val="00D40283"/>
    <w:rsid w:val="00D41019"/>
    <w:rsid w:val="00D412C1"/>
    <w:rsid w:val="00D41414"/>
    <w:rsid w:val="00D41709"/>
    <w:rsid w:val="00D41F02"/>
    <w:rsid w:val="00D4257C"/>
    <w:rsid w:val="00D42CCB"/>
    <w:rsid w:val="00D43389"/>
    <w:rsid w:val="00D43DF0"/>
    <w:rsid w:val="00D4409C"/>
    <w:rsid w:val="00D446B9"/>
    <w:rsid w:val="00D44808"/>
    <w:rsid w:val="00D455A9"/>
    <w:rsid w:val="00D4619C"/>
    <w:rsid w:val="00D46364"/>
    <w:rsid w:val="00D46E8B"/>
    <w:rsid w:val="00D478E0"/>
    <w:rsid w:val="00D47943"/>
    <w:rsid w:val="00D47E6C"/>
    <w:rsid w:val="00D50040"/>
    <w:rsid w:val="00D5039F"/>
    <w:rsid w:val="00D504AA"/>
    <w:rsid w:val="00D504BB"/>
    <w:rsid w:val="00D5085D"/>
    <w:rsid w:val="00D5090C"/>
    <w:rsid w:val="00D510AD"/>
    <w:rsid w:val="00D5178D"/>
    <w:rsid w:val="00D5198F"/>
    <w:rsid w:val="00D52D3D"/>
    <w:rsid w:val="00D53860"/>
    <w:rsid w:val="00D5426B"/>
    <w:rsid w:val="00D542F7"/>
    <w:rsid w:val="00D543CA"/>
    <w:rsid w:val="00D5628D"/>
    <w:rsid w:val="00D56D15"/>
    <w:rsid w:val="00D5785E"/>
    <w:rsid w:val="00D60174"/>
    <w:rsid w:val="00D60DF5"/>
    <w:rsid w:val="00D6108E"/>
    <w:rsid w:val="00D6127C"/>
    <w:rsid w:val="00D62619"/>
    <w:rsid w:val="00D62795"/>
    <w:rsid w:val="00D62D65"/>
    <w:rsid w:val="00D6386C"/>
    <w:rsid w:val="00D638FA"/>
    <w:rsid w:val="00D63FA6"/>
    <w:rsid w:val="00D6412E"/>
    <w:rsid w:val="00D64450"/>
    <w:rsid w:val="00D651F6"/>
    <w:rsid w:val="00D65648"/>
    <w:rsid w:val="00D65E58"/>
    <w:rsid w:val="00D65EE2"/>
    <w:rsid w:val="00D662C8"/>
    <w:rsid w:val="00D6666F"/>
    <w:rsid w:val="00D669C9"/>
    <w:rsid w:val="00D67091"/>
    <w:rsid w:val="00D67C1C"/>
    <w:rsid w:val="00D700B1"/>
    <w:rsid w:val="00D716E2"/>
    <w:rsid w:val="00D71784"/>
    <w:rsid w:val="00D7181D"/>
    <w:rsid w:val="00D71B2F"/>
    <w:rsid w:val="00D720CE"/>
    <w:rsid w:val="00D729EE"/>
    <w:rsid w:val="00D7376A"/>
    <w:rsid w:val="00D73D0D"/>
    <w:rsid w:val="00D747B4"/>
    <w:rsid w:val="00D74823"/>
    <w:rsid w:val="00D759B2"/>
    <w:rsid w:val="00D75AA8"/>
    <w:rsid w:val="00D76818"/>
    <w:rsid w:val="00D76D18"/>
    <w:rsid w:val="00D771A4"/>
    <w:rsid w:val="00D771D3"/>
    <w:rsid w:val="00D77493"/>
    <w:rsid w:val="00D7773A"/>
    <w:rsid w:val="00D801BC"/>
    <w:rsid w:val="00D80242"/>
    <w:rsid w:val="00D80A9E"/>
    <w:rsid w:val="00D815F6"/>
    <w:rsid w:val="00D836BB"/>
    <w:rsid w:val="00D83B74"/>
    <w:rsid w:val="00D84769"/>
    <w:rsid w:val="00D84B01"/>
    <w:rsid w:val="00D852DD"/>
    <w:rsid w:val="00D858AE"/>
    <w:rsid w:val="00D85ECB"/>
    <w:rsid w:val="00D87439"/>
    <w:rsid w:val="00D875A2"/>
    <w:rsid w:val="00D876B8"/>
    <w:rsid w:val="00D912EF"/>
    <w:rsid w:val="00D91A8F"/>
    <w:rsid w:val="00D91CA4"/>
    <w:rsid w:val="00D92235"/>
    <w:rsid w:val="00D92396"/>
    <w:rsid w:val="00D92B32"/>
    <w:rsid w:val="00D92B97"/>
    <w:rsid w:val="00D93035"/>
    <w:rsid w:val="00D93196"/>
    <w:rsid w:val="00D933DF"/>
    <w:rsid w:val="00D95473"/>
    <w:rsid w:val="00D9650D"/>
    <w:rsid w:val="00D97040"/>
    <w:rsid w:val="00D979A1"/>
    <w:rsid w:val="00D97FDC"/>
    <w:rsid w:val="00DA0B4C"/>
    <w:rsid w:val="00DA281E"/>
    <w:rsid w:val="00DA46AA"/>
    <w:rsid w:val="00DA492C"/>
    <w:rsid w:val="00DA59E3"/>
    <w:rsid w:val="00DA5D12"/>
    <w:rsid w:val="00DA6851"/>
    <w:rsid w:val="00DA77AE"/>
    <w:rsid w:val="00DA78A7"/>
    <w:rsid w:val="00DB049A"/>
    <w:rsid w:val="00DB0E42"/>
    <w:rsid w:val="00DB0E51"/>
    <w:rsid w:val="00DB1261"/>
    <w:rsid w:val="00DB16F1"/>
    <w:rsid w:val="00DB26FC"/>
    <w:rsid w:val="00DB2A89"/>
    <w:rsid w:val="00DB2D6E"/>
    <w:rsid w:val="00DB3FD5"/>
    <w:rsid w:val="00DB458C"/>
    <w:rsid w:val="00DB4747"/>
    <w:rsid w:val="00DB4A35"/>
    <w:rsid w:val="00DB4A36"/>
    <w:rsid w:val="00DB59CC"/>
    <w:rsid w:val="00DB5CF4"/>
    <w:rsid w:val="00DB5D0E"/>
    <w:rsid w:val="00DB660E"/>
    <w:rsid w:val="00DB6791"/>
    <w:rsid w:val="00DB6804"/>
    <w:rsid w:val="00DC0FDE"/>
    <w:rsid w:val="00DC1637"/>
    <w:rsid w:val="00DC27A9"/>
    <w:rsid w:val="00DC305C"/>
    <w:rsid w:val="00DC38E2"/>
    <w:rsid w:val="00DC407B"/>
    <w:rsid w:val="00DC43E5"/>
    <w:rsid w:val="00DC44D7"/>
    <w:rsid w:val="00DC4D02"/>
    <w:rsid w:val="00DC51A1"/>
    <w:rsid w:val="00DC5282"/>
    <w:rsid w:val="00DC5C9D"/>
    <w:rsid w:val="00DC5F0D"/>
    <w:rsid w:val="00DC6082"/>
    <w:rsid w:val="00DC60B1"/>
    <w:rsid w:val="00DC6475"/>
    <w:rsid w:val="00DC6DEF"/>
    <w:rsid w:val="00DC7601"/>
    <w:rsid w:val="00DD1175"/>
    <w:rsid w:val="00DD13E8"/>
    <w:rsid w:val="00DD160C"/>
    <w:rsid w:val="00DD1C96"/>
    <w:rsid w:val="00DD2A74"/>
    <w:rsid w:val="00DD2B6C"/>
    <w:rsid w:val="00DD3AC2"/>
    <w:rsid w:val="00DD4171"/>
    <w:rsid w:val="00DD52CA"/>
    <w:rsid w:val="00DD5552"/>
    <w:rsid w:val="00DD5923"/>
    <w:rsid w:val="00DD5E5F"/>
    <w:rsid w:val="00DD68FB"/>
    <w:rsid w:val="00DD736E"/>
    <w:rsid w:val="00DD781E"/>
    <w:rsid w:val="00DD786E"/>
    <w:rsid w:val="00DD78E6"/>
    <w:rsid w:val="00DD7F01"/>
    <w:rsid w:val="00DE0AAE"/>
    <w:rsid w:val="00DE14C9"/>
    <w:rsid w:val="00DE14DE"/>
    <w:rsid w:val="00DE1CA4"/>
    <w:rsid w:val="00DE2E58"/>
    <w:rsid w:val="00DE31E1"/>
    <w:rsid w:val="00DE329C"/>
    <w:rsid w:val="00DE397C"/>
    <w:rsid w:val="00DE3C21"/>
    <w:rsid w:val="00DE3DE5"/>
    <w:rsid w:val="00DE5B1F"/>
    <w:rsid w:val="00DE5F7B"/>
    <w:rsid w:val="00DE62A4"/>
    <w:rsid w:val="00DE6655"/>
    <w:rsid w:val="00DE7002"/>
    <w:rsid w:val="00DE71C8"/>
    <w:rsid w:val="00DE747C"/>
    <w:rsid w:val="00DE75DA"/>
    <w:rsid w:val="00DE7A34"/>
    <w:rsid w:val="00DF0197"/>
    <w:rsid w:val="00DF084F"/>
    <w:rsid w:val="00DF0D42"/>
    <w:rsid w:val="00DF1561"/>
    <w:rsid w:val="00DF1689"/>
    <w:rsid w:val="00DF19EC"/>
    <w:rsid w:val="00DF2749"/>
    <w:rsid w:val="00DF28E0"/>
    <w:rsid w:val="00DF2FDE"/>
    <w:rsid w:val="00DF4BF5"/>
    <w:rsid w:val="00DF5407"/>
    <w:rsid w:val="00DF5EFD"/>
    <w:rsid w:val="00DF79E4"/>
    <w:rsid w:val="00E00182"/>
    <w:rsid w:val="00E01CBE"/>
    <w:rsid w:val="00E02370"/>
    <w:rsid w:val="00E030DE"/>
    <w:rsid w:val="00E03830"/>
    <w:rsid w:val="00E03977"/>
    <w:rsid w:val="00E04431"/>
    <w:rsid w:val="00E04545"/>
    <w:rsid w:val="00E04AB4"/>
    <w:rsid w:val="00E04BD9"/>
    <w:rsid w:val="00E05241"/>
    <w:rsid w:val="00E0591F"/>
    <w:rsid w:val="00E072A0"/>
    <w:rsid w:val="00E07350"/>
    <w:rsid w:val="00E077A5"/>
    <w:rsid w:val="00E07DC4"/>
    <w:rsid w:val="00E102F8"/>
    <w:rsid w:val="00E107EB"/>
    <w:rsid w:val="00E10C3D"/>
    <w:rsid w:val="00E1112B"/>
    <w:rsid w:val="00E11188"/>
    <w:rsid w:val="00E11354"/>
    <w:rsid w:val="00E115F7"/>
    <w:rsid w:val="00E11A83"/>
    <w:rsid w:val="00E11AE2"/>
    <w:rsid w:val="00E1269D"/>
    <w:rsid w:val="00E12EAD"/>
    <w:rsid w:val="00E14618"/>
    <w:rsid w:val="00E14BD0"/>
    <w:rsid w:val="00E16157"/>
    <w:rsid w:val="00E16295"/>
    <w:rsid w:val="00E16C1E"/>
    <w:rsid w:val="00E16E03"/>
    <w:rsid w:val="00E17588"/>
    <w:rsid w:val="00E17619"/>
    <w:rsid w:val="00E17832"/>
    <w:rsid w:val="00E21513"/>
    <w:rsid w:val="00E22C35"/>
    <w:rsid w:val="00E239FE"/>
    <w:rsid w:val="00E23F33"/>
    <w:rsid w:val="00E23F67"/>
    <w:rsid w:val="00E24156"/>
    <w:rsid w:val="00E24263"/>
    <w:rsid w:val="00E245CC"/>
    <w:rsid w:val="00E24817"/>
    <w:rsid w:val="00E24A04"/>
    <w:rsid w:val="00E250F3"/>
    <w:rsid w:val="00E2563A"/>
    <w:rsid w:val="00E268DC"/>
    <w:rsid w:val="00E27361"/>
    <w:rsid w:val="00E275B2"/>
    <w:rsid w:val="00E2771C"/>
    <w:rsid w:val="00E27D5C"/>
    <w:rsid w:val="00E30107"/>
    <w:rsid w:val="00E30436"/>
    <w:rsid w:val="00E309E9"/>
    <w:rsid w:val="00E311CA"/>
    <w:rsid w:val="00E31CD2"/>
    <w:rsid w:val="00E31FE8"/>
    <w:rsid w:val="00E333F5"/>
    <w:rsid w:val="00E33846"/>
    <w:rsid w:val="00E33B9F"/>
    <w:rsid w:val="00E352CE"/>
    <w:rsid w:val="00E35771"/>
    <w:rsid w:val="00E35DE0"/>
    <w:rsid w:val="00E36AFA"/>
    <w:rsid w:val="00E36BB5"/>
    <w:rsid w:val="00E36DD3"/>
    <w:rsid w:val="00E36F0F"/>
    <w:rsid w:val="00E402FE"/>
    <w:rsid w:val="00E4062C"/>
    <w:rsid w:val="00E40CCF"/>
    <w:rsid w:val="00E40D1B"/>
    <w:rsid w:val="00E41A19"/>
    <w:rsid w:val="00E41F85"/>
    <w:rsid w:val="00E422F8"/>
    <w:rsid w:val="00E424B4"/>
    <w:rsid w:val="00E42776"/>
    <w:rsid w:val="00E42BA6"/>
    <w:rsid w:val="00E42E83"/>
    <w:rsid w:val="00E4361E"/>
    <w:rsid w:val="00E436F1"/>
    <w:rsid w:val="00E4393D"/>
    <w:rsid w:val="00E44356"/>
    <w:rsid w:val="00E4457D"/>
    <w:rsid w:val="00E44CC9"/>
    <w:rsid w:val="00E45285"/>
    <w:rsid w:val="00E45AD2"/>
    <w:rsid w:val="00E46077"/>
    <w:rsid w:val="00E460B9"/>
    <w:rsid w:val="00E46293"/>
    <w:rsid w:val="00E462AF"/>
    <w:rsid w:val="00E46AEE"/>
    <w:rsid w:val="00E476DA"/>
    <w:rsid w:val="00E50169"/>
    <w:rsid w:val="00E50674"/>
    <w:rsid w:val="00E512F9"/>
    <w:rsid w:val="00E5174C"/>
    <w:rsid w:val="00E51FE4"/>
    <w:rsid w:val="00E52297"/>
    <w:rsid w:val="00E52692"/>
    <w:rsid w:val="00E52A9B"/>
    <w:rsid w:val="00E53BD0"/>
    <w:rsid w:val="00E54065"/>
    <w:rsid w:val="00E540E9"/>
    <w:rsid w:val="00E544AC"/>
    <w:rsid w:val="00E544BA"/>
    <w:rsid w:val="00E5591A"/>
    <w:rsid w:val="00E56283"/>
    <w:rsid w:val="00E56618"/>
    <w:rsid w:val="00E569CE"/>
    <w:rsid w:val="00E56C34"/>
    <w:rsid w:val="00E6024A"/>
    <w:rsid w:val="00E609F4"/>
    <w:rsid w:val="00E61F80"/>
    <w:rsid w:val="00E62DCE"/>
    <w:rsid w:val="00E62F79"/>
    <w:rsid w:val="00E655EA"/>
    <w:rsid w:val="00E6643E"/>
    <w:rsid w:val="00E67877"/>
    <w:rsid w:val="00E6793B"/>
    <w:rsid w:val="00E709A5"/>
    <w:rsid w:val="00E71858"/>
    <w:rsid w:val="00E71868"/>
    <w:rsid w:val="00E72012"/>
    <w:rsid w:val="00E725BF"/>
    <w:rsid w:val="00E735A3"/>
    <w:rsid w:val="00E74775"/>
    <w:rsid w:val="00E7484F"/>
    <w:rsid w:val="00E75375"/>
    <w:rsid w:val="00E7547A"/>
    <w:rsid w:val="00E7566D"/>
    <w:rsid w:val="00E75EC4"/>
    <w:rsid w:val="00E76827"/>
    <w:rsid w:val="00E771A4"/>
    <w:rsid w:val="00E80C4B"/>
    <w:rsid w:val="00E80DE0"/>
    <w:rsid w:val="00E82150"/>
    <w:rsid w:val="00E83400"/>
    <w:rsid w:val="00E83605"/>
    <w:rsid w:val="00E83A40"/>
    <w:rsid w:val="00E83D74"/>
    <w:rsid w:val="00E84C49"/>
    <w:rsid w:val="00E84DE2"/>
    <w:rsid w:val="00E856E3"/>
    <w:rsid w:val="00E85C60"/>
    <w:rsid w:val="00E86BAC"/>
    <w:rsid w:val="00E86E6E"/>
    <w:rsid w:val="00E87246"/>
    <w:rsid w:val="00E90468"/>
    <w:rsid w:val="00E90861"/>
    <w:rsid w:val="00E9154F"/>
    <w:rsid w:val="00E92121"/>
    <w:rsid w:val="00E922F4"/>
    <w:rsid w:val="00E92BC9"/>
    <w:rsid w:val="00E92C98"/>
    <w:rsid w:val="00E932AA"/>
    <w:rsid w:val="00E9349D"/>
    <w:rsid w:val="00E93696"/>
    <w:rsid w:val="00E945CE"/>
    <w:rsid w:val="00E94A5F"/>
    <w:rsid w:val="00E94B33"/>
    <w:rsid w:val="00E95AFB"/>
    <w:rsid w:val="00E968DD"/>
    <w:rsid w:val="00E9699F"/>
    <w:rsid w:val="00E96D51"/>
    <w:rsid w:val="00E974B0"/>
    <w:rsid w:val="00E97B81"/>
    <w:rsid w:val="00EA0A79"/>
    <w:rsid w:val="00EA0A92"/>
    <w:rsid w:val="00EA18D2"/>
    <w:rsid w:val="00EA19CD"/>
    <w:rsid w:val="00EA20D0"/>
    <w:rsid w:val="00EA229F"/>
    <w:rsid w:val="00EA22F5"/>
    <w:rsid w:val="00EA2A3F"/>
    <w:rsid w:val="00EA3BA0"/>
    <w:rsid w:val="00EA3ED0"/>
    <w:rsid w:val="00EA3F52"/>
    <w:rsid w:val="00EA48D6"/>
    <w:rsid w:val="00EA4D2E"/>
    <w:rsid w:val="00EA55DD"/>
    <w:rsid w:val="00EA56B1"/>
    <w:rsid w:val="00EA5760"/>
    <w:rsid w:val="00EA5A26"/>
    <w:rsid w:val="00EA5E03"/>
    <w:rsid w:val="00EA68B1"/>
    <w:rsid w:val="00EA68D8"/>
    <w:rsid w:val="00EA6FAA"/>
    <w:rsid w:val="00EA75C2"/>
    <w:rsid w:val="00EA75E7"/>
    <w:rsid w:val="00EA76D2"/>
    <w:rsid w:val="00EB21FD"/>
    <w:rsid w:val="00EB33BD"/>
    <w:rsid w:val="00EB35FD"/>
    <w:rsid w:val="00EB3613"/>
    <w:rsid w:val="00EB3D28"/>
    <w:rsid w:val="00EB4A46"/>
    <w:rsid w:val="00EB50FD"/>
    <w:rsid w:val="00EB521B"/>
    <w:rsid w:val="00EB5D19"/>
    <w:rsid w:val="00EB6046"/>
    <w:rsid w:val="00EB7C04"/>
    <w:rsid w:val="00EC1460"/>
    <w:rsid w:val="00EC14AC"/>
    <w:rsid w:val="00EC21E8"/>
    <w:rsid w:val="00EC283F"/>
    <w:rsid w:val="00EC2F7E"/>
    <w:rsid w:val="00EC37B8"/>
    <w:rsid w:val="00EC404A"/>
    <w:rsid w:val="00EC4F81"/>
    <w:rsid w:val="00EC638A"/>
    <w:rsid w:val="00EC76E3"/>
    <w:rsid w:val="00ED0341"/>
    <w:rsid w:val="00ED1276"/>
    <w:rsid w:val="00ED17DE"/>
    <w:rsid w:val="00ED1824"/>
    <w:rsid w:val="00ED2102"/>
    <w:rsid w:val="00ED2221"/>
    <w:rsid w:val="00ED252C"/>
    <w:rsid w:val="00ED2898"/>
    <w:rsid w:val="00ED2FC3"/>
    <w:rsid w:val="00ED3078"/>
    <w:rsid w:val="00ED3F12"/>
    <w:rsid w:val="00ED4005"/>
    <w:rsid w:val="00ED489C"/>
    <w:rsid w:val="00ED491D"/>
    <w:rsid w:val="00ED52A1"/>
    <w:rsid w:val="00ED5B14"/>
    <w:rsid w:val="00ED5FBF"/>
    <w:rsid w:val="00ED6124"/>
    <w:rsid w:val="00ED693E"/>
    <w:rsid w:val="00ED6C21"/>
    <w:rsid w:val="00ED7AE7"/>
    <w:rsid w:val="00EE04E2"/>
    <w:rsid w:val="00EE0597"/>
    <w:rsid w:val="00EE0B8C"/>
    <w:rsid w:val="00EE1FFD"/>
    <w:rsid w:val="00EE2284"/>
    <w:rsid w:val="00EE2589"/>
    <w:rsid w:val="00EE2E59"/>
    <w:rsid w:val="00EE369A"/>
    <w:rsid w:val="00EE36D4"/>
    <w:rsid w:val="00EE488D"/>
    <w:rsid w:val="00EE4FC4"/>
    <w:rsid w:val="00EE5596"/>
    <w:rsid w:val="00EE5756"/>
    <w:rsid w:val="00EE6419"/>
    <w:rsid w:val="00EE6709"/>
    <w:rsid w:val="00EE6A0C"/>
    <w:rsid w:val="00EE6BDA"/>
    <w:rsid w:val="00EE6C19"/>
    <w:rsid w:val="00EE7911"/>
    <w:rsid w:val="00EE79B8"/>
    <w:rsid w:val="00EE7B40"/>
    <w:rsid w:val="00EE7F32"/>
    <w:rsid w:val="00EF15D6"/>
    <w:rsid w:val="00EF37F3"/>
    <w:rsid w:val="00EF3A9C"/>
    <w:rsid w:val="00EF4712"/>
    <w:rsid w:val="00EF4816"/>
    <w:rsid w:val="00EF4A8C"/>
    <w:rsid w:val="00EF4D65"/>
    <w:rsid w:val="00EF4F97"/>
    <w:rsid w:val="00EF4F98"/>
    <w:rsid w:val="00EF55FE"/>
    <w:rsid w:val="00EF6319"/>
    <w:rsid w:val="00EF69A1"/>
    <w:rsid w:val="00EF70B8"/>
    <w:rsid w:val="00EF7B37"/>
    <w:rsid w:val="00F001FE"/>
    <w:rsid w:val="00F0050C"/>
    <w:rsid w:val="00F0068E"/>
    <w:rsid w:val="00F0096D"/>
    <w:rsid w:val="00F01BDA"/>
    <w:rsid w:val="00F01F8F"/>
    <w:rsid w:val="00F02534"/>
    <w:rsid w:val="00F03948"/>
    <w:rsid w:val="00F03ABE"/>
    <w:rsid w:val="00F03FFB"/>
    <w:rsid w:val="00F0432E"/>
    <w:rsid w:val="00F04C5C"/>
    <w:rsid w:val="00F052ED"/>
    <w:rsid w:val="00F063D2"/>
    <w:rsid w:val="00F066FD"/>
    <w:rsid w:val="00F07D81"/>
    <w:rsid w:val="00F07E83"/>
    <w:rsid w:val="00F07EBE"/>
    <w:rsid w:val="00F1014F"/>
    <w:rsid w:val="00F11420"/>
    <w:rsid w:val="00F1331D"/>
    <w:rsid w:val="00F14A9E"/>
    <w:rsid w:val="00F153C7"/>
    <w:rsid w:val="00F163CD"/>
    <w:rsid w:val="00F17601"/>
    <w:rsid w:val="00F17791"/>
    <w:rsid w:val="00F17A07"/>
    <w:rsid w:val="00F200E7"/>
    <w:rsid w:val="00F20366"/>
    <w:rsid w:val="00F207D8"/>
    <w:rsid w:val="00F21C4A"/>
    <w:rsid w:val="00F22C29"/>
    <w:rsid w:val="00F22F2F"/>
    <w:rsid w:val="00F22FC9"/>
    <w:rsid w:val="00F22FD8"/>
    <w:rsid w:val="00F238A7"/>
    <w:rsid w:val="00F23CAB"/>
    <w:rsid w:val="00F23E8D"/>
    <w:rsid w:val="00F23F8A"/>
    <w:rsid w:val="00F2403E"/>
    <w:rsid w:val="00F246AA"/>
    <w:rsid w:val="00F253A6"/>
    <w:rsid w:val="00F25C90"/>
    <w:rsid w:val="00F26F46"/>
    <w:rsid w:val="00F301AD"/>
    <w:rsid w:val="00F30209"/>
    <w:rsid w:val="00F30274"/>
    <w:rsid w:val="00F3081A"/>
    <w:rsid w:val="00F3173B"/>
    <w:rsid w:val="00F31B6C"/>
    <w:rsid w:val="00F31EAB"/>
    <w:rsid w:val="00F327FF"/>
    <w:rsid w:val="00F339C9"/>
    <w:rsid w:val="00F33EE0"/>
    <w:rsid w:val="00F34554"/>
    <w:rsid w:val="00F3483C"/>
    <w:rsid w:val="00F3543E"/>
    <w:rsid w:val="00F370BA"/>
    <w:rsid w:val="00F373E9"/>
    <w:rsid w:val="00F376ED"/>
    <w:rsid w:val="00F37A01"/>
    <w:rsid w:val="00F409D8"/>
    <w:rsid w:val="00F40F2E"/>
    <w:rsid w:val="00F410A9"/>
    <w:rsid w:val="00F413C8"/>
    <w:rsid w:val="00F41A8B"/>
    <w:rsid w:val="00F41DB6"/>
    <w:rsid w:val="00F426B3"/>
    <w:rsid w:val="00F426FF"/>
    <w:rsid w:val="00F43402"/>
    <w:rsid w:val="00F43E87"/>
    <w:rsid w:val="00F44DFB"/>
    <w:rsid w:val="00F46AE6"/>
    <w:rsid w:val="00F47291"/>
    <w:rsid w:val="00F47741"/>
    <w:rsid w:val="00F5025C"/>
    <w:rsid w:val="00F50751"/>
    <w:rsid w:val="00F5091E"/>
    <w:rsid w:val="00F524FC"/>
    <w:rsid w:val="00F55430"/>
    <w:rsid w:val="00F55497"/>
    <w:rsid w:val="00F559A2"/>
    <w:rsid w:val="00F56CB8"/>
    <w:rsid w:val="00F56FE8"/>
    <w:rsid w:val="00F60280"/>
    <w:rsid w:val="00F60476"/>
    <w:rsid w:val="00F60584"/>
    <w:rsid w:val="00F607F6"/>
    <w:rsid w:val="00F611DA"/>
    <w:rsid w:val="00F61648"/>
    <w:rsid w:val="00F6399A"/>
    <w:rsid w:val="00F64979"/>
    <w:rsid w:val="00F64D51"/>
    <w:rsid w:val="00F658F8"/>
    <w:rsid w:val="00F65975"/>
    <w:rsid w:val="00F65F54"/>
    <w:rsid w:val="00F66413"/>
    <w:rsid w:val="00F66490"/>
    <w:rsid w:val="00F66602"/>
    <w:rsid w:val="00F668C2"/>
    <w:rsid w:val="00F67923"/>
    <w:rsid w:val="00F67F9F"/>
    <w:rsid w:val="00F7061D"/>
    <w:rsid w:val="00F70A27"/>
    <w:rsid w:val="00F71767"/>
    <w:rsid w:val="00F71FBC"/>
    <w:rsid w:val="00F72586"/>
    <w:rsid w:val="00F7268C"/>
    <w:rsid w:val="00F728A6"/>
    <w:rsid w:val="00F72E6F"/>
    <w:rsid w:val="00F7380E"/>
    <w:rsid w:val="00F74240"/>
    <w:rsid w:val="00F74454"/>
    <w:rsid w:val="00F74B4E"/>
    <w:rsid w:val="00F771EE"/>
    <w:rsid w:val="00F77873"/>
    <w:rsid w:val="00F802D5"/>
    <w:rsid w:val="00F802E7"/>
    <w:rsid w:val="00F81418"/>
    <w:rsid w:val="00F8162C"/>
    <w:rsid w:val="00F81A44"/>
    <w:rsid w:val="00F8225D"/>
    <w:rsid w:val="00F824D0"/>
    <w:rsid w:val="00F8259F"/>
    <w:rsid w:val="00F82802"/>
    <w:rsid w:val="00F8339C"/>
    <w:rsid w:val="00F84AFF"/>
    <w:rsid w:val="00F8535F"/>
    <w:rsid w:val="00F86099"/>
    <w:rsid w:val="00F908AA"/>
    <w:rsid w:val="00F90ABB"/>
    <w:rsid w:val="00F91D4E"/>
    <w:rsid w:val="00F9207D"/>
    <w:rsid w:val="00F921DF"/>
    <w:rsid w:val="00F92946"/>
    <w:rsid w:val="00F930A3"/>
    <w:rsid w:val="00F932AF"/>
    <w:rsid w:val="00F93777"/>
    <w:rsid w:val="00F93878"/>
    <w:rsid w:val="00F93F24"/>
    <w:rsid w:val="00F94029"/>
    <w:rsid w:val="00F94BA9"/>
    <w:rsid w:val="00F96287"/>
    <w:rsid w:val="00F9673E"/>
    <w:rsid w:val="00F969F0"/>
    <w:rsid w:val="00F974BA"/>
    <w:rsid w:val="00F9755A"/>
    <w:rsid w:val="00FA087A"/>
    <w:rsid w:val="00FA14F6"/>
    <w:rsid w:val="00FA1BB0"/>
    <w:rsid w:val="00FA1C93"/>
    <w:rsid w:val="00FA1D83"/>
    <w:rsid w:val="00FA25CD"/>
    <w:rsid w:val="00FA2651"/>
    <w:rsid w:val="00FA2ADB"/>
    <w:rsid w:val="00FA3165"/>
    <w:rsid w:val="00FA3894"/>
    <w:rsid w:val="00FA3970"/>
    <w:rsid w:val="00FA3C43"/>
    <w:rsid w:val="00FA4201"/>
    <w:rsid w:val="00FA43CA"/>
    <w:rsid w:val="00FA482D"/>
    <w:rsid w:val="00FA4D20"/>
    <w:rsid w:val="00FA532C"/>
    <w:rsid w:val="00FA66FA"/>
    <w:rsid w:val="00FA6722"/>
    <w:rsid w:val="00FB00A4"/>
    <w:rsid w:val="00FB0308"/>
    <w:rsid w:val="00FB07F1"/>
    <w:rsid w:val="00FB0990"/>
    <w:rsid w:val="00FB0EE8"/>
    <w:rsid w:val="00FB1D3B"/>
    <w:rsid w:val="00FB2DBC"/>
    <w:rsid w:val="00FB32BE"/>
    <w:rsid w:val="00FB3533"/>
    <w:rsid w:val="00FB46D2"/>
    <w:rsid w:val="00FB60CE"/>
    <w:rsid w:val="00FB65BD"/>
    <w:rsid w:val="00FB76C0"/>
    <w:rsid w:val="00FC0312"/>
    <w:rsid w:val="00FC0709"/>
    <w:rsid w:val="00FC0D87"/>
    <w:rsid w:val="00FC1A04"/>
    <w:rsid w:val="00FC212A"/>
    <w:rsid w:val="00FC2823"/>
    <w:rsid w:val="00FC2999"/>
    <w:rsid w:val="00FC2EC0"/>
    <w:rsid w:val="00FC33EA"/>
    <w:rsid w:val="00FC3AC8"/>
    <w:rsid w:val="00FC44B6"/>
    <w:rsid w:val="00FC4AFE"/>
    <w:rsid w:val="00FC4D4A"/>
    <w:rsid w:val="00FC5F8D"/>
    <w:rsid w:val="00FC7C21"/>
    <w:rsid w:val="00FC7C54"/>
    <w:rsid w:val="00FC7EF9"/>
    <w:rsid w:val="00FD060D"/>
    <w:rsid w:val="00FD1189"/>
    <w:rsid w:val="00FD11A3"/>
    <w:rsid w:val="00FD17FB"/>
    <w:rsid w:val="00FD1A94"/>
    <w:rsid w:val="00FD1E5B"/>
    <w:rsid w:val="00FD25BF"/>
    <w:rsid w:val="00FD27A6"/>
    <w:rsid w:val="00FD4F96"/>
    <w:rsid w:val="00FD5557"/>
    <w:rsid w:val="00FD5B4B"/>
    <w:rsid w:val="00FD5FED"/>
    <w:rsid w:val="00FD658E"/>
    <w:rsid w:val="00FD6939"/>
    <w:rsid w:val="00FE10C0"/>
    <w:rsid w:val="00FE1873"/>
    <w:rsid w:val="00FE1A70"/>
    <w:rsid w:val="00FE22EF"/>
    <w:rsid w:val="00FE3212"/>
    <w:rsid w:val="00FE3503"/>
    <w:rsid w:val="00FE38F3"/>
    <w:rsid w:val="00FE45F3"/>
    <w:rsid w:val="00FE4A1A"/>
    <w:rsid w:val="00FE4E4E"/>
    <w:rsid w:val="00FE51E8"/>
    <w:rsid w:val="00FE53D0"/>
    <w:rsid w:val="00FE56F5"/>
    <w:rsid w:val="00FE5B0F"/>
    <w:rsid w:val="00FE625A"/>
    <w:rsid w:val="00FE6F4B"/>
    <w:rsid w:val="00FE726D"/>
    <w:rsid w:val="00FE7C71"/>
    <w:rsid w:val="00FF0020"/>
    <w:rsid w:val="00FF0256"/>
    <w:rsid w:val="00FF039A"/>
    <w:rsid w:val="00FF0E0C"/>
    <w:rsid w:val="00FF1812"/>
    <w:rsid w:val="00FF1847"/>
    <w:rsid w:val="00FF251E"/>
    <w:rsid w:val="00FF2696"/>
    <w:rsid w:val="00FF26E8"/>
    <w:rsid w:val="00FF2731"/>
    <w:rsid w:val="00FF289E"/>
    <w:rsid w:val="00FF2990"/>
    <w:rsid w:val="00FF3BE7"/>
    <w:rsid w:val="00FF5276"/>
    <w:rsid w:val="00FF53E7"/>
    <w:rsid w:val="00FF5467"/>
    <w:rsid w:val="00FF5E64"/>
    <w:rsid w:val="00FF650C"/>
    <w:rsid w:val="00FF6578"/>
    <w:rsid w:val="00FF665A"/>
    <w:rsid w:val="00FF6769"/>
    <w:rsid w:val="00FF691F"/>
    <w:rsid w:val="00FF711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1E"/>
  </w:style>
  <w:style w:type="paragraph" w:styleId="Rubrik1">
    <w:name w:val="heading 1"/>
    <w:basedOn w:val="Normal"/>
    <w:next w:val="Normal"/>
    <w:link w:val="Rubrik1Char"/>
    <w:uiPriority w:val="9"/>
    <w:qFormat/>
    <w:rsid w:val="0005601E"/>
    <w:pPr>
      <w:outlineLvl w:val="0"/>
    </w:pPr>
    <w:rPr>
      <w:rFonts w:ascii="Comic Sans MS" w:hAnsi="Comic Sans MS"/>
      <w:sz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5601E"/>
    <w:rPr>
      <w:rFonts w:ascii="Comic Sans MS" w:hAnsi="Comic Sans MS"/>
      <w:sz w:val="36"/>
    </w:rPr>
  </w:style>
  <w:style w:type="paragraph" w:styleId="Ingetavstnd">
    <w:name w:val="No Spacing"/>
    <w:uiPriority w:val="1"/>
    <w:qFormat/>
    <w:rsid w:val="0034030B"/>
    <w:pPr>
      <w:spacing w:after="0" w:line="240" w:lineRule="auto"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5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53A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1E"/>
  </w:style>
  <w:style w:type="paragraph" w:styleId="Rubrik1">
    <w:name w:val="heading 1"/>
    <w:basedOn w:val="Normal"/>
    <w:next w:val="Normal"/>
    <w:link w:val="Rubrik1Char"/>
    <w:uiPriority w:val="9"/>
    <w:qFormat/>
    <w:rsid w:val="0005601E"/>
    <w:pPr>
      <w:outlineLvl w:val="0"/>
    </w:pPr>
    <w:rPr>
      <w:rFonts w:ascii="Comic Sans MS" w:hAnsi="Comic Sans MS"/>
      <w:sz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5601E"/>
    <w:rPr>
      <w:rFonts w:ascii="Comic Sans MS" w:hAnsi="Comic Sans MS"/>
      <w:sz w:val="36"/>
    </w:rPr>
  </w:style>
  <w:style w:type="paragraph" w:styleId="Ingetavstnd">
    <w:name w:val="No Spacing"/>
    <w:uiPriority w:val="1"/>
    <w:qFormat/>
    <w:rsid w:val="0034030B"/>
    <w:pPr>
      <w:spacing w:after="0" w:line="240" w:lineRule="auto"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5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5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1306-E1F9-F648-942A-0FF99D8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onntag</dc:creator>
  <cp:keywords/>
  <dc:description/>
  <cp:lastModifiedBy>Susanne Martinsson</cp:lastModifiedBy>
  <cp:revision>2</cp:revision>
  <cp:lastPrinted>2017-02-01T15:34:00Z</cp:lastPrinted>
  <dcterms:created xsi:type="dcterms:W3CDTF">2017-10-05T16:49:00Z</dcterms:created>
  <dcterms:modified xsi:type="dcterms:W3CDTF">2017-10-05T16:49:00Z</dcterms:modified>
</cp:coreProperties>
</file>